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C2698" w:rsidRDefault="00C412A1" w:rsidP="00B94EDE">
      <w:pPr>
        <w:spacing w:after="0" w:line="240" w:lineRule="auto"/>
        <w:ind w:right="-2"/>
        <w:rPr>
          <w:b/>
        </w:rPr>
      </w:pPr>
      <w:r w:rsidRPr="005C2698">
        <w:rPr>
          <w:b/>
        </w:rPr>
        <w:t>«</w:t>
      </w:r>
      <w:r w:rsidR="009127F3">
        <w:rPr>
          <w:b/>
        </w:rPr>
        <w:t>1</w:t>
      </w:r>
      <w:r w:rsidR="009127F3" w:rsidRPr="00D35583">
        <w:rPr>
          <w:b/>
        </w:rPr>
        <w:t>3</w:t>
      </w:r>
      <w:r w:rsidR="00B94EDE" w:rsidRPr="005C2698">
        <w:rPr>
          <w:b/>
        </w:rPr>
        <w:t xml:space="preserve">» </w:t>
      </w:r>
      <w:r w:rsidR="003F04D9" w:rsidRPr="005C2698">
        <w:rPr>
          <w:b/>
        </w:rPr>
        <w:t>октября</w:t>
      </w:r>
      <w:r w:rsidR="00007E21" w:rsidRPr="005C2698">
        <w:rPr>
          <w:b/>
        </w:rPr>
        <w:t xml:space="preserve"> 2022</w:t>
      </w:r>
      <w:r w:rsidR="00F00091" w:rsidRPr="005C2698">
        <w:rPr>
          <w:b/>
        </w:rPr>
        <w:t xml:space="preserve"> г.</w:t>
      </w:r>
      <w:r w:rsidR="00F00091" w:rsidRPr="005C2698">
        <w:rPr>
          <w:b/>
        </w:rPr>
        <w:tab/>
        <w:t xml:space="preserve">  </w:t>
      </w:r>
      <w:r w:rsidR="00D534C2" w:rsidRPr="005C2698">
        <w:rPr>
          <w:b/>
        </w:rPr>
        <w:t xml:space="preserve">     </w:t>
      </w:r>
      <w:r w:rsidR="00B94EDE" w:rsidRPr="005C2698">
        <w:rPr>
          <w:b/>
        </w:rPr>
        <w:t xml:space="preserve">   </w:t>
      </w:r>
      <w:r w:rsidR="00742248" w:rsidRPr="005C2698">
        <w:rPr>
          <w:b/>
        </w:rPr>
        <w:t xml:space="preserve">  </w:t>
      </w:r>
      <w:r w:rsidR="00886AB3" w:rsidRPr="005C2698">
        <w:rPr>
          <w:b/>
        </w:rPr>
        <w:t xml:space="preserve">   </w:t>
      </w:r>
      <w:r w:rsidR="003F04D9" w:rsidRPr="005C2698">
        <w:rPr>
          <w:b/>
        </w:rPr>
        <w:t xml:space="preserve">      </w:t>
      </w:r>
      <w:r w:rsidR="00C13DFD" w:rsidRPr="005C2698">
        <w:rPr>
          <w:b/>
        </w:rPr>
        <w:t xml:space="preserve"> </w:t>
      </w:r>
      <w:r w:rsidR="00886AB3" w:rsidRPr="005C2698">
        <w:rPr>
          <w:b/>
        </w:rPr>
        <w:t xml:space="preserve">            </w:t>
      </w:r>
      <w:r w:rsidR="00075623" w:rsidRPr="005C2698">
        <w:rPr>
          <w:b/>
        </w:rPr>
        <w:t xml:space="preserve">          </w:t>
      </w:r>
      <w:r w:rsidR="00886AB3" w:rsidRPr="005C2698">
        <w:rPr>
          <w:b/>
        </w:rPr>
        <w:t xml:space="preserve">      </w:t>
      </w:r>
      <w:r w:rsidR="00B82DFB" w:rsidRPr="005C2698">
        <w:rPr>
          <w:b/>
        </w:rPr>
        <w:t xml:space="preserve">           </w:t>
      </w:r>
      <w:r w:rsidR="00B94EDE" w:rsidRPr="005C2698">
        <w:rPr>
          <w:b/>
        </w:rPr>
        <w:t xml:space="preserve">    </w:t>
      </w:r>
      <w:r w:rsidR="003A72AA" w:rsidRPr="005C2698">
        <w:rPr>
          <w:b/>
        </w:rPr>
        <w:t xml:space="preserve">           </w:t>
      </w:r>
      <w:r w:rsidR="00B94EDE" w:rsidRPr="005C2698">
        <w:rPr>
          <w:b/>
        </w:rPr>
        <w:t xml:space="preserve"> </w:t>
      </w:r>
      <w:r w:rsidR="00BA103B" w:rsidRPr="005C2698">
        <w:rPr>
          <w:b/>
        </w:rPr>
        <w:t xml:space="preserve">   </w:t>
      </w:r>
      <w:r w:rsidR="000A1656" w:rsidRPr="005C2698">
        <w:rPr>
          <w:b/>
        </w:rPr>
        <w:t xml:space="preserve"> </w:t>
      </w:r>
      <w:r w:rsidR="00D4198D" w:rsidRPr="005C2698">
        <w:rPr>
          <w:b/>
        </w:rPr>
        <w:t xml:space="preserve"> </w:t>
      </w:r>
      <w:r w:rsidR="00175AC1" w:rsidRPr="00175AC1">
        <w:rPr>
          <w:b/>
        </w:rPr>
        <w:t xml:space="preserve">          </w:t>
      </w:r>
      <w:r w:rsidR="00D4198D" w:rsidRPr="005C2698">
        <w:rPr>
          <w:b/>
        </w:rPr>
        <w:t xml:space="preserve">          </w:t>
      </w:r>
      <w:r w:rsidRPr="005C2698">
        <w:rPr>
          <w:b/>
        </w:rPr>
        <w:t xml:space="preserve">№ </w:t>
      </w:r>
      <w:r w:rsidR="00605418">
        <w:rPr>
          <w:b/>
        </w:rPr>
        <w:t>465</w:t>
      </w:r>
      <w:r w:rsidR="00007E21" w:rsidRPr="005C2698">
        <w:rPr>
          <w:b/>
        </w:rPr>
        <w:t>/22</w:t>
      </w:r>
    </w:p>
    <w:p w:rsidR="00B94EDE" w:rsidRPr="005C2698" w:rsidRDefault="00B94EDE" w:rsidP="00B94EDE">
      <w:pPr>
        <w:spacing w:after="0" w:line="240" w:lineRule="auto"/>
        <w:ind w:right="-2"/>
        <w:jc w:val="both"/>
      </w:pPr>
    </w:p>
    <w:p w:rsidR="00AC6455" w:rsidRDefault="00580562" w:rsidP="009A3329">
      <w:pPr>
        <w:tabs>
          <w:tab w:val="left" w:pos="5670"/>
        </w:tabs>
        <w:spacing w:after="0" w:line="259" w:lineRule="auto"/>
        <w:ind w:left="5664" w:hanging="5664"/>
        <w:jc w:val="both"/>
      </w:pPr>
      <w:r w:rsidRPr="005C2698">
        <w:rPr>
          <w:b/>
        </w:rPr>
        <w:t xml:space="preserve">Реквизиты </w:t>
      </w:r>
      <w:r w:rsidR="00015239" w:rsidRPr="005C2698">
        <w:rPr>
          <w:b/>
        </w:rPr>
        <w:t>заявлени</w:t>
      </w:r>
      <w:r w:rsidR="00EE40CB">
        <w:rPr>
          <w:b/>
        </w:rPr>
        <w:t>я</w:t>
      </w:r>
      <w:r w:rsidRPr="005C2698">
        <w:rPr>
          <w:b/>
        </w:rPr>
        <w:t>:</w:t>
      </w:r>
      <w:r w:rsidR="005A0BA1" w:rsidRPr="005C2698">
        <w:t xml:space="preserve"> </w:t>
      </w:r>
      <w:r w:rsidR="005A0BA1" w:rsidRPr="005C2698">
        <w:tab/>
      </w:r>
      <w:r w:rsidR="00EE40CB">
        <w:t>от 16</w:t>
      </w:r>
      <w:r w:rsidR="003F04D9" w:rsidRPr="005C2698">
        <w:t xml:space="preserve">.09.2022 № </w:t>
      </w:r>
      <w:r w:rsidR="00EE40CB" w:rsidRPr="00EE40CB">
        <w:t>33-8-2477/22-(0)-0</w:t>
      </w:r>
    </w:p>
    <w:p w:rsidR="00580562" w:rsidRPr="005C2698" w:rsidRDefault="00580562" w:rsidP="00580562">
      <w:pPr>
        <w:tabs>
          <w:tab w:val="left" w:pos="5812"/>
        </w:tabs>
        <w:spacing w:after="0" w:line="259" w:lineRule="auto"/>
        <w:jc w:val="both"/>
      </w:pPr>
      <w:bookmarkStart w:id="0" w:name="_GoBack"/>
      <w:bookmarkEnd w:id="0"/>
    </w:p>
    <w:p w:rsidR="00015239" w:rsidRPr="005C2698" w:rsidRDefault="00580562" w:rsidP="009A3329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5C2698">
        <w:rPr>
          <w:b/>
        </w:rPr>
        <w:t>Информация о заявителе:</w:t>
      </w:r>
      <w:r w:rsidRPr="005C2698">
        <w:t xml:space="preserve"> </w:t>
      </w:r>
      <w:r w:rsidRPr="005C2698">
        <w:tab/>
      </w:r>
      <w:r w:rsidR="00D35583">
        <w:t>***</w:t>
      </w:r>
    </w:p>
    <w:p w:rsidR="006E41B4" w:rsidRPr="005C269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B44BA9" w:rsidRDefault="009A3329" w:rsidP="003F04D9">
      <w:pPr>
        <w:spacing w:after="0" w:line="240" w:lineRule="auto"/>
        <w:ind w:left="5670" w:hanging="5670"/>
        <w:contextualSpacing/>
        <w:jc w:val="both"/>
      </w:pPr>
      <w:r>
        <w:rPr>
          <w:b/>
        </w:rPr>
        <w:t>Кадастровые</w:t>
      </w:r>
      <w:r w:rsidR="002130B8" w:rsidRPr="005C2698">
        <w:rPr>
          <w:b/>
        </w:rPr>
        <w:t xml:space="preserve"> номер</w:t>
      </w:r>
      <w:r>
        <w:rPr>
          <w:b/>
        </w:rPr>
        <w:t>а объектов</w:t>
      </w:r>
      <w:r w:rsidR="002130B8" w:rsidRPr="005C2698">
        <w:rPr>
          <w:b/>
        </w:rPr>
        <w:t xml:space="preserve"> недвижимости:</w:t>
      </w:r>
      <w:r w:rsidR="002130B8" w:rsidRPr="005C2698">
        <w:rPr>
          <w:b/>
        </w:rPr>
        <w:tab/>
      </w:r>
      <w:r w:rsidR="00C86F0B">
        <w:t>77:05:0003002:4037</w:t>
      </w:r>
      <w:r w:rsidR="00B44BA9">
        <w:t xml:space="preserve">, </w:t>
      </w:r>
      <w:r w:rsidR="00C86F0B">
        <w:t>77:05:0003002:4038</w:t>
      </w:r>
      <w:r w:rsidR="00B44BA9">
        <w:t xml:space="preserve">, </w:t>
      </w:r>
      <w:r w:rsidR="00C86F0B">
        <w:t>77:05:0003002:4039</w:t>
      </w:r>
      <w:r w:rsidR="00B44BA9">
        <w:t xml:space="preserve">, </w:t>
      </w:r>
      <w:r w:rsidR="00C86F0B">
        <w:t>77:05:0003002:4040</w:t>
      </w:r>
      <w:r w:rsidR="00B44BA9">
        <w:t xml:space="preserve">, </w:t>
      </w:r>
      <w:r w:rsidR="00C86F0B">
        <w:t>77:05:0003002:4042</w:t>
      </w:r>
      <w:r w:rsidR="00B44BA9">
        <w:t xml:space="preserve">, </w:t>
      </w:r>
      <w:r w:rsidR="00C86F0B">
        <w:t>77:05:0003002:4043</w:t>
      </w:r>
      <w:r w:rsidR="00B44BA9">
        <w:t xml:space="preserve">, </w:t>
      </w:r>
      <w:r w:rsidR="00C86F0B">
        <w:t>77:05:0003002:4045</w:t>
      </w:r>
      <w:r w:rsidR="00B44BA9">
        <w:t xml:space="preserve">, </w:t>
      </w:r>
      <w:r w:rsidR="00C86F0B">
        <w:t>77:05:0003002:4046</w:t>
      </w:r>
      <w:r w:rsidR="00B44BA9">
        <w:t xml:space="preserve">, </w:t>
      </w:r>
      <w:r w:rsidR="00C86F0B">
        <w:t>77:05:0003002:4048</w:t>
      </w:r>
      <w:r w:rsidR="00B44BA9">
        <w:t xml:space="preserve">, </w:t>
      </w:r>
      <w:r w:rsidR="00C86F0B">
        <w:t>77:05:0003002:4049</w:t>
      </w:r>
      <w:r w:rsidR="00B44BA9">
        <w:t xml:space="preserve">, </w:t>
      </w:r>
      <w:r w:rsidR="00C86F0B">
        <w:t>77:05:0003002:4051</w:t>
      </w:r>
      <w:r w:rsidR="00B44BA9">
        <w:t xml:space="preserve">, </w:t>
      </w:r>
      <w:r w:rsidR="00C86F0B">
        <w:t>77:05:0003002:4052</w:t>
      </w:r>
      <w:r w:rsidR="00B44BA9">
        <w:t xml:space="preserve">, </w:t>
      </w:r>
      <w:r w:rsidR="00C86F0B">
        <w:t>77:05:0003002:4053</w:t>
      </w:r>
      <w:r w:rsidR="00B44BA9">
        <w:t xml:space="preserve">, </w:t>
      </w:r>
      <w:r w:rsidR="00C86F0B">
        <w:t>77:05:0003002:4054</w:t>
      </w:r>
      <w:r w:rsidR="00B44BA9">
        <w:t xml:space="preserve">, </w:t>
      </w:r>
      <w:r w:rsidR="00C86F0B">
        <w:t>77:05:0003002:4055</w:t>
      </w:r>
      <w:r w:rsidR="00B44BA9">
        <w:t xml:space="preserve">, </w:t>
      </w:r>
      <w:r w:rsidR="00C86F0B">
        <w:t>77:05:0003002:4056</w:t>
      </w:r>
      <w:r w:rsidR="00B44BA9">
        <w:t xml:space="preserve">, </w:t>
      </w:r>
      <w:r w:rsidR="00C86F0B">
        <w:t>77:05:0003002:4057</w:t>
      </w:r>
      <w:r w:rsidR="00B44BA9">
        <w:t xml:space="preserve">, </w:t>
      </w:r>
      <w:r w:rsidR="00C86F0B">
        <w:t>77:05:0003002:4058</w:t>
      </w:r>
      <w:r w:rsidR="00B44BA9">
        <w:t xml:space="preserve">, </w:t>
      </w:r>
      <w:r w:rsidR="00C86F0B">
        <w:t>77:05:0003002:4060</w:t>
      </w:r>
      <w:r w:rsidR="00B44BA9">
        <w:t xml:space="preserve">, </w:t>
      </w:r>
      <w:r w:rsidR="00C86F0B">
        <w:t>77:05:0003002:4061</w:t>
      </w:r>
      <w:r w:rsidR="00B44BA9">
        <w:t xml:space="preserve">, </w:t>
      </w:r>
      <w:r w:rsidR="00C86F0B">
        <w:t>77:05:0003002:4063</w:t>
      </w:r>
      <w:r w:rsidR="00B44BA9">
        <w:t xml:space="preserve">, </w:t>
      </w:r>
      <w:r w:rsidR="00C86F0B">
        <w:t>77:05:0003002:4065</w:t>
      </w:r>
      <w:r w:rsidR="00B44BA9">
        <w:t xml:space="preserve">, </w:t>
      </w:r>
      <w:r w:rsidR="00C86F0B">
        <w:t>77:05:0003002:4066</w:t>
      </w:r>
      <w:r w:rsidR="00B44BA9">
        <w:t xml:space="preserve">, </w:t>
      </w:r>
      <w:r w:rsidR="00C86F0B">
        <w:t>77:05:0003002:4067</w:t>
      </w:r>
      <w:r w:rsidR="00B44BA9">
        <w:t xml:space="preserve">, </w:t>
      </w:r>
      <w:r w:rsidR="00C86F0B">
        <w:t>77:05:0003002:4068</w:t>
      </w:r>
      <w:r w:rsidR="00B44BA9">
        <w:t xml:space="preserve">, </w:t>
      </w:r>
      <w:r w:rsidR="00C86F0B">
        <w:t>77:05:0003002:4069</w:t>
      </w:r>
      <w:r w:rsidR="00B44BA9">
        <w:t xml:space="preserve">, </w:t>
      </w:r>
      <w:r w:rsidR="00C86F0B">
        <w:t>77:05:0003002:4070</w:t>
      </w:r>
      <w:r w:rsidR="00B44BA9">
        <w:t xml:space="preserve">, </w:t>
      </w:r>
      <w:r w:rsidR="00C86F0B">
        <w:t>77:05:0003002:4071</w:t>
      </w:r>
      <w:r w:rsidR="00B44BA9">
        <w:t xml:space="preserve">, </w:t>
      </w:r>
      <w:r w:rsidR="00C86F0B">
        <w:t>77:05:0003002:4072</w:t>
      </w:r>
      <w:r w:rsidR="00B44BA9">
        <w:t xml:space="preserve">, </w:t>
      </w:r>
      <w:r w:rsidR="00C86F0B">
        <w:t>77:05:0003002:4073</w:t>
      </w:r>
      <w:r w:rsidR="00B44BA9">
        <w:t xml:space="preserve">, </w:t>
      </w:r>
      <w:r w:rsidR="00C86F0B">
        <w:t>77:05:0003002:4074</w:t>
      </w:r>
      <w:r w:rsidR="00B44BA9">
        <w:t xml:space="preserve">, </w:t>
      </w:r>
      <w:r w:rsidR="00C86F0B">
        <w:t>77:05:0003002:4075</w:t>
      </w:r>
      <w:r w:rsidR="00B44BA9">
        <w:t xml:space="preserve">, </w:t>
      </w:r>
      <w:r w:rsidR="00C86F0B">
        <w:t>77:05:0003002:4076</w:t>
      </w:r>
      <w:r w:rsidR="00B44BA9">
        <w:t xml:space="preserve">, </w:t>
      </w:r>
      <w:r w:rsidR="00C86F0B">
        <w:t>77:05:0003002:4077</w:t>
      </w:r>
      <w:r w:rsidR="00B44BA9">
        <w:t xml:space="preserve">, </w:t>
      </w:r>
      <w:r w:rsidR="00C86F0B">
        <w:t>77:05:0003002:4078</w:t>
      </w:r>
      <w:r w:rsidR="00B44BA9">
        <w:t xml:space="preserve">, </w:t>
      </w:r>
      <w:r w:rsidR="00C86F0B">
        <w:t>77:05:0003002:4079</w:t>
      </w:r>
      <w:r w:rsidR="00B44BA9">
        <w:t xml:space="preserve">, </w:t>
      </w:r>
      <w:r w:rsidR="00C86F0B">
        <w:t>77:05:0003002:4080</w:t>
      </w:r>
      <w:r w:rsidR="00B44BA9">
        <w:t xml:space="preserve">, </w:t>
      </w:r>
      <w:r w:rsidR="00C86F0B">
        <w:t>77:05:0003002:4082</w:t>
      </w:r>
      <w:r w:rsidR="00B44BA9">
        <w:t xml:space="preserve">, </w:t>
      </w:r>
      <w:r w:rsidR="00C86F0B">
        <w:t>77:05:0003002:4083</w:t>
      </w:r>
      <w:r w:rsidR="00B44BA9">
        <w:t xml:space="preserve">, </w:t>
      </w:r>
      <w:r w:rsidR="00C86F0B">
        <w:t>77:05:0003002:4084</w:t>
      </w:r>
      <w:r w:rsidR="00B44BA9">
        <w:t xml:space="preserve">, </w:t>
      </w:r>
      <w:r w:rsidR="00C86F0B">
        <w:t>77:05:0003002:4085</w:t>
      </w:r>
      <w:r w:rsidR="00B44BA9">
        <w:t xml:space="preserve">, </w:t>
      </w:r>
      <w:r w:rsidR="00C86F0B">
        <w:t>77:05:0003002:4086</w:t>
      </w:r>
      <w:r w:rsidR="00B44BA9">
        <w:t xml:space="preserve">, </w:t>
      </w:r>
      <w:r w:rsidR="00C86F0B">
        <w:t>77:05:0003002:4087</w:t>
      </w:r>
      <w:r w:rsidR="00B44BA9">
        <w:t xml:space="preserve">, </w:t>
      </w:r>
      <w:r w:rsidR="00C86F0B">
        <w:t>77:05:0003002:4089</w:t>
      </w:r>
      <w:r w:rsidR="00B44BA9">
        <w:t xml:space="preserve">, </w:t>
      </w:r>
      <w:r w:rsidR="00C86F0B">
        <w:t>77:05:0003002:4090</w:t>
      </w:r>
      <w:r w:rsidR="00B44BA9">
        <w:t xml:space="preserve">, </w:t>
      </w:r>
      <w:r w:rsidR="00C86F0B">
        <w:t>77:05:0003002:4091</w:t>
      </w:r>
      <w:r w:rsidR="00B44BA9">
        <w:t xml:space="preserve">, </w:t>
      </w:r>
      <w:r w:rsidR="00C86F0B">
        <w:t>77:05:0003002:4092</w:t>
      </w:r>
      <w:r w:rsidR="00B44BA9">
        <w:t xml:space="preserve">, </w:t>
      </w:r>
      <w:r w:rsidR="00C86F0B">
        <w:t>77:05:0003002:4094</w:t>
      </w:r>
      <w:r w:rsidR="00B44BA9">
        <w:t xml:space="preserve">, </w:t>
      </w:r>
      <w:r w:rsidR="00C86F0B">
        <w:t>77:05:0003002:4095</w:t>
      </w:r>
      <w:r w:rsidR="00B44BA9">
        <w:t xml:space="preserve">, </w:t>
      </w:r>
      <w:r w:rsidR="00C86F0B">
        <w:t>77:05:0003002:4096</w:t>
      </w:r>
      <w:r w:rsidR="00B44BA9">
        <w:t xml:space="preserve">, </w:t>
      </w:r>
      <w:r w:rsidR="00C86F0B">
        <w:t>77:05:0003002:4097</w:t>
      </w:r>
      <w:r w:rsidR="00B44BA9">
        <w:t xml:space="preserve">, </w:t>
      </w:r>
      <w:r w:rsidR="00C86F0B">
        <w:t>77:05:0003002:4098</w:t>
      </w:r>
      <w:r w:rsidR="00B44BA9">
        <w:t xml:space="preserve">, </w:t>
      </w:r>
      <w:r w:rsidR="00C86F0B">
        <w:t>77:05:0003002:4099</w:t>
      </w:r>
      <w:r w:rsidR="00B44BA9">
        <w:t xml:space="preserve">, </w:t>
      </w:r>
      <w:r w:rsidR="00C86F0B">
        <w:t>77:05:0003002:4100</w:t>
      </w:r>
      <w:r w:rsidR="00B44BA9">
        <w:t xml:space="preserve">, </w:t>
      </w:r>
      <w:r w:rsidR="00C86F0B">
        <w:t>77:05:0003002:4101</w:t>
      </w:r>
      <w:r w:rsidR="00B44BA9">
        <w:t xml:space="preserve">, </w:t>
      </w:r>
      <w:r w:rsidR="00C86F0B">
        <w:t>77:05:0003002:4102</w:t>
      </w:r>
      <w:r w:rsidR="00B44BA9">
        <w:t xml:space="preserve">, </w:t>
      </w:r>
      <w:r w:rsidR="00C86F0B">
        <w:t>77:05:0003002:4104</w:t>
      </w:r>
      <w:r w:rsidR="00B44BA9">
        <w:t xml:space="preserve">, </w:t>
      </w:r>
      <w:r w:rsidR="00C86F0B">
        <w:t>77:05:0003002:4105</w:t>
      </w:r>
      <w:r w:rsidR="00B44BA9">
        <w:t xml:space="preserve">, </w:t>
      </w:r>
      <w:r w:rsidR="00C86F0B">
        <w:t>77:05:0003002:4107</w:t>
      </w:r>
      <w:r w:rsidR="00B44BA9">
        <w:t xml:space="preserve">, </w:t>
      </w:r>
      <w:r w:rsidR="00C86F0B">
        <w:t>77:05:0003002:4108</w:t>
      </w:r>
      <w:r w:rsidR="00B44BA9">
        <w:t xml:space="preserve">, </w:t>
      </w:r>
      <w:r w:rsidR="00C86F0B">
        <w:t>77:05:0003002:4111</w:t>
      </w:r>
      <w:r w:rsidR="00B44BA9">
        <w:t xml:space="preserve">, </w:t>
      </w:r>
      <w:r w:rsidR="00C86F0B">
        <w:t>77:05:0003002:4112</w:t>
      </w:r>
      <w:r w:rsidR="00B44BA9">
        <w:t xml:space="preserve">, </w:t>
      </w:r>
      <w:r w:rsidR="00C86F0B">
        <w:t>77:05:0003002:4114</w:t>
      </w:r>
      <w:r w:rsidR="00B44BA9">
        <w:t xml:space="preserve">, </w:t>
      </w:r>
      <w:r w:rsidR="00C86F0B">
        <w:t>77:05:0003002:4115</w:t>
      </w:r>
      <w:r w:rsidR="00B44BA9">
        <w:t xml:space="preserve">, </w:t>
      </w:r>
      <w:r w:rsidR="00C86F0B">
        <w:t>77:05:0003002:4117</w:t>
      </w:r>
      <w:r w:rsidR="00B44BA9">
        <w:t xml:space="preserve">, </w:t>
      </w:r>
      <w:r w:rsidR="00C86F0B">
        <w:t>77:05:0003002:4118</w:t>
      </w:r>
      <w:r w:rsidR="00B44BA9">
        <w:t xml:space="preserve">, </w:t>
      </w:r>
      <w:r w:rsidR="00C86F0B">
        <w:lastRenderedPageBreak/>
        <w:t>77:05:0003002:4119</w:t>
      </w:r>
      <w:r w:rsidR="00B44BA9">
        <w:t xml:space="preserve">, </w:t>
      </w:r>
      <w:r w:rsidR="00C86F0B">
        <w:t>77:05:0003002:4121</w:t>
      </w:r>
      <w:r w:rsidR="00B44BA9">
        <w:t xml:space="preserve">, </w:t>
      </w:r>
      <w:r w:rsidR="00C86F0B">
        <w:t>77:05:0003002:4122</w:t>
      </w:r>
      <w:r w:rsidR="00B44BA9">
        <w:t xml:space="preserve">, </w:t>
      </w:r>
      <w:r w:rsidR="00C86F0B">
        <w:t>77:05:0003002:4123</w:t>
      </w:r>
      <w:r w:rsidR="00B44BA9">
        <w:t xml:space="preserve">, </w:t>
      </w:r>
      <w:r w:rsidR="00C86F0B">
        <w:t>77:05:0003002:4124</w:t>
      </w:r>
      <w:r w:rsidR="00B44BA9">
        <w:t xml:space="preserve">, </w:t>
      </w:r>
      <w:r w:rsidR="00C86F0B">
        <w:t>77:05:0003002:4125</w:t>
      </w:r>
      <w:r w:rsidR="00B44BA9">
        <w:t xml:space="preserve">, </w:t>
      </w:r>
      <w:r w:rsidR="00C86F0B">
        <w:t>77:05:0003002:4126</w:t>
      </w:r>
      <w:r w:rsidR="00B44BA9">
        <w:t xml:space="preserve">, </w:t>
      </w:r>
      <w:r w:rsidR="00C86F0B">
        <w:t>77:05:0003002:4127</w:t>
      </w:r>
      <w:r w:rsidR="00B44BA9">
        <w:t xml:space="preserve">, </w:t>
      </w:r>
      <w:r w:rsidR="00C86F0B">
        <w:t>77:05:0003002:4129</w:t>
      </w:r>
      <w:r w:rsidR="00B44BA9">
        <w:t xml:space="preserve">, </w:t>
      </w:r>
      <w:r w:rsidR="00C86F0B">
        <w:t>77:05:0003002:4131</w:t>
      </w:r>
      <w:r w:rsidR="00B44BA9">
        <w:t xml:space="preserve">, </w:t>
      </w:r>
      <w:r w:rsidR="00C86F0B">
        <w:t>77:05:0003002:4132</w:t>
      </w:r>
      <w:r w:rsidR="00B44BA9">
        <w:t xml:space="preserve">, </w:t>
      </w:r>
      <w:r w:rsidR="00C86F0B">
        <w:t>77:05:0003002:4133</w:t>
      </w:r>
      <w:r w:rsidR="00B44BA9">
        <w:t xml:space="preserve">, </w:t>
      </w:r>
      <w:r w:rsidR="00C86F0B">
        <w:t>77:05:0003002:4134</w:t>
      </w:r>
      <w:r w:rsidR="00B44BA9">
        <w:t xml:space="preserve">, </w:t>
      </w:r>
      <w:r w:rsidR="00C86F0B">
        <w:t>77:05:0003002:4135</w:t>
      </w:r>
      <w:r w:rsidR="00B44BA9">
        <w:t xml:space="preserve">, </w:t>
      </w:r>
      <w:r w:rsidR="00C86F0B">
        <w:t>77:05:0003002:4136</w:t>
      </w:r>
      <w:r w:rsidR="00B44BA9">
        <w:t xml:space="preserve">, </w:t>
      </w:r>
      <w:r w:rsidR="00C86F0B">
        <w:t>77:05:0003002:4137</w:t>
      </w:r>
      <w:r w:rsidR="00B44BA9">
        <w:t xml:space="preserve">, </w:t>
      </w:r>
      <w:r w:rsidR="00C86F0B">
        <w:t>77:05:0003002:4138</w:t>
      </w:r>
      <w:r w:rsidR="00B44BA9">
        <w:t xml:space="preserve">, </w:t>
      </w:r>
      <w:r w:rsidR="00C86F0B">
        <w:t>77:05:0003002:4140</w:t>
      </w:r>
      <w:r w:rsidR="00B44BA9">
        <w:t xml:space="preserve">, </w:t>
      </w:r>
      <w:r w:rsidR="00C86F0B">
        <w:t>77:05:0003002:4142</w:t>
      </w:r>
      <w:r w:rsidR="00B44BA9">
        <w:t xml:space="preserve">, </w:t>
      </w:r>
      <w:r w:rsidR="00C86F0B">
        <w:t>77:05:0003002:4144</w:t>
      </w:r>
      <w:r w:rsidR="00B44BA9">
        <w:t xml:space="preserve">, </w:t>
      </w:r>
      <w:r w:rsidR="00C86F0B">
        <w:t>77:05:0003002:4146</w:t>
      </w:r>
      <w:r w:rsidR="00B44BA9">
        <w:t xml:space="preserve">, </w:t>
      </w:r>
      <w:r w:rsidR="00C86F0B">
        <w:t>77:05:0003002:4147</w:t>
      </w:r>
      <w:r w:rsidR="00B44BA9">
        <w:t xml:space="preserve">, </w:t>
      </w:r>
      <w:r w:rsidR="00C86F0B">
        <w:t>77:05:0003002:4148</w:t>
      </w:r>
      <w:r w:rsidR="00B44BA9">
        <w:t xml:space="preserve">, </w:t>
      </w:r>
      <w:r w:rsidR="00C86F0B">
        <w:t>77:05:0003002:4149</w:t>
      </w:r>
      <w:r w:rsidR="00B44BA9">
        <w:t xml:space="preserve">, </w:t>
      </w:r>
      <w:r w:rsidR="00C86F0B">
        <w:t>77:05:0003002:4150</w:t>
      </w:r>
      <w:r w:rsidR="00B44BA9">
        <w:t xml:space="preserve">, </w:t>
      </w:r>
      <w:r w:rsidR="00C86F0B">
        <w:t>77:05:0003002:4152</w:t>
      </w:r>
      <w:r w:rsidR="00B44BA9">
        <w:t xml:space="preserve">, </w:t>
      </w:r>
      <w:r w:rsidR="00C86F0B">
        <w:t>77:05:0003002:4153</w:t>
      </w:r>
      <w:r w:rsidR="00B44BA9">
        <w:t xml:space="preserve">, </w:t>
      </w:r>
      <w:r w:rsidR="00C86F0B">
        <w:t>77:05:0003002:4154</w:t>
      </w:r>
      <w:r w:rsidR="00B44BA9">
        <w:t xml:space="preserve">, </w:t>
      </w:r>
      <w:r w:rsidR="00C86F0B">
        <w:t>77:05:0003002:4156</w:t>
      </w:r>
      <w:r w:rsidR="00B44BA9">
        <w:t xml:space="preserve">, </w:t>
      </w:r>
      <w:r w:rsidR="00C86F0B">
        <w:t>77:05:0003002:4157</w:t>
      </w:r>
      <w:r w:rsidR="00B44BA9">
        <w:t xml:space="preserve">, </w:t>
      </w:r>
      <w:r w:rsidR="00C86F0B">
        <w:t>77:05:0003002:4158</w:t>
      </w:r>
      <w:r w:rsidR="00B44BA9">
        <w:t xml:space="preserve">, </w:t>
      </w:r>
      <w:r w:rsidR="00C86F0B">
        <w:t>77:05:0003002:4159</w:t>
      </w:r>
      <w:r w:rsidR="00B44BA9">
        <w:t xml:space="preserve">, </w:t>
      </w:r>
      <w:r w:rsidR="00C86F0B">
        <w:t>77:05:0003002:4162</w:t>
      </w:r>
      <w:r w:rsidR="00B44BA9">
        <w:t xml:space="preserve">, </w:t>
      </w:r>
      <w:r w:rsidR="00C86F0B">
        <w:t>77:05:0003002:4166</w:t>
      </w:r>
      <w:r w:rsidR="00B44BA9">
        <w:t xml:space="preserve">, </w:t>
      </w:r>
      <w:r w:rsidR="00C86F0B">
        <w:t>77:05:0003002:4167</w:t>
      </w:r>
      <w:r w:rsidR="00B44BA9">
        <w:t xml:space="preserve">, </w:t>
      </w:r>
      <w:r w:rsidR="00C86F0B">
        <w:t>77:05:0003002:4168</w:t>
      </w:r>
      <w:r w:rsidR="00B44BA9">
        <w:t xml:space="preserve">, </w:t>
      </w:r>
      <w:r w:rsidR="00C86F0B">
        <w:t>77:05:0003002:4171</w:t>
      </w:r>
      <w:r w:rsidR="00B44BA9">
        <w:t xml:space="preserve">, </w:t>
      </w:r>
      <w:r w:rsidR="00C86F0B">
        <w:t>77:05:0003002:4172</w:t>
      </w:r>
      <w:r w:rsidR="00B44BA9">
        <w:t xml:space="preserve">, </w:t>
      </w:r>
      <w:r w:rsidR="00C86F0B">
        <w:t>77:05:0003002:4173</w:t>
      </w:r>
      <w:r w:rsidR="00B44BA9">
        <w:t xml:space="preserve">, </w:t>
      </w:r>
      <w:r w:rsidR="00C86F0B">
        <w:t>77:05:0003002:4174</w:t>
      </w:r>
      <w:r w:rsidR="00B44BA9">
        <w:t xml:space="preserve">, </w:t>
      </w:r>
      <w:r w:rsidR="00C86F0B">
        <w:t>77:05:0003002:4175</w:t>
      </w:r>
      <w:r w:rsidR="00B44BA9">
        <w:t xml:space="preserve">, </w:t>
      </w:r>
      <w:r w:rsidR="00C86F0B">
        <w:t>77:05:0003002:4176</w:t>
      </w:r>
      <w:r w:rsidR="00B44BA9">
        <w:t xml:space="preserve">, </w:t>
      </w:r>
      <w:r w:rsidR="00C86F0B">
        <w:t>77:05:0003002:4177</w:t>
      </w:r>
      <w:r w:rsidR="00B44BA9">
        <w:t xml:space="preserve">, </w:t>
      </w:r>
      <w:r w:rsidR="00C86F0B">
        <w:t>77:05:0003002:4178</w:t>
      </w:r>
      <w:r w:rsidR="00B44BA9">
        <w:t xml:space="preserve">, </w:t>
      </w:r>
      <w:r w:rsidR="00C86F0B">
        <w:t>77:05:0003002:4179</w:t>
      </w:r>
      <w:r w:rsidR="00B44BA9">
        <w:t xml:space="preserve">, </w:t>
      </w:r>
      <w:r w:rsidR="00C86F0B">
        <w:t>77:05:0003002:4180</w:t>
      </w:r>
      <w:r w:rsidR="00B44BA9">
        <w:t xml:space="preserve">, </w:t>
      </w:r>
      <w:r w:rsidR="00C86F0B">
        <w:t>77:05:0003002:4181</w:t>
      </w:r>
      <w:r w:rsidR="00B44BA9">
        <w:t xml:space="preserve">, </w:t>
      </w:r>
      <w:r w:rsidR="00C86F0B">
        <w:t>77:05:0003002:4183</w:t>
      </w:r>
      <w:r w:rsidR="00B44BA9">
        <w:t xml:space="preserve">, </w:t>
      </w:r>
      <w:r w:rsidR="00C86F0B">
        <w:t>77:05:0003002:4184</w:t>
      </w:r>
      <w:r w:rsidR="00B44BA9">
        <w:t xml:space="preserve">, </w:t>
      </w:r>
      <w:r w:rsidR="00C86F0B">
        <w:t>77:05:0003002:4185</w:t>
      </w:r>
      <w:r w:rsidR="00B44BA9">
        <w:t xml:space="preserve">, </w:t>
      </w:r>
      <w:r w:rsidR="00C86F0B">
        <w:t>77:05:0003002:4187</w:t>
      </w:r>
      <w:r w:rsidR="00B44BA9">
        <w:t xml:space="preserve">, </w:t>
      </w:r>
      <w:r w:rsidR="00C86F0B">
        <w:t>77:05:0003002:4188</w:t>
      </w:r>
      <w:r w:rsidR="00B44BA9">
        <w:t xml:space="preserve">, </w:t>
      </w:r>
      <w:r w:rsidR="00C86F0B">
        <w:t>77:05:0003002:4189</w:t>
      </w:r>
      <w:r w:rsidR="00B44BA9">
        <w:t xml:space="preserve">, </w:t>
      </w:r>
      <w:r w:rsidR="00C86F0B">
        <w:t>77:05:0003002:4190</w:t>
      </w:r>
      <w:r w:rsidR="00B44BA9">
        <w:t xml:space="preserve">, </w:t>
      </w:r>
      <w:r w:rsidR="00C86F0B">
        <w:t>77:05:0003002:4191</w:t>
      </w:r>
      <w:r w:rsidR="00B44BA9">
        <w:t xml:space="preserve">, </w:t>
      </w:r>
      <w:r w:rsidR="00C86F0B">
        <w:t>77:05:0003002:4192</w:t>
      </w:r>
      <w:r w:rsidR="00B44BA9">
        <w:t xml:space="preserve">, </w:t>
      </w:r>
      <w:r w:rsidR="00C86F0B">
        <w:t>77:05:0003002:4193</w:t>
      </w:r>
      <w:r w:rsidR="00B44BA9">
        <w:t xml:space="preserve">, </w:t>
      </w:r>
      <w:r w:rsidR="00C86F0B">
        <w:t>77:05:0003002:4194</w:t>
      </w:r>
      <w:r w:rsidR="00B44BA9">
        <w:t xml:space="preserve">, </w:t>
      </w:r>
      <w:r w:rsidR="00C86F0B">
        <w:t>77:05:0003002:4196</w:t>
      </w:r>
      <w:r w:rsidR="00B44BA9">
        <w:t xml:space="preserve">, </w:t>
      </w:r>
      <w:r w:rsidR="00C86F0B">
        <w:t>77:05:0003002:4197</w:t>
      </w:r>
      <w:r w:rsidR="00B44BA9">
        <w:t xml:space="preserve">, </w:t>
      </w:r>
      <w:r w:rsidR="00C86F0B">
        <w:t>77:05:0003002:4198</w:t>
      </w:r>
      <w:r w:rsidR="00B44BA9">
        <w:t xml:space="preserve">, </w:t>
      </w:r>
      <w:r w:rsidR="00C86F0B">
        <w:t>77:05:0003002:4199</w:t>
      </w:r>
      <w:r w:rsidR="00B44BA9">
        <w:t xml:space="preserve">, </w:t>
      </w:r>
      <w:r w:rsidR="00C86F0B">
        <w:t>77:05:0003002:4200</w:t>
      </w:r>
      <w:r w:rsidR="00B44BA9">
        <w:t xml:space="preserve">, </w:t>
      </w:r>
      <w:r w:rsidR="00C86F0B">
        <w:t>77:05:0003002:4201</w:t>
      </w:r>
      <w:r w:rsidR="00B44BA9">
        <w:t xml:space="preserve">, </w:t>
      </w:r>
      <w:r w:rsidR="00C86F0B">
        <w:t>77:05:0003002:4203</w:t>
      </w:r>
      <w:r w:rsidR="00B44BA9">
        <w:t xml:space="preserve">, </w:t>
      </w:r>
      <w:r w:rsidR="00C86F0B">
        <w:t>77:05:0003002:4204</w:t>
      </w:r>
      <w:r w:rsidR="00B44BA9">
        <w:t xml:space="preserve">, </w:t>
      </w:r>
      <w:r w:rsidR="00C86F0B">
        <w:t>77:05:0003002:4205</w:t>
      </w:r>
      <w:r w:rsidR="00B44BA9">
        <w:t xml:space="preserve">, </w:t>
      </w:r>
      <w:r w:rsidR="00C86F0B">
        <w:t>77:05:0003002:4206</w:t>
      </w:r>
      <w:r w:rsidR="00B44BA9">
        <w:t xml:space="preserve">, </w:t>
      </w:r>
      <w:r w:rsidR="00C86F0B">
        <w:t>77:05:0003002:4208</w:t>
      </w:r>
      <w:r w:rsidR="00B44BA9">
        <w:t xml:space="preserve">, </w:t>
      </w:r>
      <w:r w:rsidR="00C86F0B">
        <w:t>77:05:0003002:4209</w:t>
      </w:r>
      <w:r w:rsidR="00B44BA9">
        <w:t xml:space="preserve">, </w:t>
      </w:r>
      <w:r w:rsidR="00C86F0B">
        <w:t>77:05:0003002:4210</w:t>
      </w:r>
      <w:r w:rsidR="00B44BA9">
        <w:t xml:space="preserve">, </w:t>
      </w:r>
      <w:r w:rsidR="00C86F0B">
        <w:t>77:05:0003002:4213</w:t>
      </w:r>
      <w:r w:rsidR="00B44BA9">
        <w:t xml:space="preserve">, </w:t>
      </w:r>
      <w:r w:rsidR="00C86F0B">
        <w:t>77:05:0003002:4214</w:t>
      </w:r>
      <w:r w:rsidR="00B44BA9">
        <w:t xml:space="preserve">, </w:t>
      </w:r>
      <w:r w:rsidR="00C86F0B">
        <w:t>77:05:0003002:4215</w:t>
      </w:r>
      <w:r w:rsidR="00B44BA9">
        <w:t xml:space="preserve">, </w:t>
      </w:r>
      <w:r w:rsidR="00C86F0B">
        <w:t>77:05:0003002:4216</w:t>
      </w:r>
      <w:r w:rsidR="00B44BA9">
        <w:t xml:space="preserve">, </w:t>
      </w:r>
      <w:r w:rsidR="00C86F0B">
        <w:t>77:05:0003002:4217</w:t>
      </w:r>
      <w:r w:rsidR="00B44BA9">
        <w:t xml:space="preserve">, </w:t>
      </w:r>
      <w:r w:rsidR="00C86F0B">
        <w:t>77:05:0003002:4218</w:t>
      </w:r>
      <w:r w:rsidR="00B44BA9">
        <w:t xml:space="preserve">, </w:t>
      </w:r>
      <w:r w:rsidR="00C86F0B">
        <w:t>77:05:0003002:4219</w:t>
      </w:r>
      <w:r w:rsidR="00B44BA9">
        <w:t xml:space="preserve">, </w:t>
      </w:r>
      <w:r w:rsidR="00C86F0B">
        <w:t>77:05:0003002:4220</w:t>
      </w:r>
      <w:r w:rsidR="00B44BA9">
        <w:t xml:space="preserve">, </w:t>
      </w:r>
      <w:r w:rsidR="00C86F0B">
        <w:t>77:05:0003002:4221</w:t>
      </w:r>
      <w:r w:rsidR="00B44BA9">
        <w:t xml:space="preserve">, </w:t>
      </w:r>
      <w:r w:rsidR="00C86F0B">
        <w:t>77:05:0003002:4222</w:t>
      </w:r>
      <w:r w:rsidR="00B44BA9">
        <w:t xml:space="preserve">, </w:t>
      </w:r>
      <w:r w:rsidR="00C86F0B">
        <w:t>77:05:0003002:4223</w:t>
      </w:r>
      <w:r w:rsidR="00B44BA9">
        <w:t xml:space="preserve">, </w:t>
      </w:r>
      <w:r w:rsidR="00C86F0B">
        <w:t>77:05:0003002:4224</w:t>
      </w:r>
      <w:r w:rsidR="00B44BA9">
        <w:t xml:space="preserve">, </w:t>
      </w:r>
      <w:r w:rsidR="00C86F0B">
        <w:t>77:05:0003002:4225</w:t>
      </w:r>
      <w:r w:rsidR="00B44BA9">
        <w:t xml:space="preserve">, </w:t>
      </w:r>
      <w:r w:rsidR="00C86F0B">
        <w:t>77:05:0003002:4226</w:t>
      </w:r>
      <w:r w:rsidR="00B44BA9">
        <w:t xml:space="preserve">, </w:t>
      </w:r>
      <w:r w:rsidR="00C86F0B">
        <w:t>77:05:0003002:4227</w:t>
      </w:r>
      <w:r w:rsidR="00B44BA9">
        <w:t xml:space="preserve">, </w:t>
      </w:r>
      <w:r w:rsidR="00C86F0B">
        <w:t>77:05:0003002:4228</w:t>
      </w:r>
      <w:r w:rsidR="00B44BA9">
        <w:t xml:space="preserve">, </w:t>
      </w:r>
      <w:r w:rsidR="00C86F0B">
        <w:t>77:05:0003002:4229</w:t>
      </w:r>
      <w:r w:rsidR="00B44BA9">
        <w:t xml:space="preserve">, </w:t>
      </w:r>
      <w:r w:rsidR="00C86F0B">
        <w:t>77:05:0003002:4230</w:t>
      </w:r>
      <w:r w:rsidR="00B44BA9">
        <w:t xml:space="preserve">, </w:t>
      </w:r>
      <w:r w:rsidR="00C86F0B">
        <w:t>77:05:0003002:4231</w:t>
      </w:r>
      <w:r w:rsidR="00B44BA9">
        <w:t xml:space="preserve">, </w:t>
      </w:r>
      <w:r w:rsidR="00C86F0B">
        <w:t>77:05:0003002:4232</w:t>
      </w:r>
      <w:r w:rsidR="00B44BA9">
        <w:t xml:space="preserve">, </w:t>
      </w:r>
      <w:r w:rsidR="00C86F0B">
        <w:t>77:05:0003002:4233</w:t>
      </w:r>
      <w:r w:rsidR="00B44BA9">
        <w:t xml:space="preserve">, </w:t>
      </w:r>
      <w:r w:rsidR="00C86F0B">
        <w:t>77:05:0003002:4234</w:t>
      </w:r>
      <w:r w:rsidR="00B44BA9">
        <w:t xml:space="preserve">, </w:t>
      </w:r>
      <w:r w:rsidR="00C86F0B">
        <w:t>77:05:0003002:4235</w:t>
      </w:r>
      <w:r w:rsidR="00B44BA9">
        <w:t xml:space="preserve">, </w:t>
      </w:r>
      <w:r w:rsidR="00C86F0B">
        <w:t>77:05:0003002:4236</w:t>
      </w:r>
      <w:r w:rsidR="00B44BA9">
        <w:t xml:space="preserve">, </w:t>
      </w:r>
      <w:r w:rsidR="00C86F0B">
        <w:t>77:05:0003002:4237</w:t>
      </w:r>
      <w:r w:rsidR="00B44BA9">
        <w:t xml:space="preserve">, </w:t>
      </w:r>
      <w:r w:rsidR="00C86F0B">
        <w:t>77:05:0003002:4238</w:t>
      </w:r>
      <w:r w:rsidR="00B44BA9">
        <w:t xml:space="preserve">, </w:t>
      </w:r>
      <w:r w:rsidR="00C86F0B">
        <w:t>77:05:0003002:4239</w:t>
      </w:r>
      <w:r w:rsidR="00B44BA9">
        <w:t xml:space="preserve">, </w:t>
      </w:r>
      <w:r w:rsidR="00C86F0B">
        <w:t>77:05:0003002:4240</w:t>
      </w:r>
      <w:r w:rsidR="00B44BA9">
        <w:t xml:space="preserve">, </w:t>
      </w:r>
      <w:r w:rsidR="00C86F0B">
        <w:t>77:05:0003002:4241</w:t>
      </w:r>
      <w:r w:rsidR="00B44BA9">
        <w:t xml:space="preserve">, </w:t>
      </w:r>
      <w:r w:rsidR="00C86F0B">
        <w:t>77:05:0003002:4242</w:t>
      </w:r>
      <w:r w:rsidR="00B44BA9">
        <w:t xml:space="preserve">, </w:t>
      </w:r>
      <w:r w:rsidR="00C86F0B">
        <w:t>77:05:0003002:4243</w:t>
      </w:r>
      <w:r w:rsidR="00B44BA9">
        <w:t xml:space="preserve">, </w:t>
      </w:r>
      <w:r w:rsidR="00C86F0B">
        <w:t>77:05:0003002:4244</w:t>
      </w:r>
      <w:r w:rsidR="00B44BA9">
        <w:t xml:space="preserve">, </w:t>
      </w:r>
      <w:r w:rsidR="00C86F0B">
        <w:t>77:05:0003002:4245</w:t>
      </w:r>
      <w:r w:rsidR="00B44BA9">
        <w:t xml:space="preserve">, </w:t>
      </w:r>
      <w:r w:rsidR="00C86F0B">
        <w:t>77:05:0003002:4247</w:t>
      </w:r>
      <w:r w:rsidR="00B44BA9">
        <w:t xml:space="preserve">, </w:t>
      </w:r>
      <w:r w:rsidR="00C86F0B">
        <w:t>77:05:0003002:4248</w:t>
      </w:r>
      <w:r w:rsidR="00B44BA9">
        <w:t xml:space="preserve">, </w:t>
      </w:r>
      <w:r w:rsidR="00C86F0B">
        <w:lastRenderedPageBreak/>
        <w:t>77:05:0003002:4249</w:t>
      </w:r>
      <w:r w:rsidR="00B44BA9">
        <w:t xml:space="preserve">, </w:t>
      </w:r>
      <w:r w:rsidR="00C86F0B">
        <w:t>77:05:0003002:4250</w:t>
      </w:r>
      <w:r w:rsidR="00B44BA9">
        <w:t xml:space="preserve">, </w:t>
      </w:r>
      <w:r w:rsidR="00C86F0B">
        <w:t>77:05:0003002:4251</w:t>
      </w:r>
      <w:r w:rsidR="00B44BA9">
        <w:t xml:space="preserve">, </w:t>
      </w:r>
      <w:r w:rsidR="00C86F0B">
        <w:t>77:05:0003002:4253</w:t>
      </w:r>
      <w:r w:rsidR="00B44BA9">
        <w:t xml:space="preserve">, </w:t>
      </w:r>
      <w:r w:rsidR="00C86F0B">
        <w:t>77:05:0003002:4255</w:t>
      </w:r>
      <w:r w:rsidR="00B44BA9">
        <w:t xml:space="preserve">, </w:t>
      </w:r>
      <w:r w:rsidR="00C86F0B">
        <w:t>77:05:0003002:4256</w:t>
      </w:r>
      <w:r w:rsidR="00B44BA9">
        <w:t xml:space="preserve">, </w:t>
      </w:r>
      <w:r w:rsidR="00C86F0B">
        <w:t>77:05:0003002:4257</w:t>
      </w:r>
      <w:r w:rsidR="00B44BA9">
        <w:t xml:space="preserve">, </w:t>
      </w:r>
      <w:r w:rsidR="00C86F0B">
        <w:t>77:05:0003002:4258</w:t>
      </w:r>
      <w:r w:rsidR="00B44BA9">
        <w:t xml:space="preserve">, </w:t>
      </w:r>
      <w:r w:rsidR="00C86F0B">
        <w:t>77:05:0003002:4259</w:t>
      </w:r>
      <w:r w:rsidR="00B44BA9">
        <w:t xml:space="preserve">, </w:t>
      </w:r>
      <w:r w:rsidR="00C86F0B">
        <w:t>77:05:0003002:4260</w:t>
      </w:r>
      <w:r w:rsidR="00B44BA9">
        <w:t xml:space="preserve">, </w:t>
      </w:r>
      <w:r w:rsidR="00C86F0B">
        <w:t>77:05:0003002:4261</w:t>
      </w:r>
      <w:r w:rsidR="00B44BA9">
        <w:t xml:space="preserve">, </w:t>
      </w:r>
      <w:r w:rsidR="00C86F0B">
        <w:t>77:05:0003002:4262</w:t>
      </w:r>
      <w:r w:rsidR="00B44BA9">
        <w:t xml:space="preserve">, </w:t>
      </w:r>
      <w:r w:rsidR="00C86F0B">
        <w:t>77:05:0003002:4263</w:t>
      </w:r>
      <w:r w:rsidR="00B44BA9">
        <w:t xml:space="preserve">, </w:t>
      </w:r>
      <w:r w:rsidR="00C86F0B">
        <w:t>77:05:0003002:4264</w:t>
      </w:r>
      <w:r w:rsidR="00B44BA9">
        <w:t xml:space="preserve">, </w:t>
      </w:r>
      <w:r w:rsidR="00C86F0B">
        <w:t>77:05:0003002:4266</w:t>
      </w:r>
      <w:r w:rsidR="00B44BA9">
        <w:t xml:space="preserve">, </w:t>
      </w:r>
      <w:r w:rsidR="00C86F0B">
        <w:t>77:05:0003002:4267</w:t>
      </w:r>
      <w:r w:rsidR="00B44BA9">
        <w:t xml:space="preserve">, </w:t>
      </w:r>
      <w:r w:rsidR="00C86F0B">
        <w:t>77:05:0003002:4268</w:t>
      </w:r>
      <w:r w:rsidR="00B44BA9">
        <w:t xml:space="preserve">, </w:t>
      </w:r>
      <w:r w:rsidR="00C86F0B">
        <w:t>77:05:0003002:4269</w:t>
      </w:r>
      <w:r w:rsidR="00B44BA9">
        <w:t xml:space="preserve">, </w:t>
      </w:r>
      <w:r w:rsidR="00C86F0B">
        <w:t>77:05:0003002:4270</w:t>
      </w:r>
      <w:r w:rsidR="00B44BA9">
        <w:t xml:space="preserve">, </w:t>
      </w:r>
      <w:r w:rsidR="00C86F0B">
        <w:t>77:05:0003002:4271</w:t>
      </w:r>
      <w:r w:rsidR="00B44BA9">
        <w:t xml:space="preserve">, </w:t>
      </w:r>
      <w:r w:rsidR="00C86F0B">
        <w:t>77:05:0003002:4273</w:t>
      </w:r>
      <w:r w:rsidR="00B44BA9">
        <w:t xml:space="preserve">, </w:t>
      </w:r>
      <w:r w:rsidR="00C86F0B">
        <w:t>77:05:0003002:4276</w:t>
      </w:r>
      <w:r w:rsidR="00B44BA9">
        <w:t xml:space="preserve">, </w:t>
      </w:r>
      <w:r w:rsidR="00C86F0B">
        <w:t>77:05:0003002:4278</w:t>
      </w:r>
      <w:r w:rsidR="00B44BA9">
        <w:t xml:space="preserve">, </w:t>
      </w:r>
      <w:r w:rsidR="00C86F0B">
        <w:t>77:05:0003002:4279</w:t>
      </w:r>
      <w:r w:rsidR="00B44BA9">
        <w:t xml:space="preserve">, </w:t>
      </w:r>
      <w:r w:rsidR="00C86F0B">
        <w:t>77:05:0003002:4280</w:t>
      </w:r>
      <w:r w:rsidR="00B44BA9">
        <w:t xml:space="preserve">, </w:t>
      </w:r>
      <w:r w:rsidR="00C86F0B">
        <w:t>77:05:0003002:4282</w:t>
      </w:r>
      <w:r w:rsidR="00B44BA9">
        <w:t xml:space="preserve">, </w:t>
      </w:r>
      <w:r w:rsidR="00C86F0B">
        <w:t>77:05:0003002:4283</w:t>
      </w:r>
      <w:r w:rsidR="00B44BA9">
        <w:t xml:space="preserve">, </w:t>
      </w:r>
      <w:r w:rsidR="00C86F0B">
        <w:t>77:05:0003002:4284</w:t>
      </w:r>
      <w:r w:rsidR="00B44BA9">
        <w:t xml:space="preserve">, </w:t>
      </w:r>
      <w:r w:rsidR="00C86F0B">
        <w:t>77:05:0003002:4285</w:t>
      </w:r>
      <w:r w:rsidR="00B44BA9">
        <w:t xml:space="preserve">, </w:t>
      </w:r>
      <w:r w:rsidR="00C86F0B">
        <w:t>77:05:0003002:4287</w:t>
      </w:r>
      <w:r w:rsidR="00B44BA9">
        <w:t xml:space="preserve">, </w:t>
      </w:r>
      <w:r w:rsidR="00C86F0B">
        <w:t>77:05:0003002:4288</w:t>
      </w:r>
      <w:r w:rsidR="00B44BA9">
        <w:t xml:space="preserve">, </w:t>
      </w:r>
      <w:r w:rsidR="00C86F0B">
        <w:t>77:05:0003002:4289</w:t>
      </w:r>
      <w:r w:rsidR="00B44BA9">
        <w:t xml:space="preserve">, </w:t>
      </w:r>
      <w:r w:rsidR="00C86F0B">
        <w:t>77:05:0003002:4290</w:t>
      </w:r>
      <w:r w:rsidR="00B44BA9">
        <w:t xml:space="preserve">, </w:t>
      </w:r>
      <w:r w:rsidR="00C86F0B">
        <w:t>77:05:0003002:4291</w:t>
      </w:r>
      <w:r w:rsidR="00B44BA9">
        <w:t xml:space="preserve">, </w:t>
      </w:r>
      <w:r w:rsidR="00C86F0B">
        <w:t>77:05:0003002:4292</w:t>
      </w:r>
      <w:r w:rsidR="00B44BA9">
        <w:t xml:space="preserve">, </w:t>
      </w:r>
      <w:r w:rsidR="00C86F0B">
        <w:t>77:05:0003002:4293</w:t>
      </w:r>
      <w:r w:rsidR="00B44BA9">
        <w:t xml:space="preserve">, </w:t>
      </w:r>
      <w:r w:rsidR="00C86F0B">
        <w:t>77:05:0003002:4294</w:t>
      </w:r>
      <w:r w:rsidR="00B44BA9">
        <w:t xml:space="preserve">, </w:t>
      </w:r>
      <w:r w:rsidR="00C86F0B">
        <w:t>77:05:0003002:4295</w:t>
      </w:r>
      <w:r w:rsidR="00B44BA9">
        <w:t xml:space="preserve">, </w:t>
      </w:r>
      <w:r w:rsidR="00C86F0B">
        <w:t>77:05:0003002:4296</w:t>
      </w:r>
      <w:r w:rsidR="00B44BA9">
        <w:t xml:space="preserve">, </w:t>
      </w:r>
      <w:r w:rsidR="00C86F0B">
        <w:t>77:05:0003002:4297</w:t>
      </w:r>
      <w:r w:rsidR="00B44BA9">
        <w:t xml:space="preserve">, </w:t>
      </w:r>
      <w:r w:rsidR="00C86F0B">
        <w:t>77:05:0003002:4298</w:t>
      </w:r>
      <w:r w:rsidR="00B44BA9">
        <w:t xml:space="preserve">, </w:t>
      </w:r>
      <w:r w:rsidR="00C86F0B">
        <w:t>77:05:0003002:4299</w:t>
      </w:r>
      <w:r w:rsidR="00B44BA9">
        <w:t xml:space="preserve">, </w:t>
      </w:r>
      <w:r w:rsidR="00C86F0B">
        <w:t>77:05:0003002:4300</w:t>
      </w:r>
      <w:r w:rsidR="00B44BA9">
        <w:t xml:space="preserve">, </w:t>
      </w:r>
      <w:r w:rsidR="00C86F0B">
        <w:t>77:05:0003002:4301</w:t>
      </w:r>
      <w:r w:rsidR="00B44BA9">
        <w:t xml:space="preserve">, </w:t>
      </w:r>
      <w:r w:rsidR="00C86F0B">
        <w:t>77:05:0003002:4302</w:t>
      </w:r>
      <w:r w:rsidR="00B44BA9">
        <w:t xml:space="preserve">, </w:t>
      </w:r>
      <w:r w:rsidR="00C86F0B">
        <w:t>77:05:0003002:4303</w:t>
      </w:r>
      <w:r w:rsidR="00B44BA9">
        <w:t xml:space="preserve">, </w:t>
      </w:r>
      <w:r w:rsidR="00C86F0B">
        <w:t>77:05:0003002:4304</w:t>
      </w:r>
      <w:r w:rsidR="00B44BA9">
        <w:t xml:space="preserve">, </w:t>
      </w:r>
      <w:r w:rsidR="00C86F0B">
        <w:t>77:05:0003002:4306</w:t>
      </w:r>
      <w:r w:rsidR="00B44BA9">
        <w:t xml:space="preserve">, </w:t>
      </w:r>
      <w:r w:rsidR="00C86F0B">
        <w:t>77:05:0003002:4307</w:t>
      </w:r>
      <w:r w:rsidR="00B44BA9">
        <w:t xml:space="preserve">, </w:t>
      </w:r>
      <w:r w:rsidR="00C86F0B">
        <w:t>77:05:0003002:4308</w:t>
      </w:r>
      <w:r w:rsidR="00B44BA9">
        <w:t xml:space="preserve">, </w:t>
      </w:r>
      <w:r w:rsidR="00C86F0B">
        <w:t>77:05:0003002:4309</w:t>
      </w:r>
      <w:r w:rsidR="00B44BA9">
        <w:t xml:space="preserve">, </w:t>
      </w:r>
      <w:r w:rsidR="00C86F0B">
        <w:t>77:05:0003002:4310</w:t>
      </w:r>
      <w:r w:rsidR="00B44BA9">
        <w:t xml:space="preserve">, </w:t>
      </w:r>
      <w:r w:rsidR="00C86F0B">
        <w:t>77:05:0003002:4311</w:t>
      </w:r>
      <w:r w:rsidR="00B44BA9">
        <w:t xml:space="preserve">, </w:t>
      </w:r>
      <w:r w:rsidR="00C86F0B">
        <w:t>77:05:0003002:4312</w:t>
      </w:r>
      <w:r w:rsidR="00B44BA9">
        <w:t xml:space="preserve">, </w:t>
      </w:r>
      <w:r w:rsidR="00C86F0B">
        <w:t>77:05:0003002:4313</w:t>
      </w:r>
      <w:r w:rsidR="00B44BA9">
        <w:t xml:space="preserve">, </w:t>
      </w:r>
      <w:r w:rsidR="00C86F0B">
        <w:t>77:05:0003002:4315</w:t>
      </w:r>
      <w:r w:rsidR="00B44BA9">
        <w:t xml:space="preserve">, </w:t>
      </w:r>
      <w:r w:rsidR="00C86F0B">
        <w:t>77:05:0003002:4317</w:t>
      </w:r>
      <w:r w:rsidR="00B44BA9">
        <w:t xml:space="preserve">, </w:t>
      </w:r>
      <w:r w:rsidR="00C86F0B">
        <w:t>77:05:0003002:4320</w:t>
      </w:r>
      <w:r w:rsidR="00B44BA9">
        <w:t xml:space="preserve">, </w:t>
      </w:r>
      <w:r w:rsidR="00C86F0B">
        <w:t>77:05:0003002:4321</w:t>
      </w:r>
      <w:r w:rsidR="00B44BA9">
        <w:t xml:space="preserve">, </w:t>
      </w:r>
      <w:r w:rsidR="00C86F0B">
        <w:t>77:05:0003002:4322</w:t>
      </w:r>
      <w:r w:rsidR="00B44BA9">
        <w:t xml:space="preserve">, </w:t>
      </w:r>
      <w:r w:rsidR="00C86F0B">
        <w:t>77:05:0003002:4323</w:t>
      </w:r>
      <w:r w:rsidR="00B44BA9">
        <w:t xml:space="preserve">, </w:t>
      </w:r>
      <w:r w:rsidR="00C86F0B">
        <w:t>77:05:0003002:4324</w:t>
      </w:r>
      <w:r w:rsidR="00B44BA9">
        <w:t xml:space="preserve">, </w:t>
      </w:r>
      <w:r w:rsidR="00C86F0B">
        <w:t>77:05:0003002:4325</w:t>
      </w:r>
      <w:r w:rsidR="00B44BA9">
        <w:t xml:space="preserve">, </w:t>
      </w:r>
      <w:r w:rsidR="00C86F0B">
        <w:t>77:05:0003002:4326</w:t>
      </w:r>
      <w:r w:rsidR="00B44BA9">
        <w:t xml:space="preserve">, </w:t>
      </w:r>
      <w:r w:rsidR="00C86F0B">
        <w:t>77:05:0003002:4327</w:t>
      </w:r>
      <w:r w:rsidR="00B44BA9">
        <w:t xml:space="preserve">, </w:t>
      </w:r>
      <w:r w:rsidR="00C86F0B">
        <w:t>77:05:0003002:4328</w:t>
      </w:r>
      <w:r w:rsidR="00B44BA9">
        <w:t xml:space="preserve">, </w:t>
      </w:r>
      <w:r w:rsidR="00C86F0B">
        <w:t>77:05:0003002:4329</w:t>
      </w:r>
      <w:r w:rsidR="00B44BA9">
        <w:t xml:space="preserve">, </w:t>
      </w:r>
      <w:r w:rsidR="00C86F0B">
        <w:t>77:05:0003002:4332</w:t>
      </w:r>
      <w:r w:rsidR="00B44BA9">
        <w:t xml:space="preserve">, </w:t>
      </w:r>
      <w:r w:rsidR="00C86F0B">
        <w:t>77:05:0003002:4333</w:t>
      </w:r>
      <w:r w:rsidR="00B44BA9">
        <w:t xml:space="preserve">, </w:t>
      </w:r>
      <w:r w:rsidR="00C86F0B">
        <w:t>77:05:0003002:4336</w:t>
      </w:r>
      <w:r w:rsidR="00B44BA9">
        <w:t xml:space="preserve">, </w:t>
      </w:r>
      <w:r w:rsidR="00C86F0B">
        <w:t>77:05:0003002:4339</w:t>
      </w:r>
      <w:r w:rsidR="00B44BA9">
        <w:t xml:space="preserve">, </w:t>
      </w:r>
      <w:r w:rsidR="00C86F0B">
        <w:t>77:05:0003002:4340</w:t>
      </w:r>
      <w:r w:rsidR="00B44BA9">
        <w:t xml:space="preserve">, </w:t>
      </w:r>
      <w:r w:rsidR="00C86F0B">
        <w:t>77:05:0003002:4341</w:t>
      </w:r>
      <w:r w:rsidR="00B44BA9">
        <w:t xml:space="preserve">, </w:t>
      </w:r>
      <w:r w:rsidR="00C86F0B">
        <w:t>77:05:0003002:4342</w:t>
      </w:r>
      <w:r w:rsidR="00B44BA9">
        <w:t xml:space="preserve">, </w:t>
      </w:r>
      <w:r w:rsidR="00C86F0B">
        <w:t>77:05:0003002:4343</w:t>
      </w:r>
      <w:r w:rsidR="00B44BA9">
        <w:t xml:space="preserve">, </w:t>
      </w:r>
      <w:r w:rsidR="00C86F0B">
        <w:t>77:05:0003002:4344</w:t>
      </w:r>
      <w:r w:rsidR="00B44BA9">
        <w:t xml:space="preserve">, </w:t>
      </w:r>
      <w:r w:rsidR="00C86F0B">
        <w:t>77:05:0003002:4347</w:t>
      </w:r>
      <w:r w:rsidR="00B44BA9">
        <w:t xml:space="preserve">, </w:t>
      </w:r>
      <w:r w:rsidR="00C86F0B">
        <w:t>77:05:0003002:4348</w:t>
      </w:r>
      <w:r w:rsidR="00B44BA9">
        <w:t xml:space="preserve">, </w:t>
      </w:r>
      <w:r w:rsidR="00C86F0B">
        <w:t>77:05:0003002:4350</w:t>
      </w:r>
      <w:r w:rsidR="00B44BA9">
        <w:t xml:space="preserve">, </w:t>
      </w:r>
      <w:r w:rsidR="00C86F0B">
        <w:t>77:05:0003002:4351</w:t>
      </w:r>
      <w:r w:rsidR="00B44BA9">
        <w:t xml:space="preserve">, </w:t>
      </w:r>
      <w:r w:rsidR="00C86F0B">
        <w:t>77:05:0003002:4352</w:t>
      </w:r>
      <w:r w:rsidR="00B44BA9">
        <w:t xml:space="preserve">, </w:t>
      </w:r>
      <w:r w:rsidR="00C86F0B">
        <w:t>77:05:0003002:4353</w:t>
      </w:r>
      <w:r w:rsidR="00B44BA9">
        <w:t xml:space="preserve">, </w:t>
      </w:r>
      <w:r w:rsidR="00C86F0B">
        <w:t>77:05:0003002:4355</w:t>
      </w:r>
      <w:r w:rsidR="00B44BA9">
        <w:t xml:space="preserve">, </w:t>
      </w:r>
      <w:r w:rsidR="00C86F0B">
        <w:t>77:05:0003002:4357</w:t>
      </w:r>
      <w:r w:rsidR="00B44BA9">
        <w:t xml:space="preserve">, </w:t>
      </w:r>
      <w:r w:rsidR="00C86F0B">
        <w:t>77:05:0003002:4358</w:t>
      </w:r>
      <w:r w:rsidR="00B44BA9">
        <w:t xml:space="preserve">, </w:t>
      </w:r>
      <w:r w:rsidR="00C86F0B">
        <w:t>77:05:0003002:4360</w:t>
      </w:r>
      <w:r w:rsidR="00B44BA9">
        <w:t xml:space="preserve">, </w:t>
      </w:r>
      <w:r w:rsidR="00C86F0B">
        <w:t>77:05:0003002:4362</w:t>
      </w:r>
      <w:r w:rsidR="00B44BA9">
        <w:t xml:space="preserve">, </w:t>
      </w:r>
      <w:r w:rsidR="00C86F0B">
        <w:t>77:05:0003002:4363</w:t>
      </w:r>
      <w:r w:rsidR="00B44BA9">
        <w:t xml:space="preserve">, </w:t>
      </w:r>
      <w:r w:rsidR="00C86F0B">
        <w:t>77:05:0003002:4364</w:t>
      </w:r>
      <w:r w:rsidR="00B44BA9">
        <w:t xml:space="preserve">, </w:t>
      </w:r>
      <w:r w:rsidR="00C86F0B">
        <w:t>77:05:0003002:4365</w:t>
      </w:r>
      <w:r w:rsidR="00B44BA9">
        <w:t xml:space="preserve">, </w:t>
      </w:r>
      <w:r w:rsidR="00C86F0B">
        <w:t>77:05:0003002:4366</w:t>
      </w:r>
      <w:r w:rsidR="00B44BA9">
        <w:t xml:space="preserve">, </w:t>
      </w:r>
      <w:r w:rsidR="00C86F0B">
        <w:t>77:05:0003002:4368</w:t>
      </w:r>
      <w:r w:rsidR="00B44BA9">
        <w:t xml:space="preserve">, </w:t>
      </w:r>
      <w:r w:rsidR="00C86F0B">
        <w:t>77:05:0003002:4369</w:t>
      </w:r>
      <w:r w:rsidR="00B44BA9">
        <w:t xml:space="preserve">, </w:t>
      </w:r>
      <w:r w:rsidR="00C86F0B">
        <w:t>77:05:0003002:4370</w:t>
      </w:r>
      <w:r w:rsidR="00B44BA9">
        <w:t xml:space="preserve">, </w:t>
      </w:r>
      <w:r w:rsidR="00C86F0B">
        <w:t>77:05:0003002:4372</w:t>
      </w:r>
      <w:r w:rsidR="00B44BA9">
        <w:t xml:space="preserve">, </w:t>
      </w:r>
      <w:r w:rsidR="00C86F0B">
        <w:t>77:05:0003002:4373</w:t>
      </w:r>
      <w:r w:rsidR="00B44BA9">
        <w:t xml:space="preserve">, </w:t>
      </w:r>
      <w:r w:rsidR="00C86F0B">
        <w:t>77:05:0003002:4374</w:t>
      </w:r>
      <w:r w:rsidR="00B44BA9">
        <w:t xml:space="preserve">, </w:t>
      </w:r>
      <w:r w:rsidR="00C86F0B">
        <w:t>77:05:0003002:4375</w:t>
      </w:r>
      <w:r w:rsidR="00B44BA9">
        <w:t xml:space="preserve">, </w:t>
      </w:r>
      <w:r w:rsidR="00C86F0B">
        <w:t>77:05:0003002:4376</w:t>
      </w:r>
      <w:r w:rsidR="00B44BA9">
        <w:t xml:space="preserve">, </w:t>
      </w:r>
      <w:r w:rsidR="00C86F0B">
        <w:t>77:05:0003002:4378</w:t>
      </w:r>
      <w:r w:rsidR="00B44BA9">
        <w:t xml:space="preserve">, </w:t>
      </w:r>
      <w:r w:rsidR="00C86F0B">
        <w:t>77:05:0003002:4380</w:t>
      </w:r>
      <w:r w:rsidR="00B44BA9">
        <w:t xml:space="preserve">, </w:t>
      </w:r>
      <w:r w:rsidR="00C86F0B">
        <w:t>77:05:0003002:4381</w:t>
      </w:r>
      <w:r w:rsidR="00B44BA9">
        <w:t xml:space="preserve">, </w:t>
      </w:r>
      <w:r w:rsidR="00C86F0B">
        <w:t>77:05:0003002:4384</w:t>
      </w:r>
      <w:r w:rsidR="00B44BA9">
        <w:t xml:space="preserve">, </w:t>
      </w:r>
      <w:r w:rsidR="00C86F0B">
        <w:t>77:05:0003002:4386</w:t>
      </w:r>
      <w:r w:rsidR="00B44BA9">
        <w:t xml:space="preserve">, </w:t>
      </w:r>
      <w:r w:rsidR="00C86F0B">
        <w:t>77:05:0003002:4387</w:t>
      </w:r>
      <w:r w:rsidR="00B44BA9">
        <w:t xml:space="preserve">, </w:t>
      </w:r>
      <w:r w:rsidR="00C86F0B">
        <w:t>77:05:0003002:4388</w:t>
      </w:r>
      <w:r w:rsidR="00B44BA9">
        <w:t xml:space="preserve">, </w:t>
      </w:r>
      <w:r w:rsidR="00C86F0B">
        <w:lastRenderedPageBreak/>
        <w:t>77:05:0003002:4390</w:t>
      </w:r>
      <w:r w:rsidR="00B44BA9">
        <w:t xml:space="preserve">, </w:t>
      </w:r>
      <w:r w:rsidR="00C86F0B">
        <w:t>77:05:0003002:4392</w:t>
      </w:r>
      <w:r w:rsidR="00B44BA9">
        <w:t xml:space="preserve">, </w:t>
      </w:r>
      <w:r w:rsidR="00C86F0B">
        <w:t>77:05:0003002:4394</w:t>
      </w:r>
      <w:r w:rsidR="00B44BA9">
        <w:t xml:space="preserve">, </w:t>
      </w:r>
      <w:r w:rsidR="00C86F0B">
        <w:t>77:05:0003002:4396</w:t>
      </w:r>
      <w:r w:rsidR="00B44BA9">
        <w:t xml:space="preserve">, </w:t>
      </w:r>
      <w:r w:rsidR="00C86F0B">
        <w:t>77:05:0003002:4397</w:t>
      </w:r>
      <w:r w:rsidR="00B44BA9">
        <w:t xml:space="preserve">, </w:t>
      </w:r>
      <w:r w:rsidR="00C86F0B">
        <w:t>77:05:0003002:4398</w:t>
      </w:r>
      <w:r w:rsidR="00B44BA9">
        <w:t xml:space="preserve">, </w:t>
      </w:r>
      <w:r w:rsidR="00C86F0B">
        <w:t>77:05:0003002:4399</w:t>
      </w:r>
      <w:r w:rsidR="00B44BA9">
        <w:t xml:space="preserve">, </w:t>
      </w:r>
      <w:r w:rsidR="00C86F0B">
        <w:t>77:05:0003002:4400</w:t>
      </w:r>
      <w:r w:rsidR="00B44BA9">
        <w:t xml:space="preserve">, </w:t>
      </w:r>
      <w:r w:rsidR="00C86F0B">
        <w:t>77:05:0003002:4401</w:t>
      </w:r>
      <w:r w:rsidR="00B44BA9">
        <w:t xml:space="preserve">, </w:t>
      </w:r>
      <w:r w:rsidR="00C86F0B">
        <w:t>77:05:0003002:4403</w:t>
      </w:r>
      <w:r w:rsidR="00B44BA9">
        <w:t xml:space="preserve">, </w:t>
      </w:r>
      <w:r w:rsidR="00C86F0B">
        <w:t>77:05:0003002:4404</w:t>
      </w:r>
      <w:r w:rsidR="00B44BA9">
        <w:t xml:space="preserve">, </w:t>
      </w:r>
      <w:r w:rsidR="00C86F0B">
        <w:t>77:05:0003002:4406</w:t>
      </w:r>
      <w:r w:rsidR="00B44BA9">
        <w:t xml:space="preserve">, </w:t>
      </w:r>
      <w:r w:rsidR="00C86F0B">
        <w:t>77:05:0003002:4407</w:t>
      </w:r>
      <w:r w:rsidR="00B44BA9">
        <w:t xml:space="preserve">, </w:t>
      </w:r>
      <w:r w:rsidR="00C86F0B">
        <w:t>77:05:0003002:4409</w:t>
      </w:r>
      <w:r w:rsidR="00B44BA9">
        <w:t xml:space="preserve">, </w:t>
      </w:r>
      <w:r w:rsidR="00C86F0B">
        <w:t>77:05:0003002:4410</w:t>
      </w:r>
      <w:r w:rsidR="00B44BA9">
        <w:t xml:space="preserve">, </w:t>
      </w:r>
      <w:r w:rsidR="00C86F0B">
        <w:t>77:05:0003002:4411</w:t>
      </w:r>
      <w:r w:rsidR="00B44BA9">
        <w:t xml:space="preserve">, </w:t>
      </w:r>
      <w:r w:rsidR="00C86F0B">
        <w:t>77:05:0003002:4412</w:t>
      </w:r>
      <w:r w:rsidR="00B44BA9">
        <w:t xml:space="preserve">, </w:t>
      </w:r>
      <w:r w:rsidR="00C86F0B">
        <w:t>77:05:0003002:4413</w:t>
      </w:r>
      <w:r w:rsidR="00B44BA9">
        <w:t xml:space="preserve">, </w:t>
      </w:r>
      <w:r w:rsidR="00C86F0B">
        <w:t>77:05:0003002:4414</w:t>
      </w:r>
      <w:r w:rsidR="00B44BA9">
        <w:t xml:space="preserve">, </w:t>
      </w:r>
      <w:r w:rsidR="00C86F0B">
        <w:t>77:05:0003002:4415</w:t>
      </w:r>
      <w:r w:rsidR="00B44BA9">
        <w:t xml:space="preserve">, </w:t>
      </w:r>
      <w:r w:rsidR="00C86F0B">
        <w:t>77:05:0003002:4417</w:t>
      </w:r>
      <w:r w:rsidR="00B44BA9">
        <w:t xml:space="preserve">, </w:t>
      </w:r>
      <w:r w:rsidR="00C86F0B">
        <w:t>77:05:0003002:4418</w:t>
      </w:r>
      <w:r w:rsidR="00B44BA9">
        <w:t xml:space="preserve">, </w:t>
      </w:r>
      <w:r w:rsidR="00C86F0B">
        <w:t>77:05:0003002:4419</w:t>
      </w:r>
      <w:r w:rsidR="00B44BA9">
        <w:t xml:space="preserve">, </w:t>
      </w:r>
      <w:r w:rsidR="00C86F0B">
        <w:t>77:05:0003002:4421</w:t>
      </w:r>
      <w:r w:rsidR="00B44BA9">
        <w:t xml:space="preserve">, </w:t>
      </w:r>
      <w:r w:rsidR="00C86F0B">
        <w:t>77:05:0003002:4423</w:t>
      </w:r>
      <w:r w:rsidR="00B44BA9">
        <w:t xml:space="preserve">, </w:t>
      </w:r>
      <w:r w:rsidR="00C86F0B">
        <w:t>77:05:0003002:4424</w:t>
      </w:r>
      <w:r w:rsidR="00B44BA9">
        <w:t xml:space="preserve">, </w:t>
      </w:r>
      <w:r w:rsidR="00C86F0B">
        <w:t>77:05:0003002:4425</w:t>
      </w:r>
      <w:r w:rsidR="00B44BA9">
        <w:t xml:space="preserve">, </w:t>
      </w:r>
      <w:r w:rsidR="00C86F0B">
        <w:t>77:05:0003002:4427</w:t>
      </w:r>
      <w:r w:rsidR="00B44BA9">
        <w:t xml:space="preserve">, </w:t>
      </w:r>
      <w:r w:rsidR="00C86F0B">
        <w:t>77:05:0003002:4428</w:t>
      </w:r>
      <w:r w:rsidR="00B44BA9">
        <w:t xml:space="preserve">, </w:t>
      </w:r>
      <w:r w:rsidR="00C86F0B">
        <w:t>77:05:0003002:4429</w:t>
      </w:r>
      <w:r w:rsidR="00B44BA9">
        <w:t xml:space="preserve">, </w:t>
      </w:r>
      <w:r w:rsidR="00C86F0B">
        <w:t>77:05:0003002:4431</w:t>
      </w:r>
      <w:r w:rsidR="00B44BA9">
        <w:t xml:space="preserve">, </w:t>
      </w:r>
      <w:r w:rsidR="00C86F0B">
        <w:t>77:05:0003002:4432</w:t>
      </w:r>
      <w:r w:rsidR="00B44BA9">
        <w:t xml:space="preserve">, </w:t>
      </w:r>
      <w:r w:rsidR="00C86F0B">
        <w:t>77:05:0003002:4435</w:t>
      </w:r>
      <w:r w:rsidR="00B44BA9">
        <w:t xml:space="preserve">, </w:t>
      </w:r>
      <w:r w:rsidR="00C86F0B">
        <w:t>77:05:0003002:4439</w:t>
      </w:r>
      <w:r w:rsidR="00B44BA9">
        <w:t xml:space="preserve">, </w:t>
      </w:r>
      <w:r w:rsidR="00C86F0B">
        <w:t>77:05:0003002:4440</w:t>
      </w:r>
      <w:r w:rsidR="00B44BA9">
        <w:t xml:space="preserve">, </w:t>
      </w:r>
      <w:r w:rsidR="00C86F0B">
        <w:t>77:05:0003002:4441</w:t>
      </w:r>
      <w:r w:rsidR="00B44BA9">
        <w:t xml:space="preserve">, </w:t>
      </w:r>
      <w:r w:rsidR="00C86F0B">
        <w:t>77:05:0003002:4442</w:t>
      </w:r>
      <w:r w:rsidR="00B44BA9">
        <w:t xml:space="preserve">, </w:t>
      </w:r>
      <w:r w:rsidR="00C86F0B">
        <w:t>77:05:0003002:4443</w:t>
      </w:r>
      <w:r w:rsidR="00B44BA9">
        <w:t xml:space="preserve">, </w:t>
      </w:r>
      <w:r w:rsidR="00C86F0B">
        <w:t>77:05:0003002:4444</w:t>
      </w:r>
      <w:r w:rsidR="00B44BA9">
        <w:t xml:space="preserve">, </w:t>
      </w:r>
      <w:r w:rsidR="00C86F0B">
        <w:t>77:05:0003002:4445</w:t>
      </w:r>
      <w:r w:rsidR="00B44BA9">
        <w:t xml:space="preserve">, </w:t>
      </w:r>
      <w:r w:rsidR="00C86F0B">
        <w:t>77:05:0003002:4446</w:t>
      </w:r>
      <w:r w:rsidR="00B44BA9">
        <w:t xml:space="preserve">, </w:t>
      </w:r>
      <w:r w:rsidR="00C86F0B">
        <w:t>77:05:0003002:4447</w:t>
      </w:r>
      <w:r w:rsidR="00B44BA9">
        <w:t xml:space="preserve">, </w:t>
      </w:r>
      <w:r w:rsidR="00C86F0B">
        <w:t>77:05:0003002:4448</w:t>
      </w:r>
      <w:r w:rsidR="00B44BA9">
        <w:t xml:space="preserve">, </w:t>
      </w:r>
      <w:r w:rsidR="00C86F0B">
        <w:t>77:05:0003002:4449</w:t>
      </w:r>
      <w:r w:rsidR="00B44BA9">
        <w:t xml:space="preserve">, </w:t>
      </w:r>
      <w:r w:rsidR="00C86F0B">
        <w:t>77:05:0003002:4450</w:t>
      </w:r>
      <w:r w:rsidR="00B44BA9">
        <w:t xml:space="preserve">, </w:t>
      </w:r>
      <w:r w:rsidR="00C86F0B">
        <w:t>77:05:0003002:4451</w:t>
      </w:r>
      <w:r w:rsidR="00B44BA9">
        <w:t xml:space="preserve">, </w:t>
      </w:r>
      <w:r w:rsidR="00C86F0B">
        <w:t>77:05:0003002:4453</w:t>
      </w:r>
      <w:r w:rsidR="00B44BA9">
        <w:t xml:space="preserve">, </w:t>
      </w:r>
      <w:r w:rsidR="00C86F0B">
        <w:t>77:05:0003002:4454</w:t>
      </w:r>
      <w:r w:rsidR="00B44BA9">
        <w:t xml:space="preserve">, </w:t>
      </w:r>
      <w:r w:rsidR="00C86F0B">
        <w:t>77:05:0003002:4455</w:t>
      </w:r>
      <w:r w:rsidR="00B44BA9">
        <w:t xml:space="preserve">, </w:t>
      </w:r>
      <w:r w:rsidR="00C86F0B">
        <w:t>77:05:0003002:4457</w:t>
      </w:r>
      <w:r w:rsidR="00B44BA9">
        <w:t xml:space="preserve">, </w:t>
      </w:r>
      <w:r w:rsidR="00C86F0B">
        <w:t>77:05:0003002:4458</w:t>
      </w:r>
      <w:r w:rsidR="00B44BA9">
        <w:t xml:space="preserve">, </w:t>
      </w:r>
      <w:r w:rsidR="00C86F0B">
        <w:t>77:05:0003002:4461</w:t>
      </w:r>
      <w:r w:rsidR="00B44BA9">
        <w:t xml:space="preserve">, </w:t>
      </w:r>
      <w:r w:rsidR="00C86F0B">
        <w:t>77:05:0003002:4462</w:t>
      </w:r>
      <w:r w:rsidR="00B44BA9">
        <w:t xml:space="preserve">, </w:t>
      </w:r>
      <w:r w:rsidR="00C86F0B">
        <w:t>77:05:0003002:4463</w:t>
      </w:r>
      <w:r w:rsidR="00B44BA9">
        <w:t xml:space="preserve">, </w:t>
      </w:r>
      <w:r w:rsidR="00C86F0B">
        <w:t>77:05:0003002:4464</w:t>
      </w:r>
      <w:r w:rsidR="00B44BA9">
        <w:t xml:space="preserve">, </w:t>
      </w:r>
      <w:r w:rsidR="00C86F0B">
        <w:t>77:05:0003002:4465</w:t>
      </w:r>
      <w:r w:rsidR="00B44BA9">
        <w:t xml:space="preserve">, </w:t>
      </w:r>
      <w:r w:rsidR="00C86F0B">
        <w:t>77:05:0003002:4466</w:t>
      </w:r>
      <w:r w:rsidR="00B44BA9">
        <w:t xml:space="preserve">, </w:t>
      </w:r>
      <w:r w:rsidR="00C86F0B">
        <w:t>77:05:0003002:4467</w:t>
      </w:r>
      <w:r w:rsidR="00B44BA9">
        <w:t xml:space="preserve">, </w:t>
      </w:r>
      <w:r w:rsidR="00C86F0B">
        <w:t>77:05:0003002:4468</w:t>
      </w:r>
      <w:r w:rsidR="00B44BA9">
        <w:t xml:space="preserve">, </w:t>
      </w:r>
      <w:r w:rsidR="00C86F0B">
        <w:t>77:05:0003002:4469</w:t>
      </w:r>
      <w:r w:rsidR="00B44BA9">
        <w:t xml:space="preserve">, </w:t>
      </w:r>
      <w:r w:rsidR="00C86F0B">
        <w:t>77:05:0003002:4471</w:t>
      </w:r>
      <w:r w:rsidR="00B44BA9">
        <w:t xml:space="preserve">, </w:t>
      </w:r>
      <w:r w:rsidR="00C86F0B">
        <w:t>77:05:0003002:4472</w:t>
      </w:r>
      <w:r w:rsidR="00B44BA9">
        <w:t xml:space="preserve">, </w:t>
      </w:r>
      <w:r w:rsidR="00C86F0B">
        <w:t>77:05:0003002:4473</w:t>
      </w:r>
      <w:r w:rsidR="00B44BA9">
        <w:t xml:space="preserve">, </w:t>
      </w:r>
      <w:r w:rsidR="00C86F0B">
        <w:t>77:05:0003002:4474</w:t>
      </w:r>
      <w:r w:rsidR="00B44BA9">
        <w:t xml:space="preserve">, </w:t>
      </w:r>
      <w:r w:rsidR="00C86F0B">
        <w:t>77:05:0003002:4476</w:t>
      </w:r>
      <w:r w:rsidR="00B44BA9">
        <w:t xml:space="preserve">, </w:t>
      </w:r>
      <w:r w:rsidR="00C86F0B">
        <w:t>77:05:0003002:4477</w:t>
      </w:r>
      <w:r w:rsidR="00B44BA9">
        <w:t xml:space="preserve">, </w:t>
      </w:r>
      <w:r w:rsidR="00C86F0B">
        <w:t>77:05:0003002:4478</w:t>
      </w:r>
      <w:r w:rsidR="00B44BA9">
        <w:t xml:space="preserve">, </w:t>
      </w:r>
      <w:r w:rsidR="00C86F0B">
        <w:t>77:05:0003002:4480</w:t>
      </w:r>
      <w:r w:rsidR="00B44BA9">
        <w:t xml:space="preserve">, </w:t>
      </w:r>
      <w:r w:rsidR="00C86F0B">
        <w:t>77:05:0003002:4482</w:t>
      </w:r>
      <w:r w:rsidR="00B44BA9">
        <w:t xml:space="preserve">, </w:t>
      </w:r>
      <w:r w:rsidR="00C86F0B">
        <w:t>77:05:0003002:4483</w:t>
      </w:r>
      <w:r w:rsidR="00B44BA9">
        <w:t xml:space="preserve">, </w:t>
      </w:r>
      <w:r w:rsidR="00C86F0B">
        <w:t>77:05:0003002:4487</w:t>
      </w:r>
      <w:r w:rsidR="00B44BA9">
        <w:t xml:space="preserve">, </w:t>
      </w:r>
      <w:r w:rsidR="00C86F0B">
        <w:t>77:05:0003002:4488</w:t>
      </w:r>
      <w:r w:rsidR="00B44BA9">
        <w:t xml:space="preserve">, </w:t>
      </w:r>
      <w:r w:rsidR="00C86F0B">
        <w:t>77:05:0003002:4489</w:t>
      </w:r>
      <w:r w:rsidR="00B44BA9">
        <w:t xml:space="preserve">, </w:t>
      </w:r>
      <w:r w:rsidR="00C86F0B">
        <w:t>77:05:0003002:4490</w:t>
      </w:r>
      <w:r w:rsidR="00B44BA9">
        <w:t xml:space="preserve">, </w:t>
      </w:r>
      <w:r w:rsidR="00C86F0B">
        <w:t>77:05:0003002:4493</w:t>
      </w:r>
      <w:r w:rsidR="00B44BA9">
        <w:t xml:space="preserve">, </w:t>
      </w:r>
      <w:r w:rsidR="00C86F0B">
        <w:t>77:05:0003002:4494</w:t>
      </w:r>
      <w:r w:rsidR="00B44BA9">
        <w:t xml:space="preserve">, </w:t>
      </w:r>
      <w:r w:rsidR="00C86F0B">
        <w:t>77:05:0003002:4496</w:t>
      </w:r>
      <w:r w:rsidR="00B44BA9">
        <w:t xml:space="preserve">, </w:t>
      </w:r>
      <w:r w:rsidR="00C86F0B">
        <w:t>77:05:0003002:4498</w:t>
      </w:r>
      <w:r w:rsidR="00B44BA9">
        <w:t xml:space="preserve">, </w:t>
      </w:r>
      <w:r w:rsidR="00C86F0B">
        <w:t>77:05:0003002:4499</w:t>
      </w:r>
      <w:r w:rsidR="00B44BA9">
        <w:t xml:space="preserve">, </w:t>
      </w:r>
      <w:r w:rsidR="00C86F0B">
        <w:t>77:05:0003002:4500</w:t>
      </w:r>
      <w:r w:rsidR="00B44BA9">
        <w:t xml:space="preserve">, </w:t>
      </w:r>
      <w:r w:rsidR="00C86F0B">
        <w:t>77:05:0003002:4503</w:t>
      </w:r>
      <w:r w:rsidR="00B44BA9">
        <w:t xml:space="preserve">, </w:t>
      </w:r>
      <w:r w:rsidR="00C86F0B">
        <w:t>77:05:0003002:4504</w:t>
      </w:r>
      <w:r w:rsidR="00B44BA9">
        <w:t xml:space="preserve">, </w:t>
      </w:r>
      <w:r w:rsidR="00C86F0B">
        <w:t>77:05:0003002:4505</w:t>
      </w:r>
      <w:r w:rsidR="00B44BA9">
        <w:t xml:space="preserve">, </w:t>
      </w:r>
      <w:r w:rsidR="00C86F0B">
        <w:t>77:05:0003002:4506</w:t>
      </w:r>
      <w:r w:rsidR="00B44BA9">
        <w:t xml:space="preserve">, </w:t>
      </w:r>
      <w:r w:rsidR="00C86F0B">
        <w:t>77:05:0003002:4507</w:t>
      </w:r>
      <w:r w:rsidR="00B44BA9">
        <w:t xml:space="preserve">, </w:t>
      </w:r>
      <w:r w:rsidR="00C86F0B">
        <w:t>77:05:0003002:4508</w:t>
      </w:r>
      <w:r w:rsidR="00B44BA9">
        <w:t xml:space="preserve">, </w:t>
      </w:r>
      <w:r w:rsidR="00C86F0B">
        <w:t>77:05:0003002:4511</w:t>
      </w:r>
      <w:r w:rsidR="00B44BA9">
        <w:t xml:space="preserve">, </w:t>
      </w:r>
      <w:r w:rsidR="00C86F0B">
        <w:t>77:05:0003002:4512</w:t>
      </w:r>
      <w:r w:rsidR="00B44BA9">
        <w:t xml:space="preserve">, </w:t>
      </w:r>
      <w:r w:rsidR="00C86F0B">
        <w:t>77:05:0003002:4513</w:t>
      </w:r>
      <w:r w:rsidR="00B44BA9">
        <w:t xml:space="preserve">, </w:t>
      </w:r>
      <w:r w:rsidR="00C86F0B">
        <w:t>77:05:0003002:4514</w:t>
      </w:r>
      <w:r w:rsidR="00B44BA9">
        <w:t xml:space="preserve">, </w:t>
      </w:r>
      <w:r w:rsidR="00C86F0B">
        <w:t>77:05:0003002:4517</w:t>
      </w:r>
      <w:r w:rsidR="00B44BA9">
        <w:t xml:space="preserve">, </w:t>
      </w:r>
      <w:r w:rsidR="00C86F0B">
        <w:t>77:05:0003002:4518</w:t>
      </w:r>
      <w:r w:rsidR="00B44BA9">
        <w:t xml:space="preserve">, </w:t>
      </w:r>
      <w:r w:rsidR="00C86F0B">
        <w:t>77:05:0003002:4521</w:t>
      </w:r>
      <w:r w:rsidR="00B44BA9">
        <w:t xml:space="preserve">, </w:t>
      </w:r>
      <w:r w:rsidR="00C86F0B">
        <w:t>77:05:0003002:4522</w:t>
      </w:r>
      <w:r w:rsidR="00B44BA9">
        <w:t xml:space="preserve">, </w:t>
      </w:r>
      <w:r w:rsidR="00C86F0B">
        <w:t>77:05:0003002:4523</w:t>
      </w:r>
      <w:r w:rsidR="00B44BA9">
        <w:t xml:space="preserve">, </w:t>
      </w:r>
      <w:r w:rsidR="00C86F0B">
        <w:t>77:05:0003002:4525</w:t>
      </w:r>
      <w:r w:rsidR="00B44BA9">
        <w:t xml:space="preserve">, </w:t>
      </w:r>
      <w:r w:rsidR="00C86F0B">
        <w:t>77:05:0003002:4526</w:t>
      </w:r>
      <w:r w:rsidR="00B44BA9">
        <w:t xml:space="preserve">, </w:t>
      </w:r>
      <w:r w:rsidR="00C86F0B">
        <w:t>77:05:0003002:4528</w:t>
      </w:r>
      <w:r w:rsidR="00B44BA9">
        <w:t xml:space="preserve">, </w:t>
      </w:r>
      <w:r w:rsidR="00C86F0B">
        <w:t>77:05:0003002:4529</w:t>
      </w:r>
      <w:r w:rsidR="00B44BA9">
        <w:t xml:space="preserve">, </w:t>
      </w:r>
      <w:r w:rsidR="00C86F0B">
        <w:t>77:05:0003002:4532</w:t>
      </w:r>
      <w:r w:rsidR="00B44BA9">
        <w:t xml:space="preserve">, </w:t>
      </w:r>
      <w:r w:rsidR="00C86F0B">
        <w:t>77:05:0003002:4533</w:t>
      </w:r>
      <w:r w:rsidR="00B44BA9">
        <w:t xml:space="preserve">, </w:t>
      </w:r>
      <w:r w:rsidR="00C86F0B">
        <w:t>77:05:0003002:4534</w:t>
      </w:r>
      <w:r w:rsidR="00B44BA9">
        <w:t xml:space="preserve">, </w:t>
      </w:r>
      <w:r w:rsidR="00C86F0B">
        <w:t>77:05:0003002:4535</w:t>
      </w:r>
      <w:r w:rsidR="00B44BA9">
        <w:t xml:space="preserve">, </w:t>
      </w:r>
      <w:r w:rsidR="00C86F0B">
        <w:t>77:05:0003002:4536</w:t>
      </w:r>
      <w:r w:rsidR="00B44BA9">
        <w:t xml:space="preserve">, </w:t>
      </w:r>
      <w:r w:rsidR="00C86F0B">
        <w:t>77:05:0003002:4537</w:t>
      </w:r>
      <w:r w:rsidR="00B44BA9">
        <w:t xml:space="preserve">, </w:t>
      </w:r>
      <w:r w:rsidR="00C86F0B">
        <w:t>77:05:0003002:4540</w:t>
      </w:r>
      <w:r w:rsidR="00B44BA9">
        <w:t xml:space="preserve">, </w:t>
      </w:r>
      <w:r w:rsidR="00C86F0B">
        <w:lastRenderedPageBreak/>
        <w:t>77:05:0003002:4541</w:t>
      </w:r>
      <w:r w:rsidR="00B44BA9">
        <w:t xml:space="preserve">, </w:t>
      </w:r>
      <w:r w:rsidR="00C86F0B">
        <w:t>77:05:0003002:4543</w:t>
      </w:r>
      <w:r w:rsidR="00B44BA9">
        <w:t xml:space="preserve">, </w:t>
      </w:r>
      <w:r w:rsidR="00C86F0B">
        <w:t>77:05:0003002:4544</w:t>
      </w:r>
      <w:r w:rsidR="00B44BA9">
        <w:t xml:space="preserve">, </w:t>
      </w:r>
      <w:r w:rsidR="00C86F0B">
        <w:t>77:05:0003002:4545</w:t>
      </w:r>
      <w:r w:rsidR="00B44BA9">
        <w:t xml:space="preserve">, </w:t>
      </w:r>
      <w:r w:rsidR="00C86F0B">
        <w:t>77:05:0003002:4546</w:t>
      </w:r>
      <w:r w:rsidR="00B44BA9">
        <w:t xml:space="preserve">, </w:t>
      </w:r>
      <w:r w:rsidR="00C86F0B">
        <w:t>77:05:0003002:4547</w:t>
      </w:r>
      <w:r w:rsidR="00B44BA9">
        <w:t xml:space="preserve">, </w:t>
      </w:r>
      <w:r w:rsidR="00C86F0B">
        <w:t>77:05:0003002:4548</w:t>
      </w:r>
      <w:r w:rsidR="00B44BA9">
        <w:t xml:space="preserve">, </w:t>
      </w:r>
      <w:r w:rsidR="00C86F0B">
        <w:t>77:05:0003002:4549</w:t>
      </w:r>
      <w:r w:rsidR="00B44BA9">
        <w:t xml:space="preserve">, </w:t>
      </w:r>
      <w:r w:rsidR="00C86F0B">
        <w:t>77:05:0003002:4550</w:t>
      </w:r>
      <w:r w:rsidR="00B44BA9">
        <w:t xml:space="preserve">, </w:t>
      </w:r>
      <w:r w:rsidR="00C86F0B">
        <w:t>77:05:0003002:4551</w:t>
      </w:r>
      <w:r w:rsidR="00B44BA9">
        <w:t xml:space="preserve">, </w:t>
      </w:r>
      <w:r w:rsidR="00C86F0B">
        <w:t>77:05:0003002:4552</w:t>
      </w:r>
      <w:r w:rsidR="00B44BA9">
        <w:t xml:space="preserve">, </w:t>
      </w:r>
      <w:r w:rsidR="00C86F0B">
        <w:t>77:05:0003002:4553</w:t>
      </w:r>
      <w:r w:rsidR="00B44BA9">
        <w:t xml:space="preserve">, </w:t>
      </w:r>
      <w:r w:rsidR="00C86F0B">
        <w:t>77:05:0003002:4554</w:t>
      </w:r>
      <w:r w:rsidR="00B44BA9">
        <w:t xml:space="preserve">, </w:t>
      </w:r>
      <w:r w:rsidR="00C86F0B">
        <w:t>77:05:0003002:4555</w:t>
      </w:r>
      <w:r w:rsidR="00B44BA9">
        <w:t xml:space="preserve">, </w:t>
      </w:r>
      <w:r w:rsidR="00C86F0B">
        <w:t>77:05:0003002:4556</w:t>
      </w:r>
      <w:r w:rsidR="00B44BA9">
        <w:t xml:space="preserve">, </w:t>
      </w:r>
      <w:r w:rsidR="00C86F0B">
        <w:t>77:05:0003002:4557</w:t>
      </w:r>
      <w:r w:rsidR="00B44BA9">
        <w:t xml:space="preserve">, </w:t>
      </w:r>
      <w:r w:rsidR="00C86F0B">
        <w:t>77:05:0003002:4558</w:t>
      </w:r>
      <w:r w:rsidR="00B44BA9">
        <w:t xml:space="preserve">, </w:t>
      </w:r>
      <w:r w:rsidR="00C86F0B">
        <w:t>77:05:0003002:4560</w:t>
      </w:r>
      <w:r w:rsidR="00B44BA9">
        <w:t xml:space="preserve">, </w:t>
      </w:r>
      <w:r w:rsidR="00C86F0B">
        <w:t>77:05:0003002:4561</w:t>
      </w:r>
      <w:r w:rsidR="00B44BA9">
        <w:t xml:space="preserve">, </w:t>
      </w:r>
      <w:r w:rsidR="00C86F0B">
        <w:t>77:05:0003002:4562</w:t>
      </w:r>
      <w:r w:rsidR="00B44BA9">
        <w:t xml:space="preserve">, </w:t>
      </w:r>
      <w:r w:rsidR="00C86F0B">
        <w:t>77:05:0003002:4563</w:t>
      </w:r>
      <w:r w:rsidR="00B44BA9">
        <w:t xml:space="preserve">, </w:t>
      </w:r>
      <w:r w:rsidR="00C86F0B">
        <w:t>77:05:0003002:4565</w:t>
      </w:r>
      <w:r w:rsidR="00B44BA9">
        <w:t xml:space="preserve">, </w:t>
      </w:r>
      <w:r w:rsidR="00C86F0B">
        <w:t>77:05:0003002:4569</w:t>
      </w:r>
      <w:r w:rsidR="00B44BA9">
        <w:t xml:space="preserve">, </w:t>
      </w:r>
      <w:r w:rsidR="00C86F0B">
        <w:t>77:05:0003002:4572</w:t>
      </w:r>
      <w:r w:rsidR="00B44BA9">
        <w:t xml:space="preserve">, </w:t>
      </w:r>
      <w:r w:rsidR="00C86F0B">
        <w:t>77:05:0003002:4573</w:t>
      </w:r>
      <w:r w:rsidR="00B44BA9">
        <w:t xml:space="preserve">, </w:t>
      </w:r>
      <w:r w:rsidR="00C86F0B">
        <w:t>77:05:0003002:4574</w:t>
      </w:r>
      <w:r w:rsidR="00B44BA9">
        <w:t xml:space="preserve">, </w:t>
      </w:r>
      <w:r w:rsidR="00C86F0B">
        <w:t>77:05:0003002:4575</w:t>
      </w:r>
      <w:r w:rsidR="00B44BA9">
        <w:t xml:space="preserve">, </w:t>
      </w:r>
      <w:r w:rsidR="00C86F0B">
        <w:t>77:05:0003002:4577</w:t>
      </w:r>
      <w:r w:rsidR="00B44BA9">
        <w:t xml:space="preserve">, </w:t>
      </w:r>
      <w:r w:rsidR="00C86F0B">
        <w:t>77:05:0003002:4578</w:t>
      </w:r>
      <w:r w:rsidR="00B44BA9">
        <w:t xml:space="preserve">, </w:t>
      </w:r>
      <w:r w:rsidR="00C86F0B">
        <w:t>77:05:0003002:4579</w:t>
      </w:r>
      <w:r w:rsidR="00B44BA9">
        <w:t xml:space="preserve">, </w:t>
      </w:r>
      <w:r w:rsidR="00C86F0B">
        <w:t>77:05:0003002:4580</w:t>
      </w:r>
      <w:r w:rsidR="00B44BA9">
        <w:t xml:space="preserve">, </w:t>
      </w:r>
      <w:r w:rsidR="00C86F0B">
        <w:t>77:05:0003002:4581</w:t>
      </w:r>
      <w:r w:rsidR="00B44BA9">
        <w:t xml:space="preserve">, </w:t>
      </w:r>
      <w:r w:rsidR="00C86F0B">
        <w:t>77:05:0003002:4582</w:t>
      </w:r>
      <w:r w:rsidR="00B44BA9">
        <w:t xml:space="preserve">, </w:t>
      </w:r>
      <w:r w:rsidR="00C86F0B">
        <w:t>77:05:0003002:4583</w:t>
      </w:r>
      <w:r w:rsidR="00B44BA9">
        <w:t xml:space="preserve">, </w:t>
      </w:r>
      <w:r w:rsidR="00C86F0B">
        <w:t>77:05:0003002:4588</w:t>
      </w:r>
      <w:r w:rsidR="00B44BA9">
        <w:t xml:space="preserve">, </w:t>
      </w:r>
      <w:r w:rsidR="00C86F0B">
        <w:t>77:05:0003002:4589</w:t>
      </w:r>
      <w:r w:rsidR="00B44BA9">
        <w:t xml:space="preserve">, </w:t>
      </w:r>
      <w:r w:rsidR="00C86F0B">
        <w:t>77:05:0003002:4590</w:t>
      </w:r>
      <w:r w:rsidR="00B44BA9">
        <w:t xml:space="preserve">, </w:t>
      </w:r>
      <w:r w:rsidR="00C86F0B">
        <w:t>77:05:0003002:4591</w:t>
      </w:r>
      <w:r w:rsidR="00B44BA9">
        <w:t xml:space="preserve">, </w:t>
      </w:r>
      <w:r w:rsidR="00C86F0B">
        <w:t>77:05:0003002:4592</w:t>
      </w:r>
      <w:r w:rsidR="00B44BA9">
        <w:t xml:space="preserve">, </w:t>
      </w:r>
      <w:r w:rsidR="00C86F0B">
        <w:t>77:05:0003002:4593</w:t>
      </w:r>
      <w:r w:rsidR="00B44BA9">
        <w:t xml:space="preserve">, </w:t>
      </w:r>
      <w:r w:rsidR="00C86F0B">
        <w:t>77:05:0003002:4594</w:t>
      </w:r>
      <w:r w:rsidR="00B44BA9">
        <w:t xml:space="preserve">, </w:t>
      </w:r>
      <w:r w:rsidR="00C86F0B">
        <w:t>77:05:0003002:4595</w:t>
      </w:r>
      <w:r w:rsidR="00B44BA9">
        <w:t xml:space="preserve">, </w:t>
      </w:r>
      <w:r w:rsidR="00C86F0B">
        <w:t>77:05:0003002:4597</w:t>
      </w:r>
      <w:r w:rsidR="00B44BA9">
        <w:t xml:space="preserve">, </w:t>
      </w:r>
      <w:r w:rsidR="00C86F0B">
        <w:t>77:05:0003002:4599</w:t>
      </w:r>
      <w:r w:rsidR="00B44BA9">
        <w:t xml:space="preserve">, </w:t>
      </w:r>
      <w:r w:rsidR="00C86F0B">
        <w:t>77:05:0003002:4600</w:t>
      </w:r>
      <w:r w:rsidR="00B44BA9">
        <w:t xml:space="preserve">, </w:t>
      </w:r>
      <w:r w:rsidR="00C86F0B">
        <w:t>77:05:0003002:4601</w:t>
      </w:r>
      <w:r w:rsidR="00B44BA9">
        <w:t xml:space="preserve">, </w:t>
      </w:r>
      <w:r w:rsidR="00C86F0B">
        <w:t>77:05:0003002:4602</w:t>
      </w:r>
      <w:r w:rsidR="00B44BA9">
        <w:t xml:space="preserve">, </w:t>
      </w:r>
      <w:r w:rsidR="00C86F0B">
        <w:t>77:05:0003002:4604</w:t>
      </w:r>
      <w:r w:rsidR="00B44BA9">
        <w:t xml:space="preserve">, </w:t>
      </w:r>
      <w:r w:rsidR="00C86F0B">
        <w:t>77:05:0003002:4605</w:t>
      </w:r>
      <w:r w:rsidR="00B44BA9">
        <w:t xml:space="preserve">, </w:t>
      </w:r>
      <w:r w:rsidR="00C86F0B">
        <w:t>77:05:0003002:4606</w:t>
      </w:r>
      <w:r w:rsidR="00B44BA9">
        <w:t xml:space="preserve">, </w:t>
      </w:r>
      <w:r w:rsidR="00C86F0B">
        <w:t>77:05:0003002:4607</w:t>
      </w:r>
      <w:r w:rsidR="00B44BA9">
        <w:t xml:space="preserve">, </w:t>
      </w:r>
      <w:r w:rsidR="00C86F0B">
        <w:t>77:05:0003002:4609</w:t>
      </w:r>
      <w:r w:rsidR="00B44BA9">
        <w:t xml:space="preserve">, </w:t>
      </w:r>
      <w:r w:rsidR="00C86F0B">
        <w:t>77:05:0003002:4612</w:t>
      </w:r>
      <w:r w:rsidR="00B44BA9">
        <w:t xml:space="preserve">, </w:t>
      </w:r>
      <w:r w:rsidR="00C86F0B">
        <w:t>77:05:0003002:4613</w:t>
      </w:r>
      <w:r w:rsidR="00B44BA9">
        <w:t xml:space="preserve">, </w:t>
      </w:r>
      <w:r w:rsidR="00C86F0B">
        <w:t>77:05:0003002:4614</w:t>
      </w:r>
      <w:r w:rsidR="00B44BA9">
        <w:t xml:space="preserve">, </w:t>
      </w:r>
      <w:r w:rsidR="00C86F0B">
        <w:t>77:05:0003002:4615</w:t>
      </w:r>
      <w:r w:rsidR="00B44BA9">
        <w:t xml:space="preserve">, </w:t>
      </w:r>
      <w:r w:rsidR="00C86F0B">
        <w:t>77:05:0003002:4616</w:t>
      </w:r>
      <w:r w:rsidR="00B44BA9">
        <w:t xml:space="preserve">, </w:t>
      </w:r>
      <w:r w:rsidR="00C86F0B">
        <w:t>77:05:0003002:4617</w:t>
      </w:r>
      <w:r w:rsidR="00B44BA9">
        <w:t xml:space="preserve">, </w:t>
      </w:r>
      <w:r w:rsidR="00C86F0B">
        <w:t>77:05:0003002:4618</w:t>
      </w:r>
      <w:r w:rsidR="00B44BA9">
        <w:t xml:space="preserve">, </w:t>
      </w:r>
      <w:r w:rsidR="00C86F0B">
        <w:t>77:05:0003002:4619</w:t>
      </w:r>
      <w:r w:rsidR="00B44BA9">
        <w:t xml:space="preserve">, </w:t>
      </w:r>
      <w:r w:rsidR="00C86F0B">
        <w:t>77:05:0003002:4620</w:t>
      </w:r>
      <w:r w:rsidR="00B44BA9">
        <w:t xml:space="preserve">, </w:t>
      </w:r>
      <w:r w:rsidR="00C86F0B">
        <w:t>77:05:0003002:4621</w:t>
      </w:r>
      <w:r w:rsidR="00B44BA9">
        <w:t xml:space="preserve">, </w:t>
      </w:r>
      <w:r w:rsidR="00C86F0B">
        <w:t>77:05:0003002:4623</w:t>
      </w:r>
      <w:r w:rsidR="00B44BA9">
        <w:t xml:space="preserve">, </w:t>
      </w:r>
      <w:r w:rsidR="00C86F0B">
        <w:t>77:05:0003002:4624</w:t>
      </w:r>
      <w:r w:rsidR="00B44BA9">
        <w:t xml:space="preserve">, </w:t>
      </w:r>
      <w:r w:rsidR="00C86F0B">
        <w:t>77:05:0003002:4625</w:t>
      </w:r>
      <w:r w:rsidR="00B44BA9">
        <w:t xml:space="preserve">, </w:t>
      </w:r>
      <w:r w:rsidR="00C86F0B">
        <w:t>77:05:0003002:4627</w:t>
      </w:r>
      <w:r w:rsidR="00B44BA9">
        <w:t xml:space="preserve">, </w:t>
      </w:r>
      <w:r w:rsidR="00C86F0B">
        <w:t>77:05:0003002:4628</w:t>
      </w:r>
      <w:r w:rsidR="00B44BA9">
        <w:t xml:space="preserve">, </w:t>
      </w:r>
      <w:r w:rsidR="00C86F0B">
        <w:t>77:05:0003002:4630</w:t>
      </w:r>
      <w:r w:rsidR="00B44BA9">
        <w:t xml:space="preserve">, </w:t>
      </w:r>
      <w:r w:rsidR="00C86F0B">
        <w:t>77:05:0003002:4631</w:t>
      </w:r>
      <w:r w:rsidR="00B44BA9">
        <w:t xml:space="preserve">, </w:t>
      </w:r>
      <w:r w:rsidR="00C86F0B">
        <w:t>77:05:0003002:4632</w:t>
      </w:r>
      <w:r w:rsidR="00B44BA9">
        <w:t xml:space="preserve">, </w:t>
      </w:r>
      <w:r w:rsidR="00C86F0B">
        <w:t>77:05:0003002:4633</w:t>
      </w:r>
      <w:r w:rsidR="00B44BA9">
        <w:t xml:space="preserve">, </w:t>
      </w:r>
      <w:r w:rsidR="00C86F0B">
        <w:t>77:05:0003002:4634</w:t>
      </w:r>
      <w:r w:rsidR="00B44BA9">
        <w:t xml:space="preserve">, </w:t>
      </w:r>
      <w:r w:rsidR="00C86F0B">
        <w:t>77:05:0003002:4635</w:t>
      </w:r>
      <w:r w:rsidR="00B44BA9">
        <w:t xml:space="preserve">, </w:t>
      </w:r>
      <w:r w:rsidR="00C86F0B">
        <w:t>77:05:0003002:4636</w:t>
      </w:r>
      <w:r w:rsidR="00B44BA9">
        <w:t xml:space="preserve">, </w:t>
      </w:r>
      <w:r w:rsidR="00C86F0B">
        <w:t>77:05:0003002:4637</w:t>
      </w:r>
      <w:r w:rsidR="00B44BA9">
        <w:t xml:space="preserve">, </w:t>
      </w:r>
      <w:r w:rsidR="00C86F0B">
        <w:t>77:05:0003002:4639</w:t>
      </w:r>
      <w:r w:rsidR="00B44BA9">
        <w:t xml:space="preserve">, </w:t>
      </w:r>
      <w:r w:rsidR="00C86F0B">
        <w:t>77:05:0003002:4640</w:t>
      </w:r>
      <w:r w:rsidR="00B44BA9">
        <w:t xml:space="preserve">, </w:t>
      </w:r>
      <w:r w:rsidR="00C86F0B">
        <w:t>77:05:0003002:4642</w:t>
      </w:r>
      <w:r w:rsidR="00B44BA9">
        <w:t xml:space="preserve">, </w:t>
      </w:r>
      <w:r w:rsidR="00C86F0B">
        <w:t>77:05:0003002:4643</w:t>
      </w:r>
      <w:r w:rsidR="00B44BA9">
        <w:t xml:space="preserve">, </w:t>
      </w:r>
      <w:r w:rsidR="00C86F0B">
        <w:t>77:05:0003002:4644</w:t>
      </w:r>
      <w:r w:rsidR="00B44BA9">
        <w:t xml:space="preserve">, </w:t>
      </w:r>
      <w:r w:rsidR="00C86F0B">
        <w:t>77:05:0003002:4645</w:t>
      </w:r>
      <w:r w:rsidR="00B44BA9">
        <w:t xml:space="preserve">, </w:t>
      </w:r>
      <w:r w:rsidR="00C86F0B">
        <w:t>77:05:0003002:4647</w:t>
      </w:r>
      <w:r w:rsidR="00B44BA9">
        <w:t xml:space="preserve">, </w:t>
      </w:r>
      <w:r w:rsidR="00C86F0B">
        <w:t>77:05:0003002:4648</w:t>
      </w:r>
      <w:r w:rsidR="00B44BA9">
        <w:t xml:space="preserve">, </w:t>
      </w:r>
      <w:r w:rsidR="00C86F0B">
        <w:t>77:05:0003002:4649</w:t>
      </w:r>
      <w:r w:rsidR="00B44BA9">
        <w:t xml:space="preserve">, </w:t>
      </w:r>
      <w:r w:rsidR="00C86F0B">
        <w:t>77:05:0003002:4651</w:t>
      </w:r>
      <w:r w:rsidR="00B44BA9">
        <w:t xml:space="preserve">, </w:t>
      </w:r>
      <w:r w:rsidR="00C86F0B">
        <w:t>77:05:0003002:4652</w:t>
      </w:r>
      <w:r w:rsidR="00B44BA9">
        <w:t xml:space="preserve">, </w:t>
      </w:r>
      <w:r w:rsidR="00C86F0B">
        <w:t>77:05:0003002:4653</w:t>
      </w:r>
      <w:r w:rsidR="00B44BA9">
        <w:t xml:space="preserve">, </w:t>
      </w:r>
      <w:r w:rsidR="00C86F0B">
        <w:t>77:05:0003002:4654</w:t>
      </w:r>
      <w:r w:rsidR="00B44BA9">
        <w:t xml:space="preserve">, </w:t>
      </w:r>
      <w:r w:rsidR="00C86F0B">
        <w:t>77:05:0003002:4655</w:t>
      </w:r>
      <w:r w:rsidR="00B44BA9">
        <w:t xml:space="preserve">, </w:t>
      </w:r>
      <w:r w:rsidR="00C86F0B">
        <w:t>77:05:0003002:4656</w:t>
      </w:r>
      <w:r w:rsidR="00B44BA9">
        <w:t xml:space="preserve">, </w:t>
      </w:r>
      <w:r w:rsidR="00C86F0B">
        <w:t>77:05:0003002:4658</w:t>
      </w:r>
      <w:r w:rsidR="00B44BA9">
        <w:t xml:space="preserve">, </w:t>
      </w:r>
      <w:r w:rsidR="00C86F0B">
        <w:t>77:05:0003002:4661</w:t>
      </w:r>
      <w:r w:rsidR="00B44BA9">
        <w:t xml:space="preserve">, </w:t>
      </w:r>
      <w:r w:rsidR="00C86F0B">
        <w:t>77:05:0003002:4662</w:t>
      </w:r>
      <w:r w:rsidR="00B44BA9">
        <w:t xml:space="preserve">, </w:t>
      </w:r>
      <w:r w:rsidR="00C86F0B">
        <w:t>77:05:0003002:4665</w:t>
      </w:r>
      <w:r w:rsidR="00B44BA9">
        <w:t xml:space="preserve">, </w:t>
      </w:r>
      <w:r w:rsidR="00C86F0B">
        <w:t>77:05:0003002:4666</w:t>
      </w:r>
      <w:r w:rsidR="00B44BA9">
        <w:t xml:space="preserve">, </w:t>
      </w:r>
      <w:r w:rsidR="00C86F0B">
        <w:t>77:05:0003002:4667</w:t>
      </w:r>
      <w:r w:rsidR="00B44BA9">
        <w:t xml:space="preserve">, </w:t>
      </w:r>
      <w:r w:rsidR="00C86F0B">
        <w:t>77:05:0003002:4669</w:t>
      </w:r>
      <w:r w:rsidR="00B44BA9">
        <w:t xml:space="preserve">, </w:t>
      </w:r>
      <w:r w:rsidR="00C86F0B">
        <w:t>77:05:0003002:4670</w:t>
      </w:r>
      <w:r w:rsidR="00B44BA9">
        <w:t xml:space="preserve">, </w:t>
      </w:r>
      <w:r w:rsidR="00C86F0B">
        <w:t>77:05:0003002:4671</w:t>
      </w:r>
      <w:r w:rsidR="00B44BA9">
        <w:t xml:space="preserve">, </w:t>
      </w:r>
      <w:r w:rsidR="00C86F0B">
        <w:t>77:05:0003002:4672</w:t>
      </w:r>
      <w:r w:rsidR="00B44BA9">
        <w:t xml:space="preserve">, </w:t>
      </w:r>
      <w:r w:rsidR="00C86F0B">
        <w:t>77:05:0003002:4673</w:t>
      </w:r>
      <w:r w:rsidR="00B44BA9">
        <w:t xml:space="preserve">, </w:t>
      </w:r>
      <w:r w:rsidR="00C86F0B">
        <w:t>77:05:0003002:4674</w:t>
      </w:r>
      <w:r w:rsidR="00B44BA9">
        <w:t xml:space="preserve">, </w:t>
      </w:r>
      <w:r w:rsidR="00C86F0B">
        <w:t>77:05:0003002:4675</w:t>
      </w:r>
      <w:r w:rsidR="00B44BA9">
        <w:t xml:space="preserve">, </w:t>
      </w:r>
      <w:r w:rsidR="00C86F0B">
        <w:t>77:05:0003002:4676</w:t>
      </w:r>
      <w:r w:rsidR="00B44BA9">
        <w:t xml:space="preserve">, </w:t>
      </w:r>
      <w:r w:rsidR="00C86F0B">
        <w:t>77:05:0003002:4678</w:t>
      </w:r>
      <w:r w:rsidR="00B44BA9">
        <w:t xml:space="preserve">, </w:t>
      </w:r>
      <w:r w:rsidR="00C86F0B">
        <w:t>77:05:0003002:4679</w:t>
      </w:r>
      <w:r w:rsidR="00B44BA9">
        <w:t xml:space="preserve">, </w:t>
      </w:r>
      <w:r w:rsidR="00C86F0B">
        <w:lastRenderedPageBreak/>
        <w:t>77:05:0003002:4680</w:t>
      </w:r>
      <w:r w:rsidR="00B44BA9">
        <w:t xml:space="preserve">, </w:t>
      </w:r>
      <w:r w:rsidR="00C86F0B">
        <w:t>77:05:0003002:4681</w:t>
      </w:r>
      <w:r w:rsidR="00B44BA9">
        <w:t xml:space="preserve">, </w:t>
      </w:r>
      <w:r w:rsidR="00C86F0B">
        <w:t>77:05:0003002:4683</w:t>
      </w:r>
      <w:r w:rsidR="00B44BA9">
        <w:t xml:space="preserve">, </w:t>
      </w:r>
      <w:r w:rsidR="00C86F0B">
        <w:t>77:05:0003002:4684</w:t>
      </w:r>
      <w:r w:rsidR="00B44BA9">
        <w:t xml:space="preserve">, </w:t>
      </w:r>
      <w:r w:rsidR="00C86F0B">
        <w:t>77:05:0003002:4685</w:t>
      </w:r>
      <w:r w:rsidR="00B44BA9">
        <w:t xml:space="preserve">, </w:t>
      </w:r>
      <w:r w:rsidR="00C86F0B">
        <w:t>77:05:0003002:4686</w:t>
      </w:r>
      <w:r w:rsidR="00B44BA9">
        <w:t xml:space="preserve">, </w:t>
      </w:r>
      <w:r w:rsidR="00C86F0B">
        <w:t>77:05:0003002:4687</w:t>
      </w:r>
      <w:r w:rsidR="00B44BA9">
        <w:t xml:space="preserve">, </w:t>
      </w:r>
      <w:r w:rsidR="00C86F0B">
        <w:t>77:05:0003002:4688</w:t>
      </w:r>
      <w:r w:rsidR="00B44BA9">
        <w:t xml:space="preserve">, </w:t>
      </w:r>
      <w:r w:rsidR="00C86F0B">
        <w:t>77:05:0003002:4689</w:t>
      </w:r>
      <w:r w:rsidR="00B44BA9">
        <w:t xml:space="preserve">, </w:t>
      </w:r>
      <w:r w:rsidR="00C86F0B">
        <w:t>77:05:0003002:4690</w:t>
      </w:r>
      <w:r w:rsidR="00B44BA9">
        <w:t xml:space="preserve">, </w:t>
      </w:r>
      <w:r w:rsidR="00C86F0B">
        <w:t>77:05:0003002:4691</w:t>
      </w:r>
      <w:r w:rsidR="00B44BA9">
        <w:t xml:space="preserve">, </w:t>
      </w:r>
      <w:r w:rsidR="00C86F0B">
        <w:t>77:05:0003002:4692</w:t>
      </w:r>
      <w:r w:rsidR="00B44BA9">
        <w:t xml:space="preserve">, </w:t>
      </w:r>
      <w:r w:rsidR="00C86F0B">
        <w:t>77:05:0003002:4693</w:t>
      </w:r>
      <w:r w:rsidR="00B44BA9">
        <w:t xml:space="preserve">, </w:t>
      </w:r>
      <w:r w:rsidR="00C86F0B">
        <w:t>77:05:0003002:4695</w:t>
      </w:r>
      <w:r w:rsidR="00B44BA9">
        <w:t xml:space="preserve">, </w:t>
      </w:r>
      <w:r w:rsidR="00C86F0B">
        <w:t>77:05:0003002:4696</w:t>
      </w:r>
      <w:r w:rsidR="00B44BA9">
        <w:t xml:space="preserve">, </w:t>
      </w:r>
      <w:r w:rsidR="00C86F0B">
        <w:t>77:05:0003002:4698</w:t>
      </w:r>
      <w:r w:rsidR="00B44BA9">
        <w:t xml:space="preserve">, </w:t>
      </w:r>
      <w:r w:rsidR="00C86F0B">
        <w:t>77:05:0003002:4700</w:t>
      </w:r>
      <w:r w:rsidR="00B44BA9">
        <w:t xml:space="preserve">, </w:t>
      </w:r>
      <w:r w:rsidR="00C86F0B">
        <w:t>77:05:0003002:4701</w:t>
      </w:r>
      <w:r w:rsidR="00B44BA9">
        <w:t xml:space="preserve">, </w:t>
      </w:r>
      <w:r w:rsidR="00C86F0B">
        <w:t>77:05:0003002:4702</w:t>
      </w:r>
      <w:r w:rsidR="00B44BA9">
        <w:t xml:space="preserve">, </w:t>
      </w:r>
      <w:r w:rsidR="00C86F0B">
        <w:t>77:05:0003002:4703</w:t>
      </w:r>
      <w:r w:rsidR="00B44BA9">
        <w:t xml:space="preserve">, </w:t>
      </w:r>
      <w:r w:rsidR="00C86F0B">
        <w:t>77:05:0003002:4705</w:t>
      </w:r>
      <w:r w:rsidR="00B44BA9">
        <w:t xml:space="preserve">, </w:t>
      </w:r>
      <w:r w:rsidR="00C86F0B">
        <w:t>77:05:0003002:4706</w:t>
      </w:r>
      <w:r w:rsidR="00B44BA9">
        <w:t xml:space="preserve">, </w:t>
      </w:r>
      <w:r w:rsidR="00C86F0B">
        <w:t>77:05:0003002:4707</w:t>
      </w:r>
      <w:r w:rsidR="00B44BA9">
        <w:t xml:space="preserve">, </w:t>
      </w:r>
      <w:r w:rsidR="00C86F0B">
        <w:t>77:05:0003002:4708</w:t>
      </w:r>
      <w:r w:rsidR="00B44BA9">
        <w:t xml:space="preserve">, </w:t>
      </w:r>
      <w:r w:rsidR="00C86F0B">
        <w:t>77:05:0003002:4710</w:t>
      </w:r>
      <w:r w:rsidR="00B44BA9">
        <w:t xml:space="preserve">, </w:t>
      </w:r>
      <w:r w:rsidR="00C86F0B">
        <w:t>77:05:0003002:4711</w:t>
      </w:r>
      <w:r w:rsidR="00B44BA9">
        <w:t xml:space="preserve">, </w:t>
      </w:r>
      <w:r w:rsidR="00C86F0B">
        <w:t>77:05:0003002:4712</w:t>
      </w:r>
      <w:r w:rsidR="00B44BA9">
        <w:t xml:space="preserve">, </w:t>
      </w:r>
      <w:r w:rsidR="00C86F0B">
        <w:t>77:05:0003002:4713</w:t>
      </w:r>
      <w:r w:rsidR="00B44BA9">
        <w:t xml:space="preserve">, </w:t>
      </w:r>
      <w:r w:rsidR="00C86F0B">
        <w:t>77:05:0003002:4714</w:t>
      </w:r>
      <w:r w:rsidR="00B44BA9">
        <w:t xml:space="preserve">, </w:t>
      </w:r>
      <w:r w:rsidR="00C86F0B">
        <w:t>77:05:0003002:4715</w:t>
      </w:r>
      <w:r w:rsidR="00B44BA9">
        <w:t xml:space="preserve">, </w:t>
      </w:r>
      <w:r w:rsidR="00C86F0B">
        <w:t>77:05:0003002:4716</w:t>
      </w:r>
      <w:r w:rsidR="00B44BA9">
        <w:t xml:space="preserve">, </w:t>
      </w:r>
      <w:r w:rsidR="00C86F0B">
        <w:t>77:05:0003002:4717</w:t>
      </w:r>
      <w:r w:rsidR="00B44BA9">
        <w:t xml:space="preserve">, </w:t>
      </w:r>
      <w:r w:rsidR="00C86F0B">
        <w:t>77:05:0003002:4719</w:t>
      </w:r>
      <w:r w:rsidR="00B44BA9">
        <w:t xml:space="preserve">, </w:t>
      </w:r>
      <w:r w:rsidR="00C86F0B">
        <w:t>77:05:0003002:4720</w:t>
      </w:r>
      <w:r w:rsidR="00B44BA9">
        <w:t xml:space="preserve">, </w:t>
      </w:r>
      <w:r w:rsidR="00C86F0B">
        <w:t>77:05:0003002:4723</w:t>
      </w:r>
      <w:r w:rsidR="00B44BA9">
        <w:t xml:space="preserve">, </w:t>
      </w:r>
      <w:r w:rsidR="00C86F0B">
        <w:t>77:05:0003002:4724</w:t>
      </w:r>
      <w:r w:rsidR="00B44BA9">
        <w:t xml:space="preserve">, </w:t>
      </w:r>
      <w:r w:rsidR="00C86F0B">
        <w:t>77:05:0003002:4725</w:t>
      </w:r>
      <w:r w:rsidR="00B44BA9">
        <w:t xml:space="preserve">, </w:t>
      </w:r>
      <w:r w:rsidR="00C86F0B">
        <w:t>77:05:0003002:4726</w:t>
      </w:r>
      <w:r w:rsidR="00B44BA9">
        <w:t xml:space="preserve">, </w:t>
      </w:r>
      <w:r w:rsidR="00C86F0B">
        <w:t>77:05:0003002:4727</w:t>
      </w:r>
      <w:r w:rsidR="00B44BA9">
        <w:t xml:space="preserve">, </w:t>
      </w:r>
      <w:r w:rsidR="00C86F0B">
        <w:t>77:05:0003002:4728</w:t>
      </w:r>
      <w:r w:rsidR="00B44BA9">
        <w:t xml:space="preserve">, </w:t>
      </w:r>
      <w:r w:rsidR="00C86F0B">
        <w:t>77:05:0003002:4729</w:t>
      </w:r>
      <w:r w:rsidR="00B44BA9">
        <w:t xml:space="preserve">, </w:t>
      </w:r>
      <w:r w:rsidR="00C86F0B">
        <w:t>77:05:0003002:4730</w:t>
      </w:r>
      <w:r w:rsidR="00B44BA9">
        <w:t xml:space="preserve">, </w:t>
      </w:r>
      <w:r w:rsidR="00C86F0B">
        <w:t>77:05:0003002:4731</w:t>
      </w:r>
      <w:r w:rsidR="00B44BA9">
        <w:t xml:space="preserve">, </w:t>
      </w:r>
      <w:r w:rsidR="00C86F0B">
        <w:t>77:05:0003002:4732</w:t>
      </w:r>
      <w:r w:rsidR="00B44BA9">
        <w:t xml:space="preserve">, </w:t>
      </w:r>
      <w:r w:rsidR="00C86F0B">
        <w:t>77:05:0003002:4733</w:t>
      </w:r>
      <w:r w:rsidR="00B44BA9">
        <w:t xml:space="preserve">, </w:t>
      </w:r>
      <w:r w:rsidR="00C86F0B">
        <w:t>77:05:0003002:4734</w:t>
      </w:r>
      <w:r w:rsidR="00B44BA9">
        <w:t xml:space="preserve">, </w:t>
      </w:r>
      <w:r w:rsidR="00C86F0B">
        <w:t>77:05:0003002:4736</w:t>
      </w:r>
      <w:r w:rsidR="00B44BA9">
        <w:t xml:space="preserve">, </w:t>
      </w:r>
      <w:r w:rsidR="00C86F0B">
        <w:t>77:05:0003002:4738</w:t>
      </w:r>
      <w:r w:rsidR="00B44BA9">
        <w:t xml:space="preserve">, </w:t>
      </w:r>
      <w:r w:rsidR="00C86F0B">
        <w:t>77:05:0003002:4739</w:t>
      </w:r>
      <w:r w:rsidR="00B44BA9">
        <w:t xml:space="preserve">, </w:t>
      </w:r>
      <w:r w:rsidR="00C86F0B">
        <w:t>77:05:0003002:4740</w:t>
      </w:r>
      <w:r w:rsidR="00B44BA9">
        <w:t xml:space="preserve">, </w:t>
      </w:r>
      <w:r w:rsidR="00C86F0B">
        <w:t>77:05:0003002:4742</w:t>
      </w:r>
      <w:r w:rsidR="00B44BA9">
        <w:t xml:space="preserve">, </w:t>
      </w:r>
      <w:r w:rsidR="00C86F0B">
        <w:t>77:05:0003002:4744</w:t>
      </w:r>
      <w:r w:rsidR="00B44BA9">
        <w:t xml:space="preserve">, </w:t>
      </w:r>
      <w:r w:rsidR="00C86F0B">
        <w:t>77:05:0003002:4746</w:t>
      </w:r>
      <w:r w:rsidR="00B44BA9">
        <w:t xml:space="preserve">, </w:t>
      </w:r>
      <w:r w:rsidR="00C86F0B">
        <w:t>77:05:0003002:4747</w:t>
      </w:r>
      <w:r w:rsidR="00B44BA9">
        <w:t xml:space="preserve">, </w:t>
      </w:r>
      <w:r w:rsidR="00C86F0B">
        <w:t>77:05:0003002:4748</w:t>
      </w:r>
      <w:r w:rsidR="00B44BA9">
        <w:t xml:space="preserve">, </w:t>
      </w:r>
      <w:r w:rsidR="00C86F0B">
        <w:t>77:05:0003002:4749</w:t>
      </w:r>
      <w:r w:rsidR="00B44BA9">
        <w:t xml:space="preserve">, </w:t>
      </w:r>
      <w:r w:rsidR="00C86F0B">
        <w:t>77:05:0003002:4751</w:t>
      </w:r>
      <w:r w:rsidR="00B44BA9">
        <w:t xml:space="preserve">, </w:t>
      </w:r>
      <w:r w:rsidR="00C86F0B">
        <w:t>77:05:0003002:4752</w:t>
      </w:r>
      <w:r w:rsidR="00B44BA9">
        <w:t xml:space="preserve">, </w:t>
      </w:r>
      <w:r w:rsidR="00C86F0B">
        <w:t>77:05:0003002:4753</w:t>
      </w:r>
      <w:r w:rsidR="00B44BA9">
        <w:t xml:space="preserve">, </w:t>
      </w:r>
      <w:r w:rsidR="00C86F0B">
        <w:t>77:05:0003002:4755</w:t>
      </w:r>
      <w:r w:rsidR="00B44BA9">
        <w:t xml:space="preserve">, </w:t>
      </w:r>
      <w:r w:rsidR="00C86F0B">
        <w:t>77:05:0003002:4756</w:t>
      </w:r>
      <w:r w:rsidR="00B44BA9">
        <w:t xml:space="preserve">, </w:t>
      </w:r>
      <w:r w:rsidR="00C86F0B">
        <w:t>77:05:0003002:4758</w:t>
      </w:r>
      <w:r w:rsidR="00B44BA9">
        <w:t xml:space="preserve">, </w:t>
      </w:r>
      <w:r w:rsidR="00C86F0B">
        <w:t>77:05:0003002:4760</w:t>
      </w:r>
      <w:r w:rsidR="00B44BA9">
        <w:t xml:space="preserve">, </w:t>
      </w:r>
      <w:r w:rsidR="00C86F0B">
        <w:t>77:05:0003002:4762</w:t>
      </w:r>
      <w:r w:rsidR="00B44BA9">
        <w:t xml:space="preserve">, </w:t>
      </w:r>
      <w:r w:rsidR="00C86F0B">
        <w:t>77:05:0003002:4764</w:t>
      </w:r>
      <w:r w:rsidR="00B44BA9">
        <w:t xml:space="preserve">, </w:t>
      </w:r>
      <w:r w:rsidR="00C86F0B">
        <w:t>77:05:0003002:4765</w:t>
      </w:r>
      <w:r w:rsidR="00B44BA9">
        <w:t xml:space="preserve">, </w:t>
      </w:r>
      <w:r w:rsidR="00C86F0B">
        <w:t>77:05:0003002:4767</w:t>
      </w:r>
      <w:r w:rsidR="00B44BA9">
        <w:t xml:space="preserve">, </w:t>
      </w:r>
      <w:r w:rsidR="00C86F0B">
        <w:t>77:05:0003002:4768</w:t>
      </w:r>
      <w:r w:rsidR="00B44BA9">
        <w:t xml:space="preserve">, </w:t>
      </w:r>
      <w:r w:rsidR="00C86F0B">
        <w:t>77:05:0003002:4769</w:t>
      </w:r>
      <w:r w:rsidR="00B44BA9">
        <w:t xml:space="preserve">, </w:t>
      </w:r>
      <w:r w:rsidR="00C86F0B">
        <w:t>77:05:0003002:4772</w:t>
      </w:r>
      <w:r w:rsidR="00B44BA9">
        <w:t xml:space="preserve">, </w:t>
      </w:r>
      <w:r w:rsidR="00C86F0B">
        <w:t>77:05:0003002:4773</w:t>
      </w:r>
      <w:r w:rsidR="00B44BA9">
        <w:t xml:space="preserve">, </w:t>
      </w:r>
      <w:r w:rsidR="00C86F0B">
        <w:t>77:05:0003002:4775</w:t>
      </w:r>
      <w:r w:rsidR="00B44BA9">
        <w:t xml:space="preserve">, </w:t>
      </w:r>
      <w:r w:rsidR="00C86F0B">
        <w:t>77:05:0003002:4776</w:t>
      </w:r>
      <w:r w:rsidR="00B44BA9">
        <w:t xml:space="preserve">, </w:t>
      </w:r>
      <w:r w:rsidR="00C86F0B">
        <w:t>77:05:0003002:4777</w:t>
      </w:r>
      <w:r w:rsidR="00B44BA9">
        <w:t xml:space="preserve">, </w:t>
      </w:r>
      <w:r w:rsidR="00C86F0B">
        <w:t>77:05:0003002:4778</w:t>
      </w:r>
      <w:r w:rsidR="00B44BA9">
        <w:t xml:space="preserve">, </w:t>
      </w:r>
      <w:r w:rsidR="00C86F0B">
        <w:t>77:05:0003002:4779</w:t>
      </w:r>
      <w:r w:rsidR="00B44BA9">
        <w:t xml:space="preserve">, </w:t>
      </w:r>
      <w:r w:rsidR="00C86F0B">
        <w:t>77:05:0003002:4780</w:t>
      </w:r>
      <w:r w:rsidR="00B44BA9">
        <w:t xml:space="preserve">, </w:t>
      </w:r>
      <w:r w:rsidR="00C86F0B">
        <w:t>77:05:0003002:4781</w:t>
      </w:r>
      <w:r w:rsidR="00B44BA9">
        <w:t xml:space="preserve">, </w:t>
      </w:r>
      <w:r w:rsidR="00C86F0B">
        <w:t>77:05:0003002:4783</w:t>
      </w:r>
      <w:r w:rsidR="00B44BA9">
        <w:t xml:space="preserve">, </w:t>
      </w:r>
      <w:r w:rsidR="00C86F0B">
        <w:t>77:05:0003002:4784</w:t>
      </w:r>
      <w:r w:rsidR="00B44BA9">
        <w:t xml:space="preserve">, </w:t>
      </w:r>
      <w:r w:rsidR="00C86F0B">
        <w:t>77:05:0003002:4785</w:t>
      </w:r>
      <w:r w:rsidR="00B44BA9">
        <w:t xml:space="preserve">, </w:t>
      </w:r>
      <w:r w:rsidR="00C86F0B">
        <w:t>77:05:0003002:4786</w:t>
      </w:r>
      <w:r w:rsidR="00B44BA9">
        <w:t xml:space="preserve">, </w:t>
      </w:r>
      <w:r w:rsidR="00C86F0B">
        <w:t>77:05:0003002:4788</w:t>
      </w:r>
      <w:r w:rsidR="00B44BA9">
        <w:t xml:space="preserve">, </w:t>
      </w:r>
      <w:r w:rsidR="00C86F0B">
        <w:t>77:05:0003002:4790</w:t>
      </w:r>
      <w:r w:rsidR="00B44BA9">
        <w:t xml:space="preserve">, </w:t>
      </w:r>
      <w:r w:rsidR="00C86F0B">
        <w:t>77:05:0003002:4791</w:t>
      </w:r>
      <w:r w:rsidR="00B44BA9">
        <w:t xml:space="preserve">, </w:t>
      </w:r>
      <w:r w:rsidR="00C86F0B">
        <w:t>77:05:0003002:4792</w:t>
      </w:r>
      <w:r w:rsidR="00B44BA9">
        <w:t xml:space="preserve">, </w:t>
      </w:r>
      <w:r w:rsidR="00C86F0B">
        <w:t>77:05:0003002:4793</w:t>
      </w:r>
      <w:r w:rsidR="00B44BA9">
        <w:t xml:space="preserve">, </w:t>
      </w:r>
      <w:r w:rsidR="00C86F0B">
        <w:t>77:05:0003002:4794</w:t>
      </w:r>
      <w:r w:rsidR="00B44BA9">
        <w:t xml:space="preserve">, </w:t>
      </w:r>
      <w:r w:rsidR="00C86F0B">
        <w:t>77:05:0003002:4795</w:t>
      </w:r>
      <w:r w:rsidR="00B44BA9">
        <w:t xml:space="preserve">, </w:t>
      </w:r>
      <w:r w:rsidR="00C86F0B">
        <w:t>77:05:0003002:4796</w:t>
      </w:r>
      <w:r w:rsidR="00B44BA9">
        <w:t xml:space="preserve">, </w:t>
      </w:r>
      <w:r w:rsidR="00C86F0B">
        <w:t>77:05:0003002:4797</w:t>
      </w:r>
      <w:r w:rsidR="00B44BA9">
        <w:t xml:space="preserve">, </w:t>
      </w:r>
      <w:r w:rsidR="00C86F0B">
        <w:t>77:05:0003002:4800</w:t>
      </w:r>
      <w:r w:rsidR="00B44BA9">
        <w:t xml:space="preserve">, </w:t>
      </w:r>
      <w:r w:rsidR="00C86F0B">
        <w:t>77:05:0003002:4801</w:t>
      </w:r>
      <w:r w:rsidR="00B44BA9">
        <w:t xml:space="preserve">, </w:t>
      </w:r>
      <w:r w:rsidR="00C86F0B">
        <w:t>77:05:0003002:4802</w:t>
      </w:r>
      <w:r w:rsidR="00B44BA9">
        <w:t xml:space="preserve">, </w:t>
      </w:r>
      <w:r w:rsidR="00C86F0B">
        <w:t>77:05:0003002:4803</w:t>
      </w:r>
      <w:r w:rsidR="00B44BA9">
        <w:t xml:space="preserve">, </w:t>
      </w:r>
      <w:r w:rsidR="00C86F0B">
        <w:t>77:05:0003002:4804</w:t>
      </w:r>
      <w:r w:rsidR="00B44BA9">
        <w:t xml:space="preserve">, </w:t>
      </w:r>
      <w:r w:rsidR="00C86F0B">
        <w:t>77:05:0003002:4808</w:t>
      </w:r>
      <w:r w:rsidR="00B44BA9">
        <w:t xml:space="preserve">, </w:t>
      </w:r>
      <w:r w:rsidR="00C86F0B">
        <w:t>77:05:0003002:4810</w:t>
      </w:r>
      <w:r w:rsidR="00B44BA9">
        <w:t xml:space="preserve">, </w:t>
      </w:r>
      <w:r w:rsidR="00C86F0B">
        <w:t>77:05:0003002:4811</w:t>
      </w:r>
      <w:r w:rsidR="00B44BA9">
        <w:t xml:space="preserve">, </w:t>
      </w:r>
      <w:r w:rsidR="00C86F0B">
        <w:t>77:05:0003002:4812</w:t>
      </w:r>
      <w:r w:rsidR="00B44BA9">
        <w:t xml:space="preserve">, </w:t>
      </w:r>
      <w:r w:rsidR="00C86F0B">
        <w:t>77:05:0003002:4815</w:t>
      </w:r>
      <w:r w:rsidR="00B44BA9">
        <w:t xml:space="preserve">, </w:t>
      </w:r>
      <w:r w:rsidR="00C86F0B">
        <w:t>77:05:0003002:4816</w:t>
      </w:r>
      <w:r w:rsidR="00B44BA9">
        <w:t xml:space="preserve">, </w:t>
      </w:r>
      <w:r w:rsidR="00C86F0B">
        <w:t>77:05:0003002:4818</w:t>
      </w:r>
      <w:r w:rsidR="00B44BA9">
        <w:t xml:space="preserve">, </w:t>
      </w:r>
      <w:r w:rsidR="00C86F0B">
        <w:t>77:05:0003002:4819</w:t>
      </w:r>
      <w:r w:rsidR="00B44BA9">
        <w:t xml:space="preserve">, </w:t>
      </w:r>
      <w:r w:rsidR="00C86F0B">
        <w:t>77:05:0003002:4821</w:t>
      </w:r>
      <w:r w:rsidR="00B44BA9">
        <w:t xml:space="preserve">, </w:t>
      </w:r>
      <w:r w:rsidR="00C86F0B">
        <w:t>77:05:0003002:4822</w:t>
      </w:r>
      <w:r w:rsidR="00B44BA9">
        <w:t xml:space="preserve">, </w:t>
      </w:r>
      <w:r w:rsidR="00C86F0B">
        <w:lastRenderedPageBreak/>
        <w:t>77:05:0003002:4823</w:t>
      </w:r>
      <w:r w:rsidR="00B44BA9">
        <w:t xml:space="preserve">, </w:t>
      </w:r>
      <w:r w:rsidR="00C86F0B">
        <w:t>77:05:0003002:4824</w:t>
      </w:r>
      <w:r w:rsidR="00B44BA9">
        <w:t xml:space="preserve">, </w:t>
      </w:r>
      <w:r w:rsidR="00C86F0B">
        <w:t>77:05:0003002:4825</w:t>
      </w:r>
      <w:r w:rsidR="00B44BA9">
        <w:t xml:space="preserve">, </w:t>
      </w:r>
      <w:r w:rsidR="00C86F0B">
        <w:t>77:05:0003002:4827</w:t>
      </w:r>
      <w:r w:rsidR="00B44BA9">
        <w:t xml:space="preserve">, </w:t>
      </w:r>
      <w:r w:rsidR="00C86F0B">
        <w:t>77:05:0003002:4828</w:t>
      </w:r>
      <w:r w:rsidR="00B44BA9">
        <w:t xml:space="preserve">, </w:t>
      </w:r>
      <w:r w:rsidR="00C86F0B">
        <w:t>77:05:0003002:4829</w:t>
      </w:r>
      <w:r w:rsidR="00B44BA9">
        <w:t xml:space="preserve">, </w:t>
      </w:r>
      <w:r w:rsidR="00C86F0B">
        <w:t>77:05:0003002:4830</w:t>
      </w:r>
      <w:r w:rsidR="00B44BA9">
        <w:t xml:space="preserve">, </w:t>
      </w:r>
      <w:r w:rsidR="00C86F0B">
        <w:t>77:05:0003002:4831</w:t>
      </w:r>
      <w:r w:rsidR="00B44BA9">
        <w:t xml:space="preserve">, </w:t>
      </w:r>
      <w:r w:rsidR="00C86F0B">
        <w:t>77:05:0003002:4832</w:t>
      </w:r>
      <w:r w:rsidR="00B44BA9">
        <w:t xml:space="preserve">, </w:t>
      </w:r>
      <w:r w:rsidR="00C86F0B">
        <w:t>77:05:0003002:4834</w:t>
      </w:r>
      <w:r w:rsidR="00B44BA9">
        <w:t xml:space="preserve">, </w:t>
      </w:r>
      <w:r w:rsidR="00C86F0B">
        <w:t>77:05:0003002:4835</w:t>
      </w:r>
      <w:r w:rsidR="00B44BA9">
        <w:t xml:space="preserve">, </w:t>
      </w:r>
      <w:r w:rsidR="00C86F0B">
        <w:t>77:05:0003002:4836</w:t>
      </w:r>
      <w:r w:rsidR="00B44BA9">
        <w:t xml:space="preserve">, </w:t>
      </w:r>
      <w:r w:rsidR="00C86F0B">
        <w:t>77:05:0003002:4837</w:t>
      </w:r>
      <w:r w:rsidR="00B44BA9">
        <w:t xml:space="preserve">, </w:t>
      </w:r>
      <w:r w:rsidR="00C86F0B">
        <w:t>77:05:0003002:4838</w:t>
      </w:r>
      <w:r w:rsidR="00B44BA9">
        <w:t xml:space="preserve">, </w:t>
      </w:r>
      <w:r w:rsidR="00C86F0B">
        <w:t>77:05:0003002:4839</w:t>
      </w:r>
      <w:r w:rsidR="00B44BA9">
        <w:t xml:space="preserve">, </w:t>
      </w:r>
      <w:r w:rsidR="00C86F0B">
        <w:t>77:05:0003002:4840</w:t>
      </w:r>
      <w:r w:rsidR="00B44BA9">
        <w:t xml:space="preserve">, </w:t>
      </w:r>
      <w:r w:rsidR="00C86F0B">
        <w:t>77:05:0003002:4842</w:t>
      </w:r>
      <w:r w:rsidR="00B44BA9">
        <w:t xml:space="preserve">, </w:t>
      </w:r>
      <w:r w:rsidR="00C86F0B">
        <w:t>77:05:0003002:4843</w:t>
      </w:r>
      <w:r w:rsidR="00B44BA9">
        <w:t xml:space="preserve">, </w:t>
      </w:r>
      <w:r w:rsidR="00C86F0B">
        <w:t>77:05:0003002:4844</w:t>
      </w:r>
      <w:r w:rsidR="00B44BA9">
        <w:t xml:space="preserve">, </w:t>
      </w:r>
      <w:r w:rsidR="00C86F0B">
        <w:t>77:05:0003002:4846</w:t>
      </w:r>
      <w:r w:rsidR="00B44BA9">
        <w:t xml:space="preserve">, </w:t>
      </w:r>
      <w:r w:rsidR="00C86F0B">
        <w:t>77:05:0003002:4847</w:t>
      </w:r>
      <w:r w:rsidR="00B44BA9">
        <w:t xml:space="preserve">, </w:t>
      </w:r>
      <w:r w:rsidR="00C86F0B">
        <w:t>77:05:0003002:4848</w:t>
      </w:r>
      <w:r w:rsidR="00B44BA9">
        <w:t xml:space="preserve">, </w:t>
      </w:r>
      <w:r w:rsidR="00C86F0B">
        <w:t>77:05:0003002:4850</w:t>
      </w:r>
      <w:r w:rsidR="00B44BA9">
        <w:t xml:space="preserve">, </w:t>
      </w:r>
      <w:r w:rsidR="00C86F0B">
        <w:t>77:05:0003002:4851</w:t>
      </w:r>
      <w:r w:rsidR="00B44BA9">
        <w:t xml:space="preserve">, </w:t>
      </w:r>
      <w:r w:rsidR="00C86F0B">
        <w:t>77:05:0003002:4852</w:t>
      </w:r>
      <w:r w:rsidR="00B44BA9">
        <w:t xml:space="preserve">, </w:t>
      </w:r>
      <w:r w:rsidR="00C86F0B">
        <w:t>77:05:0003002:4854</w:t>
      </w:r>
      <w:r w:rsidR="00B44BA9">
        <w:t xml:space="preserve">, </w:t>
      </w:r>
      <w:r w:rsidR="00C86F0B">
        <w:t>77:05:0003002:4855</w:t>
      </w:r>
      <w:r w:rsidR="00B44BA9">
        <w:t xml:space="preserve">, </w:t>
      </w:r>
      <w:r w:rsidR="00C86F0B">
        <w:t>77:05:0003002:4856</w:t>
      </w:r>
      <w:r w:rsidR="00B44BA9">
        <w:t xml:space="preserve">, </w:t>
      </w:r>
      <w:r w:rsidR="00C86F0B">
        <w:t>77:05:0003002:4857</w:t>
      </w:r>
      <w:r w:rsidR="00B44BA9">
        <w:t xml:space="preserve">, </w:t>
      </w:r>
      <w:r w:rsidR="00C86F0B">
        <w:t>77:05:0003002:4858</w:t>
      </w:r>
      <w:r w:rsidR="00B44BA9">
        <w:t xml:space="preserve">, </w:t>
      </w:r>
      <w:r w:rsidR="00C86F0B">
        <w:t>77:05:0003002:4859</w:t>
      </w:r>
      <w:r w:rsidR="00B44BA9">
        <w:t xml:space="preserve">, </w:t>
      </w:r>
      <w:r w:rsidR="00C86F0B">
        <w:t>77:05:0003002:4860</w:t>
      </w:r>
      <w:r w:rsidR="00B44BA9">
        <w:t xml:space="preserve">, </w:t>
      </w:r>
      <w:r w:rsidR="00C86F0B">
        <w:t>77:05:0003002:4861</w:t>
      </w:r>
      <w:r w:rsidR="00B44BA9">
        <w:t xml:space="preserve">, </w:t>
      </w:r>
      <w:r w:rsidR="00C86F0B">
        <w:t>77:05:0003002:4862</w:t>
      </w:r>
      <w:r w:rsidR="00B44BA9">
        <w:t xml:space="preserve">, </w:t>
      </w:r>
      <w:r w:rsidR="00C86F0B">
        <w:t>77:05:0003002:4864</w:t>
      </w:r>
      <w:r w:rsidR="00B44BA9">
        <w:t xml:space="preserve">, </w:t>
      </w:r>
      <w:r w:rsidR="00C86F0B">
        <w:t>77:05:0003002:4865</w:t>
      </w:r>
      <w:r w:rsidR="00B44BA9">
        <w:t xml:space="preserve">, </w:t>
      </w:r>
      <w:r w:rsidR="00C86F0B">
        <w:t>77:05:0003002:4866</w:t>
      </w:r>
      <w:r w:rsidR="00B44BA9">
        <w:t xml:space="preserve">, </w:t>
      </w:r>
      <w:r w:rsidR="00C86F0B">
        <w:t>77:05:0003002:4867</w:t>
      </w:r>
      <w:r w:rsidR="00B44BA9">
        <w:t xml:space="preserve">, </w:t>
      </w:r>
      <w:r w:rsidR="00C86F0B">
        <w:t>77:05:0003002:4868</w:t>
      </w:r>
      <w:r w:rsidR="00B44BA9">
        <w:t xml:space="preserve">, </w:t>
      </w:r>
      <w:r w:rsidR="00C86F0B">
        <w:t>77:05:0003002:4869</w:t>
      </w:r>
      <w:r w:rsidR="00B44BA9">
        <w:t xml:space="preserve">, </w:t>
      </w:r>
      <w:r w:rsidR="00C86F0B">
        <w:t>77:05:0003002:4870</w:t>
      </w:r>
      <w:r w:rsidR="00B44BA9">
        <w:t xml:space="preserve">, </w:t>
      </w:r>
      <w:r w:rsidR="00C86F0B">
        <w:t>77:05:0003002:4871</w:t>
      </w:r>
      <w:r w:rsidR="00B44BA9">
        <w:t xml:space="preserve">, </w:t>
      </w:r>
      <w:r w:rsidR="00C86F0B">
        <w:t>77:05:0003002:4872</w:t>
      </w:r>
      <w:r w:rsidR="00B44BA9">
        <w:t xml:space="preserve">, </w:t>
      </w:r>
      <w:r w:rsidR="00C86F0B">
        <w:t>77:05:0003002:4873</w:t>
      </w:r>
      <w:r w:rsidR="00B44BA9">
        <w:t xml:space="preserve">, </w:t>
      </w:r>
      <w:r w:rsidR="00C86F0B">
        <w:t>77:05:0003002:4874</w:t>
      </w:r>
      <w:r w:rsidR="00B44BA9">
        <w:t xml:space="preserve">, </w:t>
      </w:r>
      <w:r w:rsidR="00C86F0B">
        <w:t>77:05:0003002:4875</w:t>
      </w:r>
      <w:r w:rsidR="00B44BA9">
        <w:t xml:space="preserve">, </w:t>
      </w:r>
      <w:r w:rsidR="00C86F0B">
        <w:t>77:05:0003002:4876</w:t>
      </w:r>
      <w:r w:rsidR="00B44BA9">
        <w:t xml:space="preserve">, </w:t>
      </w:r>
      <w:r w:rsidR="00C86F0B">
        <w:t>77:05:0003002:4877</w:t>
      </w:r>
      <w:r w:rsidR="00B44BA9">
        <w:t xml:space="preserve">, </w:t>
      </w:r>
      <w:r w:rsidR="00C86F0B">
        <w:t>77:05:0003002:4878</w:t>
      </w:r>
      <w:r w:rsidR="00B44BA9">
        <w:t xml:space="preserve">, </w:t>
      </w:r>
      <w:r w:rsidR="00C86F0B">
        <w:t>77:05:0003002:4879</w:t>
      </w:r>
      <w:r w:rsidR="00B44BA9">
        <w:t xml:space="preserve">, </w:t>
      </w:r>
      <w:r w:rsidR="00C86F0B">
        <w:t>77:05:0003002:4880</w:t>
      </w:r>
      <w:r w:rsidR="00B44BA9">
        <w:t xml:space="preserve">, </w:t>
      </w:r>
      <w:r w:rsidR="00C86F0B">
        <w:t>77:05:0003002:4881</w:t>
      </w:r>
      <w:r w:rsidR="00B44BA9">
        <w:t xml:space="preserve">, </w:t>
      </w:r>
      <w:r w:rsidR="00C86F0B">
        <w:t>77:05:0003002:4882</w:t>
      </w:r>
      <w:r w:rsidR="00B44BA9">
        <w:t xml:space="preserve">, </w:t>
      </w:r>
      <w:r w:rsidR="00C86F0B">
        <w:t>77:05:0003002:4883</w:t>
      </w:r>
      <w:r w:rsidR="00B44BA9">
        <w:t xml:space="preserve">, </w:t>
      </w:r>
      <w:r w:rsidR="00C86F0B">
        <w:t>77:05:0003002:4885</w:t>
      </w:r>
      <w:r w:rsidR="00B44BA9">
        <w:t xml:space="preserve">, </w:t>
      </w:r>
      <w:r w:rsidR="00C86F0B">
        <w:t>77:05:0003002:4886</w:t>
      </w:r>
      <w:r w:rsidR="00B44BA9">
        <w:t xml:space="preserve">, </w:t>
      </w:r>
      <w:r w:rsidR="00C86F0B">
        <w:t>77:05:0003002:4887</w:t>
      </w:r>
      <w:r w:rsidR="00B44BA9">
        <w:t xml:space="preserve">, </w:t>
      </w:r>
      <w:r w:rsidR="00C86F0B">
        <w:t>77:05:0003002:4888</w:t>
      </w:r>
      <w:r w:rsidR="00B44BA9">
        <w:t xml:space="preserve">, </w:t>
      </w:r>
      <w:r w:rsidR="00C86F0B">
        <w:t>77:05:0003002:4889</w:t>
      </w:r>
      <w:r w:rsidR="00B44BA9">
        <w:t xml:space="preserve">, </w:t>
      </w:r>
      <w:r w:rsidR="00C86F0B">
        <w:t>77:05:0003002:4890</w:t>
      </w:r>
      <w:r w:rsidR="00B44BA9">
        <w:t xml:space="preserve">, </w:t>
      </w:r>
      <w:r w:rsidR="00C86F0B">
        <w:t>77:05:0003002:4891</w:t>
      </w:r>
      <w:r w:rsidR="00B44BA9">
        <w:t xml:space="preserve">, </w:t>
      </w:r>
      <w:r w:rsidR="00C86F0B">
        <w:t>77:05:0003002:4892</w:t>
      </w:r>
      <w:r w:rsidR="00B44BA9">
        <w:t xml:space="preserve">, </w:t>
      </w:r>
      <w:r w:rsidR="00C86F0B">
        <w:t>77:05:0003002:4893</w:t>
      </w:r>
      <w:r w:rsidR="00B44BA9">
        <w:t xml:space="preserve">, </w:t>
      </w:r>
      <w:r w:rsidR="00C86F0B">
        <w:t>77:05:0003002:4894</w:t>
      </w:r>
      <w:r w:rsidR="00B44BA9">
        <w:t xml:space="preserve">, </w:t>
      </w:r>
      <w:r w:rsidR="00C86F0B">
        <w:t>77:05:0003002:4895</w:t>
      </w:r>
      <w:r w:rsidR="00B44BA9">
        <w:t xml:space="preserve">, </w:t>
      </w:r>
      <w:r w:rsidR="00C86F0B">
        <w:t>77:05:0003002:4896</w:t>
      </w:r>
      <w:r w:rsidR="00B44BA9">
        <w:t xml:space="preserve">, </w:t>
      </w:r>
      <w:r w:rsidR="00C86F0B">
        <w:t>77:05:0003002:4897</w:t>
      </w:r>
      <w:r w:rsidR="00B44BA9">
        <w:t xml:space="preserve">, </w:t>
      </w:r>
      <w:r w:rsidR="00C86F0B">
        <w:t>77:05:0003002:4898</w:t>
      </w:r>
      <w:r w:rsidR="00B44BA9">
        <w:t xml:space="preserve">, </w:t>
      </w:r>
      <w:r w:rsidR="00C86F0B">
        <w:t>77:05:0003002:4899</w:t>
      </w:r>
      <w:r w:rsidR="00B44BA9">
        <w:t xml:space="preserve">, </w:t>
      </w:r>
      <w:r w:rsidR="00C86F0B">
        <w:t>77:05:0003002:4900</w:t>
      </w:r>
      <w:r w:rsidR="00B44BA9">
        <w:t xml:space="preserve">, </w:t>
      </w:r>
      <w:r w:rsidR="00C86F0B">
        <w:t>77:05:0003002:4901</w:t>
      </w:r>
      <w:r w:rsidR="00B44BA9">
        <w:t xml:space="preserve">, </w:t>
      </w:r>
      <w:r w:rsidR="00C86F0B">
        <w:t>77:05:0003002:4903</w:t>
      </w:r>
      <w:r w:rsidR="00B44BA9">
        <w:t xml:space="preserve">, </w:t>
      </w:r>
      <w:r w:rsidR="00C86F0B">
        <w:t>77:05:0003002:4904</w:t>
      </w:r>
      <w:r w:rsidR="00B44BA9">
        <w:t xml:space="preserve">, </w:t>
      </w:r>
      <w:r w:rsidR="00C86F0B">
        <w:t>77:05:0003002:4905</w:t>
      </w:r>
      <w:r w:rsidR="00B44BA9">
        <w:t xml:space="preserve">, </w:t>
      </w:r>
      <w:r w:rsidR="00C86F0B">
        <w:t>77:05:0003002:4907</w:t>
      </w:r>
      <w:r w:rsidR="00B44BA9">
        <w:t xml:space="preserve">, </w:t>
      </w:r>
      <w:r w:rsidR="00C86F0B">
        <w:t>77:05:0003002:4908</w:t>
      </w:r>
      <w:r w:rsidR="00B44BA9">
        <w:t xml:space="preserve">, </w:t>
      </w:r>
      <w:r w:rsidR="00C86F0B">
        <w:t>77:05:0003002:4909</w:t>
      </w:r>
      <w:r w:rsidR="00B44BA9">
        <w:t xml:space="preserve">, </w:t>
      </w:r>
      <w:r w:rsidR="00C86F0B">
        <w:t>77:05:0003002:4910</w:t>
      </w:r>
      <w:r w:rsidR="00B44BA9">
        <w:t xml:space="preserve">, </w:t>
      </w:r>
      <w:r w:rsidR="00C86F0B">
        <w:t>77:05:0003002:4911</w:t>
      </w:r>
      <w:r w:rsidR="00B44BA9">
        <w:t xml:space="preserve">, </w:t>
      </w:r>
      <w:r w:rsidR="00C86F0B">
        <w:t>77:05:0003002:4912</w:t>
      </w:r>
      <w:r w:rsidR="00B44BA9">
        <w:t xml:space="preserve">, </w:t>
      </w:r>
      <w:r w:rsidR="00C86F0B">
        <w:t>77:05:0003002:4913</w:t>
      </w:r>
      <w:r w:rsidR="00B44BA9">
        <w:t xml:space="preserve">, </w:t>
      </w:r>
      <w:r w:rsidR="00C86F0B">
        <w:t>77:05:0003002:4915</w:t>
      </w:r>
      <w:r w:rsidR="00B44BA9">
        <w:t xml:space="preserve">, </w:t>
      </w:r>
      <w:r w:rsidR="00C86F0B">
        <w:t>77:05:0003002:4916</w:t>
      </w:r>
      <w:r w:rsidR="00B44BA9">
        <w:t xml:space="preserve">, </w:t>
      </w:r>
      <w:r w:rsidR="00C86F0B">
        <w:t>77:05:0003002:4918</w:t>
      </w:r>
      <w:r w:rsidR="00B44BA9">
        <w:t xml:space="preserve">, </w:t>
      </w:r>
      <w:r w:rsidR="00C86F0B">
        <w:t>77:05:0003002:4919</w:t>
      </w:r>
      <w:r w:rsidR="00B44BA9">
        <w:t xml:space="preserve">, </w:t>
      </w:r>
      <w:r w:rsidR="00C86F0B">
        <w:t>77:05:0003002:4920</w:t>
      </w:r>
      <w:r w:rsidR="00B44BA9">
        <w:t xml:space="preserve">, </w:t>
      </w:r>
      <w:r w:rsidR="00C86F0B">
        <w:t>77:05:0003002:4922</w:t>
      </w:r>
      <w:r w:rsidR="00B44BA9">
        <w:t xml:space="preserve">, </w:t>
      </w:r>
      <w:r w:rsidR="00C86F0B">
        <w:t>77:05:0003002:4923</w:t>
      </w:r>
      <w:r w:rsidR="00B44BA9">
        <w:t xml:space="preserve">, </w:t>
      </w:r>
      <w:r w:rsidR="00C86F0B">
        <w:t>77:05:0003002:4924</w:t>
      </w:r>
      <w:r w:rsidR="00B44BA9">
        <w:t xml:space="preserve">, </w:t>
      </w:r>
      <w:r w:rsidR="00C86F0B">
        <w:t>77:05:0003002:4925</w:t>
      </w:r>
      <w:r w:rsidR="00B44BA9">
        <w:t xml:space="preserve">, </w:t>
      </w:r>
      <w:r w:rsidR="00C86F0B">
        <w:t>77:05:0003002:4926</w:t>
      </w:r>
      <w:r w:rsidR="00B44BA9">
        <w:t xml:space="preserve">, </w:t>
      </w:r>
      <w:r w:rsidR="00C86F0B">
        <w:t>77:05:0003002:4927</w:t>
      </w:r>
      <w:r w:rsidR="00B44BA9">
        <w:t xml:space="preserve">, </w:t>
      </w:r>
      <w:r w:rsidR="00C86F0B">
        <w:t>77:05:0003002:4928</w:t>
      </w:r>
      <w:r w:rsidR="00B44BA9">
        <w:t xml:space="preserve">, </w:t>
      </w:r>
      <w:r w:rsidR="00C86F0B">
        <w:t>77:05:0003002:4929</w:t>
      </w:r>
      <w:r w:rsidR="00B44BA9">
        <w:t xml:space="preserve">, </w:t>
      </w:r>
      <w:r w:rsidR="00C86F0B">
        <w:t>77:05:0003002:4930</w:t>
      </w:r>
      <w:r w:rsidR="00B44BA9">
        <w:t xml:space="preserve">, </w:t>
      </w:r>
      <w:r w:rsidR="00C86F0B">
        <w:t>77:05:0003002:4931</w:t>
      </w:r>
      <w:r w:rsidR="00B44BA9">
        <w:t xml:space="preserve">, </w:t>
      </w:r>
      <w:r w:rsidR="00C86F0B">
        <w:t>77:05:0003002:4932</w:t>
      </w:r>
      <w:r w:rsidR="00B44BA9">
        <w:t xml:space="preserve">, </w:t>
      </w:r>
      <w:r w:rsidR="00C86F0B">
        <w:t>77:05:0003002:4933</w:t>
      </w:r>
      <w:r w:rsidR="00B44BA9">
        <w:t xml:space="preserve">, </w:t>
      </w:r>
      <w:r w:rsidR="00C86F0B">
        <w:t>77:05:0003002:4934</w:t>
      </w:r>
      <w:r w:rsidR="00B44BA9">
        <w:t xml:space="preserve">, </w:t>
      </w:r>
      <w:r w:rsidR="00C86F0B">
        <w:t>77:05:0003002:4936</w:t>
      </w:r>
      <w:r w:rsidR="00B44BA9">
        <w:t xml:space="preserve">, </w:t>
      </w:r>
      <w:r w:rsidR="00C86F0B">
        <w:t>77:05:0003002:4937</w:t>
      </w:r>
      <w:r w:rsidR="00B44BA9">
        <w:t xml:space="preserve">, </w:t>
      </w:r>
      <w:r w:rsidR="00C86F0B">
        <w:t>77:05:0003002:4938</w:t>
      </w:r>
      <w:r w:rsidR="00B44BA9">
        <w:t xml:space="preserve">, </w:t>
      </w:r>
      <w:r w:rsidR="00C86F0B">
        <w:t>77:05:0003002:4939</w:t>
      </w:r>
      <w:r w:rsidR="00B44BA9">
        <w:t xml:space="preserve">, </w:t>
      </w:r>
      <w:r w:rsidR="00C86F0B">
        <w:t>77:05:0003002:4940</w:t>
      </w:r>
      <w:r w:rsidR="00B44BA9">
        <w:t xml:space="preserve">, </w:t>
      </w:r>
      <w:r w:rsidR="00C86F0B">
        <w:t>77:05:0003002:4941</w:t>
      </w:r>
      <w:r w:rsidR="00B44BA9">
        <w:t xml:space="preserve">, </w:t>
      </w:r>
      <w:r w:rsidR="00C86F0B">
        <w:t>77:05:0003002:4942</w:t>
      </w:r>
      <w:r w:rsidR="00B44BA9">
        <w:t xml:space="preserve">, </w:t>
      </w:r>
      <w:r w:rsidR="00C86F0B">
        <w:lastRenderedPageBreak/>
        <w:t>77:05:0003002:4944</w:t>
      </w:r>
      <w:r w:rsidR="00B44BA9">
        <w:t xml:space="preserve">, </w:t>
      </w:r>
      <w:r w:rsidR="00C86F0B">
        <w:t>77:05:0003002:4945</w:t>
      </w:r>
      <w:r w:rsidR="00B44BA9">
        <w:t xml:space="preserve">, </w:t>
      </w:r>
      <w:r w:rsidR="00C86F0B">
        <w:t>77:05:0003002:4946</w:t>
      </w:r>
      <w:r w:rsidR="00B44BA9">
        <w:t xml:space="preserve">, </w:t>
      </w:r>
      <w:r w:rsidR="00C86F0B">
        <w:t>77:05:0003002:4948</w:t>
      </w:r>
      <w:r w:rsidR="00B44BA9">
        <w:t xml:space="preserve">, </w:t>
      </w:r>
      <w:r w:rsidR="00C86F0B">
        <w:t>77:05:0003002:4949</w:t>
      </w:r>
      <w:r w:rsidR="00B44BA9">
        <w:t xml:space="preserve">, </w:t>
      </w:r>
      <w:r w:rsidR="00C86F0B">
        <w:t>77:05:0003002:4950</w:t>
      </w:r>
      <w:r w:rsidR="00B44BA9">
        <w:t xml:space="preserve">, </w:t>
      </w:r>
      <w:r w:rsidR="00C86F0B">
        <w:t>77:05:0003002:4951</w:t>
      </w:r>
      <w:r w:rsidR="00B44BA9">
        <w:t xml:space="preserve">, </w:t>
      </w:r>
      <w:r w:rsidR="00C86F0B">
        <w:t>77:05:0003002:4952</w:t>
      </w:r>
      <w:r w:rsidR="00B44BA9">
        <w:t xml:space="preserve">, </w:t>
      </w:r>
      <w:r w:rsidR="00C86F0B">
        <w:t>77:05:0003002:4953</w:t>
      </w:r>
      <w:r w:rsidR="00B44BA9">
        <w:t xml:space="preserve">, </w:t>
      </w:r>
      <w:r w:rsidR="00C86F0B">
        <w:t>77:05:0003002:4954</w:t>
      </w:r>
      <w:r w:rsidR="00B44BA9">
        <w:t xml:space="preserve">, </w:t>
      </w:r>
      <w:r w:rsidR="00C86F0B">
        <w:t>77:05:0003002:4956</w:t>
      </w:r>
      <w:r w:rsidR="00B44BA9">
        <w:t xml:space="preserve">, </w:t>
      </w:r>
      <w:r w:rsidR="00C86F0B">
        <w:t>77:05:0003002:4960</w:t>
      </w:r>
      <w:r w:rsidR="00B44BA9">
        <w:t xml:space="preserve">, </w:t>
      </w:r>
      <w:r w:rsidR="00C86F0B">
        <w:t>77:05:0003002:4962</w:t>
      </w:r>
      <w:r w:rsidR="00B44BA9">
        <w:t xml:space="preserve">, </w:t>
      </w:r>
      <w:r w:rsidR="00C86F0B">
        <w:t>77:05:0003002:4963</w:t>
      </w:r>
      <w:r w:rsidR="00B44BA9">
        <w:t xml:space="preserve">, </w:t>
      </w:r>
      <w:r w:rsidR="00C86F0B">
        <w:t>77:05:0003002:4964</w:t>
      </w:r>
      <w:r w:rsidR="00B44BA9">
        <w:t xml:space="preserve">, </w:t>
      </w:r>
      <w:r w:rsidR="00C86F0B">
        <w:t>77:05:0003002:4965</w:t>
      </w:r>
      <w:r w:rsidR="00B44BA9">
        <w:t xml:space="preserve">, </w:t>
      </w:r>
      <w:r w:rsidR="00C86F0B">
        <w:t>77:05:0003002:4967</w:t>
      </w:r>
      <w:r w:rsidR="00B44BA9">
        <w:t xml:space="preserve">, </w:t>
      </w:r>
      <w:r w:rsidR="00C86F0B">
        <w:t>77:05:0003002:4968</w:t>
      </w:r>
      <w:r w:rsidR="00B44BA9">
        <w:t xml:space="preserve">, </w:t>
      </w:r>
      <w:r w:rsidR="00C86F0B">
        <w:t>77:05:0003002:4969</w:t>
      </w:r>
      <w:r w:rsidR="00B44BA9">
        <w:t xml:space="preserve">, </w:t>
      </w:r>
      <w:r w:rsidR="00C86F0B">
        <w:t>77:05:0003002:4970</w:t>
      </w:r>
      <w:r w:rsidR="00B44BA9">
        <w:t xml:space="preserve">, </w:t>
      </w:r>
      <w:r w:rsidR="00C86F0B">
        <w:t>77:05:0003002:4971</w:t>
      </w:r>
      <w:r w:rsidR="00B44BA9">
        <w:t xml:space="preserve">, </w:t>
      </w:r>
      <w:r w:rsidR="00C86F0B">
        <w:t>77:05:0003002:4972</w:t>
      </w:r>
      <w:r w:rsidR="00B44BA9">
        <w:t xml:space="preserve">, </w:t>
      </w:r>
      <w:r w:rsidR="00C86F0B">
        <w:t>77:05:0003002:4973</w:t>
      </w:r>
      <w:r w:rsidR="00B44BA9">
        <w:t xml:space="preserve">, </w:t>
      </w:r>
      <w:r w:rsidR="00C86F0B">
        <w:t>77:05:0003002:4974</w:t>
      </w:r>
      <w:r w:rsidR="00B44BA9">
        <w:t xml:space="preserve">, </w:t>
      </w:r>
      <w:r w:rsidR="00C86F0B">
        <w:t>77:05:0003002:4975</w:t>
      </w:r>
      <w:r w:rsidR="00B44BA9">
        <w:t xml:space="preserve">, </w:t>
      </w:r>
      <w:r w:rsidR="00C86F0B">
        <w:t>77:05:0003002:4976</w:t>
      </w:r>
      <w:r w:rsidR="00B44BA9">
        <w:t xml:space="preserve">, </w:t>
      </w:r>
      <w:r w:rsidR="00C86F0B">
        <w:t>77:05:0003002:4977</w:t>
      </w:r>
      <w:r w:rsidR="00B44BA9">
        <w:t xml:space="preserve">, </w:t>
      </w:r>
      <w:r w:rsidR="00C86F0B">
        <w:t>77:05:0003002:4978</w:t>
      </w:r>
      <w:r w:rsidR="00B44BA9">
        <w:t xml:space="preserve">, </w:t>
      </w:r>
      <w:r w:rsidR="00C86F0B">
        <w:t>77:05:0003002:4980</w:t>
      </w:r>
      <w:r w:rsidR="00B44BA9">
        <w:t xml:space="preserve">, </w:t>
      </w:r>
      <w:r w:rsidR="00C86F0B">
        <w:t>77:05:0003002:4981</w:t>
      </w:r>
      <w:r w:rsidR="00B44BA9">
        <w:t xml:space="preserve">, </w:t>
      </w:r>
      <w:r w:rsidR="00C86F0B">
        <w:t>77:05:0003002:4982</w:t>
      </w:r>
      <w:r w:rsidR="00B44BA9">
        <w:t xml:space="preserve">, </w:t>
      </w:r>
      <w:r w:rsidR="00C86F0B">
        <w:t>77:05:0003002:4983</w:t>
      </w:r>
      <w:r w:rsidR="00B44BA9">
        <w:t xml:space="preserve">, </w:t>
      </w:r>
      <w:r w:rsidR="00C86F0B">
        <w:t>77:05:0003002:4985</w:t>
      </w:r>
      <w:r w:rsidR="00B44BA9">
        <w:t xml:space="preserve">, </w:t>
      </w:r>
      <w:r w:rsidR="00C86F0B">
        <w:t>77:05:0003002:4986</w:t>
      </w:r>
      <w:r w:rsidR="00B44BA9">
        <w:t xml:space="preserve">, </w:t>
      </w:r>
      <w:r w:rsidR="00C86F0B">
        <w:t>77:05:0003002:4987</w:t>
      </w:r>
      <w:r w:rsidR="00B44BA9">
        <w:t xml:space="preserve">, </w:t>
      </w:r>
      <w:r w:rsidR="00C86F0B">
        <w:t>77:05:0003002:4988</w:t>
      </w:r>
      <w:r w:rsidR="00B44BA9">
        <w:t xml:space="preserve">, </w:t>
      </w:r>
      <w:r w:rsidR="00C86F0B">
        <w:t>77:05:0003002:4989</w:t>
      </w:r>
      <w:r w:rsidR="00B44BA9">
        <w:t xml:space="preserve">, </w:t>
      </w:r>
      <w:r w:rsidR="00C86F0B">
        <w:t>77:05:0003002:4990</w:t>
      </w:r>
      <w:r w:rsidR="00B44BA9">
        <w:t xml:space="preserve">, </w:t>
      </w:r>
      <w:r w:rsidR="00C86F0B">
        <w:t>77:05:0003002:4993</w:t>
      </w:r>
      <w:r w:rsidR="00B44BA9">
        <w:t xml:space="preserve">, </w:t>
      </w:r>
      <w:r w:rsidR="00C86F0B">
        <w:t>77:05:0003002:4995</w:t>
      </w:r>
      <w:r w:rsidR="00B44BA9">
        <w:t xml:space="preserve">, </w:t>
      </w:r>
      <w:r w:rsidR="00C86F0B">
        <w:t>77:05:0003002:4996</w:t>
      </w:r>
      <w:r w:rsidR="00B44BA9">
        <w:t xml:space="preserve">, </w:t>
      </w:r>
      <w:r w:rsidR="00C86F0B">
        <w:t>77:05:0003002:4997</w:t>
      </w:r>
      <w:r w:rsidR="00B44BA9">
        <w:t xml:space="preserve">, </w:t>
      </w:r>
      <w:r w:rsidR="00C86F0B">
        <w:t>77:05:0003002:4998</w:t>
      </w:r>
      <w:r w:rsidR="00B44BA9">
        <w:t xml:space="preserve">, </w:t>
      </w:r>
      <w:r w:rsidR="00C86F0B">
        <w:t>77:05:0003002:4999</w:t>
      </w:r>
      <w:r w:rsidR="00B44BA9">
        <w:t xml:space="preserve">, </w:t>
      </w:r>
      <w:r w:rsidR="00C86F0B">
        <w:t>77:05:0003002:5001</w:t>
      </w:r>
      <w:r w:rsidR="00B44BA9">
        <w:t xml:space="preserve">, </w:t>
      </w:r>
      <w:r w:rsidR="00C86F0B">
        <w:t>77:05:0003002:5002</w:t>
      </w:r>
      <w:r w:rsidR="00B44BA9">
        <w:t xml:space="preserve">, </w:t>
      </w:r>
      <w:r w:rsidR="00C86F0B">
        <w:t>77:05:0003002:5003</w:t>
      </w:r>
      <w:r w:rsidR="00B44BA9">
        <w:t xml:space="preserve">, </w:t>
      </w:r>
      <w:r w:rsidR="00C86F0B">
        <w:t>77:05:0003002:5004</w:t>
      </w:r>
      <w:r w:rsidR="00B44BA9">
        <w:t xml:space="preserve">, </w:t>
      </w:r>
      <w:r w:rsidR="00C86F0B">
        <w:t>77:05:0003002:5005</w:t>
      </w:r>
      <w:r w:rsidR="00B44BA9">
        <w:t xml:space="preserve">, </w:t>
      </w:r>
      <w:r w:rsidR="00C86F0B">
        <w:t>77:05:0003002:5006</w:t>
      </w:r>
      <w:r w:rsidR="00B44BA9">
        <w:t xml:space="preserve">, </w:t>
      </w:r>
      <w:r w:rsidR="00C86F0B">
        <w:t>77:05:0003002:5007</w:t>
      </w:r>
      <w:r w:rsidR="00B44BA9">
        <w:t xml:space="preserve">, </w:t>
      </w:r>
      <w:r w:rsidR="00C86F0B">
        <w:t>77:05:0003002:5008</w:t>
      </w:r>
      <w:r w:rsidR="00B44BA9">
        <w:t xml:space="preserve">, </w:t>
      </w:r>
      <w:r w:rsidR="00C86F0B">
        <w:t>77:05:0003002:5009</w:t>
      </w:r>
      <w:r w:rsidR="00B44BA9">
        <w:t xml:space="preserve">, </w:t>
      </w:r>
      <w:r w:rsidR="00C86F0B">
        <w:t>77:05:0003002:5011</w:t>
      </w:r>
      <w:r w:rsidR="00B44BA9">
        <w:t xml:space="preserve">, </w:t>
      </w:r>
      <w:r w:rsidR="00C86F0B">
        <w:t>77:05:0003002:5013</w:t>
      </w:r>
      <w:r w:rsidR="00B44BA9">
        <w:t xml:space="preserve">, </w:t>
      </w:r>
      <w:r w:rsidR="00C86F0B">
        <w:t>77:05:0003002:5014</w:t>
      </w:r>
      <w:r w:rsidR="00B44BA9">
        <w:t xml:space="preserve">, </w:t>
      </w:r>
      <w:r w:rsidR="00C86F0B">
        <w:t>77:05:0003002:5015</w:t>
      </w:r>
      <w:r w:rsidR="00B44BA9">
        <w:t xml:space="preserve">, </w:t>
      </w:r>
      <w:r w:rsidR="00C86F0B">
        <w:t>77:05:0003002:5016</w:t>
      </w:r>
      <w:r w:rsidR="00B44BA9">
        <w:t xml:space="preserve">, </w:t>
      </w:r>
      <w:r w:rsidR="00C86F0B">
        <w:t>77:05:0003002:5017</w:t>
      </w:r>
      <w:r w:rsidR="00B44BA9">
        <w:t xml:space="preserve">, </w:t>
      </w:r>
      <w:r w:rsidR="00C86F0B">
        <w:t>77:05:0003002:5018</w:t>
      </w:r>
      <w:r w:rsidR="00B44BA9">
        <w:t xml:space="preserve">, </w:t>
      </w:r>
      <w:r w:rsidR="00C86F0B">
        <w:t>77:05:0003002:5019</w:t>
      </w:r>
      <w:r w:rsidR="00B44BA9">
        <w:t xml:space="preserve">, </w:t>
      </w:r>
      <w:r w:rsidR="00C86F0B">
        <w:t>77:05:0003002:5020</w:t>
      </w:r>
      <w:r w:rsidR="00B44BA9">
        <w:t xml:space="preserve">, </w:t>
      </w:r>
      <w:r w:rsidR="00C86F0B">
        <w:t>77:05:0003002:5021</w:t>
      </w:r>
      <w:r w:rsidR="00B44BA9">
        <w:t xml:space="preserve">, </w:t>
      </w:r>
      <w:r w:rsidR="00C86F0B">
        <w:t>77:05:0003002:5022</w:t>
      </w:r>
      <w:r w:rsidR="00B44BA9">
        <w:t xml:space="preserve">, </w:t>
      </w:r>
      <w:r w:rsidR="00C86F0B">
        <w:t>77:05:0003002:5026</w:t>
      </w:r>
      <w:r w:rsidR="00B44BA9">
        <w:t xml:space="preserve">, </w:t>
      </w:r>
      <w:r w:rsidR="00C86F0B">
        <w:t>77:05:0003002:5027</w:t>
      </w:r>
      <w:r w:rsidR="00B44BA9">
        <w:t xml:space="preserve">, </w:t>
      </w:r>
      <w:r w:rsidR="00C86F0B">
        <w:t>77:05:0003002:5028</w:t>
      </w:r>
      <w:r w:rsidR="00B44BA9">
        <w:t xml:space="preserve">, </w:t>
      </w:r>
      <w:r w:rsidR="00C86F0B">
        <w:t>77:05:0003002:5029</w:t>
      </w:r>
      <w:r w:rsidR="00B44BA9">
        <w:t xml:space="preserve">, </w:t>
      </w:r>
      <w:r w:rsidR="00C86F0B">
        <w:t>77:05:0003002:5030</w:t>
      </w:r>
      <w:r w:rsidR="00B44BA9">
        <w:t xml:space="preserve">, </w:t>
      </w:r>
      <w:r w:rsidR="00C86F0B">
        <w:t>77:05:0003002:5031</w:t>
      </w:r>
      <w:r w:rsidR="00B44BA9">
        <w:t xml:space="preserve">, </w:t>
      </w:r>
      <w:r w:rsidR="00C86F0B">
        <w:t>77:05:0003002:5032</w:t>
      </w:r>
      <w:r w:rsidR="00B44BA9">
        <w:t xml:space="preserve">, </w:t>
      </w:r>
      <w:r w:rsidR="00C86F0B">
        <w:t>77:05:0003002:5033</w:t>
      </w:r>
      <w:r w:rsidR="00B44BA9">
        <w:t xml:space="preserve">, </w:t>
      </w:r>
      <w:r w:rsidR="00C86F0B">
        <w:t>77:05:0003002:5034</w:t>
      </w:r>
      <w:r w:rsidR="00B44BA9">
        <w:t xml:space="preserve">, </w:t>
      </w:r>
      <w:r w:rsidR="00C86F0B">
        <w:t>77:05:0003002:5035</w:t>
      </w:r>
      <w:r w:rsidR="00B44BA9">
        <w:t xml:space="preserve">, </w:t>
      </w:r>
      <w:r w:rsidR="00C86F0B">
        <w:t>77:05:0003002:5036</w:t>
      </w:r>
      <w:r w:rsidR="00B44BA9">
        <w:t xml:space="preserve">, </w:t>
      </w:r>
      <w:r w:rsidR="00C86F0B">
        <w:t>77:05:0003002:5039</w:t>
      </w:r>
      <w:r w:rsidR="00B44BA9">
        <w:t xml:space="preserve">, </w:t>
      </w:r>
      <w:r w:rsidR="00C86F0B">
        <w:t>77:05:0003002:5040</w:t>
      </w:r>
      <w:r w:rsidR="00B44BA9">
        <w:t xml:space="preserve">, </w:t>
      </w:r>
      <w:r w:rsidR="00C86F0B">
        <w:t>77:05:0003002:5041</w:t>
      </w:r>
      <w:r w:rsidR="00B44BA9">
        <w:t xml:space="preserve">, </w:t>
      </w:r>
      <w:r w:rsidR="00C86F0B">
        <w:t>77:05:0003002:5042</w:t>
      </w:r>
      <w:r w:rsidR="00B44BA9">
        <w:t xml:space="preserve">, </w:t>
      </w:r>
      <w:r w:rsidR="00C86F0B">
        <w:t>77:05:0003002:5043</w:t>
      </w:r>
      <w:r w:rsidR="00B44BA9">
        <w:t xml:space="preserve">, </w:t>
      </w:r>
      <w:r w:rsidR="00C86F0B">
        <w:t>77:05:0003002:5044</w:t>
      </w:r>
      <w:r w:rsidR="00B44BA9">
        <w:t xml:space="preserve">, </w:t>
      </w:r>
      <w:r w:rsidR="00C86F0B">
        <w:t>77:05:0003002:5045</w:t>
      </w:r>
      <w:r w:rsidR="00B44BA9">
        <w:t xml:space="preserve">, </w:t>
      </w:r>
      <w:r w:rsidR="00C86F0B">
        <w:t>77:05:0003002:5046</w:t>
      </w:r>
      <w:r w:rsidR="00B44BA9">
        <w:t xml:space="preserve">, </w:t>
      </w:r>
      <w:r w:rsidR="00C86F0B">
        <w:t>77:05:0003002:5047</w:t>
      </w:r>
      <w:r w:rsidR="00B44BA9">
        <w:t xml:space="preserve">, </w:t>
      </w:r>
      <w:r w:rsidR="00C86F0B">
        <w:t>77:05:0003002:5049</w:t>
      </w:r>
      <w:r w:rsidR="00B44BA9">
        <w:t xml:space="preserve">, </w:t>
      </w:r>
      <w:r w:rsidR="00C86F0B">
        <w:t>77:05:0003002:5050</w:t>
      </w:r>
      <w:r w:rsidR="00B44BA9">
        <w:t xml:space="preserve">, </w:t>
      </w:r>
      <w:r w:rsidR="00C86F0B">
        <w:t>77:05:0003002:5051</w:t>
      </w:r>
      <w:r w:rsidR="00B44BA9">
        <w:t xml:space="preserve">, </w:t>
      </w:r>
      <w:r w:rsidR="00C86F0B">
        <w:t>77:05:0003002:5052</w:t>
      </w:r>
      <w:r w:rsidR="00B44BA9">
        <w:t xml:space="preserve">, </w:t>
      </w:r>
      <w:r w:rsidR="00C86F0B">
        <w:t>77:05:0003002:5054</w:t>
      </w:r>
      <w:r w:rsidR="00B44BA9">
        <w:t xml:space="preserve">, </w:t>
      </w:r>
      <w:r w:rsidR="00C86F0B">
        <w:t>77:05:0003002:5055</w:t>
      </w:r>
      <w:r w:rsidR="00B44BA9">
        <w:t xml:space="preserve">, </w:t>
      </w:r>
      <w:r w:rsidR="00C86F0B">
        <w:t>77:05:0003002:5056</w:t>
      </w:r>
      <w:r w:rsidR="00B44BA9">
        <w:t xml:space="preserve">, </w:t>
      </w:r>
      <w:r w:rsidR="00C86F0B">
        <w:t>77:05:0003002:5057</w:t>
      </w:r>
      <w:r w:rsidR="00B44BA9">
        <w:t xml:space="preserve">, </w:t>
      </w:r>
      <w:r w:rsidR="00C86F0B">
        <w:t>77:05:0003002:5058</w:t>
      </w:r>
      <w:r w:rsidR="00B44BA9">
        <w:t xml:space="preserve">, </w:t>
      </w:r>
      <w:r w:rsidR="00C86F0B">
        <w:t>77:05:0003002:5059</w:t>
      </w:r>
      <w:r w:rsidR="00B44BA9">
        <w:t xml:space="preserve">, </w:t>
      </w:r>
      <w:r w:rsidR="00C86F0B">
        <w:t>77:05:0003002:5060</w:t>
      </w:r>
      <w:r w:rsidR="00B44BA9">
        <w:t xml:space="preserve">, </w:t>
      </w:r>
      <w:r w:rsidR="00C86F0B">
        <w:t>77:05:0003002:5061</w:t>
      </w:r>
      <w:r w:rsidR="00B44BA9">
        <w:t xml:space="preserve">, </w:t>
      </w:r>
      <w:r w:rsidR="00C86F0B">
        <w:t>77:05:0003002:5064</w:t>
      </w:r>
      <w:r w:rsidR="00B44BA9">
        <w:t xml:space="preserve">, </w:t>
      </w:r>
      <w:r w:rsidR="00C86F0B">
        <w:t>77:05:0003002:5065</w:t>
      </w:r>
      <w:r w:rsidR="00B44BA9">
        <w:t xml:space="preserve">, </w:t>
      </w:r>
      <w:r w:rsidR="00C86F0B">
        <w:t>77:05:0003002:5066</w:t>
      </w:r>
      <w:r w:rsidR="00B44BA9">
        <w:t xml:space="preserve">, </w:t>
      </w:r>
      <w:r w:rsidR="00C86F0B">
        <w:t>77:05:0003002:5068</w:t>
      </w:r>
      <w:r w:rsidR="00B44BA9">
        <w:t xml:space="preserve">, </w:t>
      </w:r>
      <w:r w:rsidR="00C86F0B">
        <w:t>77:05:0003002:5069</w:t>
      </w:r>
      <w:r w:rsidR="00B44BA9">
        <w:t xml:space="preserve">, </w:t>
      </w:r>
      <w:r w:rsidR="00C86F0B">
        <w:t>77:05:0003002:5070</w:t>
      </w:r>
      <w:r w:rsidR="00B44BA9">
        <w:t xml:space="preserve">, </w:t>
      </w:r>
      <w:r w:rsidR="00C86F0B">
        <w:t>77:05:0003002:5071</w:t>
      </w:r>
      <w:r w:rsidR="00B44BA9">
        <w:t xml:space="preserve">, </w:t>
      </w:r>
      <w:r w:rsidR="00C86F0B">
        <w:t>77:05:0003002:5072</w:t>
      </w:r>
      <w:r w:rsidR="00B44BA9">
        <w:t xml:space="preserve">, </w:t>
      </w:r>
      <w:r w:rsidR="00C86F0B">
        <w:t>77:05:0003002:5073</w:t>
      </w:r>
      <w:r w:rsidR="00B44BA9">
        <w:t xml:space="preserve">, </w:t>
      </w:r>
      <w:r w:rsidR="00C86F0B">
        <w:t>77:05:0003002:5074</w:t>
      </w:r>
      <w:r w:rsidR="00B44BA9">
        <w:t xml:space="preserve">, </w:t>
      </w:r>
      <w:r w:rsidR="00C86F0B">
        <w:lastRenderedPageBreak/>
        <w:t>77:05:0003002:5075</w:t>
      </w:r>
      <w:r w:rsidR="00B44BA9">
        <w:t xml:space="preserve">, </w:t>
      </w:r>
      <w:r w:rsidR="00C86F0B">
        <w:t>77:05:0003002:5076</w:t>
      </w:r>
      <w:r w:rsidR="00B44BA9">
        <w:t xml:space="preserve">, </w:t>
      </w:r>
      <w:r w:rsidR="00C86F0B">
        <w:t>77:05:0003002:5078</w:t>
      </w:r>
      <w:r w:rsidR="00B44BA9">
        <w:t xml:space="preserve">, </w:t>
      </w:r>
      <w:r w:rsidR="00C86F0B">
        <w:t>77:05:0003002:5079</w:t>
      </w:r>
      <w:r w:rsidR="00B44BA9">
        <w:t xml:space="preserve">, </w:t>
      </w:r>
      <w:r w:rsidR="00C86F0B">
        <w:t>77:05:0003002:5080</w:t>
      </w:r>
      <w:r w:rsidR="00B44BA9">
        <w:t xml:space="preserve">, </w:t>
      </w:r>
      <w:r w:rsidR="00C86F0B">
        <w:t>77:05:0003002:5081</w:t>
      </w:r>
      <w:r w:rsidR="00B44BA9">
        <w:t xml:space="preserve">, </w:t>
      </w:r>
      <w:r w:rsidR="00C86F0B">
        <w:t>77:05:0003002:5082</w:t>
      </w:r>
      <w:r w:rsidR="00B44BA9">
        <w:t xml:space="preserve">, </w:t>
      </w:r>
      <w:r w:rsidR="00C86F0B">
        <w:t>77:05:0003002:5083</w:t>
      </w:r>
      <w:r w:rsidR="00B44BA9">
        <w:t xml:space="preserve">, </w:t>
      </w:r>
      <w:r w:rsidR="00C86F0B">
        <w:t>77:05:0003002:5084</w:t>
      </w:r>
      <w:r w:rsidR="00B44BA9">
        <w:t xml:space="preserve">, </w:t>
      </w:r>
      <w:r w:rsidR="00C86F0B">
        <w:t>77:05:0003002:5085</w:t>
      </w:r>
      <w:r w:rsidR="00B44BA9">
        <w:t xml:space="preserve">, </w:t>
      </w:r>
      <w:r w:rsidR="00C86F0B">
        <w:t>77:05:0003002:5086</w:t>
      </w:r>
      <w:r w:rsidR="00B44BA9">
        <w:t xml:space="preserve">, </w:t>
      </w:r>
      <w:r w:rsidR="00C86F0B">
        <w:t>77:05:0003002:5088</w:t>
      </w:r>
      <w:r w:rsidR="00B44BA9">
        <w:t xml:space="preserve">, </w:t>
      </w:r>
      <w:r w:rsidR="00C86F0B">
        <w:t>77:05:0003002:5089</w:t>
      </w:r>
      <w:r w:rsidR="00B44BA9">
        <w:t xml:space="preserve">, </w:t>
      </w:r>
      <w:r w:rsidR="00C86F0B">
        <w:t>77:05:0003002:5090</w:t>
      </w:r>
      <w:r w:rsidR="00B44BA9">
        <w:t xml:space="preserve">, </w:t>
      </w:r>
      <w:r w:rsidR="00C86F0B">
        <w:t>77:05:0003002:5093</w:t>
      </w:r>
      <w:r w:rsidR="00B44BA9">
        <w:t xml:space="preserve">, </w:t>
      </w:r>
      <w:r w:rsidR="00C86F0B">
        <w:t>77:05:0003002:5094</w:t>
      </w:r>
      <w:r w:rsidR="00B44BA9">
        <w:t xml:space="preserve">, </w:t>
      </w:r>
      <w:r w:rsidR="00C86F0B">
        <w:t>77:05:0003002:5096</w:t>
      </w:r>
      <w:r w:rsidR="00B44BA9">
        <w:t xml:space="preserve">, </w:t>
      </w:r>
      <w:r w:rsidR="00C86F0B">
        <w:t>77:05:0003002:5097</w:t>
      </w:r>
      <w:r w:rsidR="00B44BA9">
        <w:t xml:space="preserve">, </w:t>
      </w:r>
      <w:r w:rsidR="00C86F0B">
        <w:t>77:05:0003002:5099</w:t>
      </w:r>
      <w:r w:rsidR="00B44BA9">
        <w:t xml:space="preserve">, </w:t>
      </w:r>
      <w:r w:rsidR="00C86F0B">
        <w:t>77:05:0003002:5100</w:t>
      </w:r>
      <w:r w:rsidR="00B44BA9">
        <w:t xml:space="preserve">, </w:t>
      </w:r>
      <w:r w:rsidR="00C86F0B">
        <w:t>77:05:0003002:5101</w:t>
      </w:r>
      <w:r w:rsidR="00B44BA9">
        <w:t xml:space="preserve">, </w:t>
      </w:r>
      <w:r w:rsidR="00C86F0B">
        <w:t>77:05:0003002:5103</w:t>
      </w:r>
      <w:r w:rsidR="00B44BA9">
        <w:t xml:space="preserve">, </w:t>
      </w:r>
      <w:r w:rsidR="00C86F0B">
        <w:t>77:05:0003002:5104</w:t>
      </w:r>
      <w:r w:rsidR="00B44BA9">
        <w:t xml:space="preserve">, </w:t>
      </w:r>
      <w:r w:rsidR="00C86F0B">
        <w:t>77:05:0003002:5105</w:t>
      </w:r>
      <w:r w:rsidR="00B44BA9">
        <w:t xml:space="preserve">, </w:t>
      </w:r>
      <w:r w:rsidR="00C86F0B">
        <w:t>77:05:0003002:5106</w:t>
      </w:r>
      <w:r w:rsidR="00B44BA9">
        <w:t xml:space="preserve">, </w:t>
      </w:r>
      <w:r w:rsidR="00C86F0B">
        <w:t>77:05:0003002:5107</w:t>
      </w:r>
      <w:r w:rsidR="00B44BA9">
        <w:t xml:space="preserve">, </w:t>
      </w:r>
      <w:r w:rsidR="00C86F0B">
        <w:t>77:05:0003002:5108</w:t>
      </w:r>
      <w:r w:rsidR="00B44BA9">
        <w:t xml:space="preserve">, </w:t>
      </w:r>
      <w:r w:rsidR="00C86F0B">
        <w:t>77:05:0003002:5109</w:t>
      </w:r>
      <w:r w:rsidR="00B44BA9">
        <w:t xml:space="preserve">, </w:t>
      </w:r>
      <w:r w:rsidR="00C86F0B">
        <w:t>77:05:0003002:5110</w:t>
      </w:r>
      <w:r w:rsidR="00B44BA9">
        <w:t xml:space="preserve">, </w:t>
      </w:r>
      <w:r w:rsidR="00C86F0B">
        <w:t>77:05:0003002:5111</w:t>
      </w:r>
      <w:r w:rsidR="00B44BA9">
        <w:t xml:space="preserve">, </w:t>
      </w:r>
      <w:r w:rsidR="00C86F0B">
        <w:t>77:05:0003002:5113</w:t>
      </w:r>
      <w:r w:rsidR="00B44BA9">
        <w:t xml:space="preserve">, </w:t>
      </w:r>
      <w:r w:rsidR="00C86F0B">
        <w:t>77:05:0003002:5115</w:t>
      </w:r>
      <w:r w:rsidR="00B44BA9">
        <w:t xml:space="preserve">, </w:t>
      </w:r>
      <w:r w:rsidR="00C86F0B">
        <w:t>77:05:0003002:5116</w:t>
      </w:r>
      <w:r w:rsidR="00B44BA9">
        <w:t xml:space="preserve">, </w:t>
      </w:r>
      <w:r w:rsidR="00C86F0B">
        <w:t>77:05:0003002:5118</w:t>
      </w:r>
      <w:r w:rsidR="00B44BA9">
        <w:t xml:space="preserve">, </w:t>
      </w:r>
      <w:r w:rsidR="00C86F0B">
        <w:t>77:05:0003002:5121</w:t>
      </w:r>
      <w:r w:rsidR="00B44BA9">
        <w:t xml:space="preserve">, </w:t>
      </w:r>
      <w:r w:rsidR="00C86F0B">
        <w:t>77:05:0003002:5122</w:t>
      </w:r>
      <w:r w:rsidR="00B44BA9">
        <w:t xml:space="preserve">, </w:t>
      </w:r>
      <w:r w:rsidR="00C86F0B">
        <w:t>77:05:0003002:5124</w:t>
      </w:r>
      <w:r w:rsidR="00B44BA9">
        <w:t xml:space="preserve">, </w:t>
      </w:r>
      <w:r w:rsidR="00C86F0B">
        <w:t>77:05:0003002:5126</w:t>
      </w:r>
      <w:r w:rsidR="00B44BA9">
        <w:t xml:space="preserve">, </w:t>
      </w:r>
      <w:r w:rsidR="00C86F0B">
        <w:t>77:05:0003002:5127</w:t>
      </w:r>
      <w:r w:rsidR="00B44BA9">
        <w:t xml:space="preserve">, </w:t>
      </w:r>
      <w:r w:rsidR="00C86F0B">
        <w:t>77:05:0003002:5128</w:t>
      </w:r>
      <w:r w:rsidR="00B44BA9">
        <w:t xml:space="preserve">, </w:t>
      </w:r>
      <w:r w:rsidR="00C86F0B">
        <w:t>77:05:0003002:5129</w:t>
      </w:r>
      <w:r w:rsidR="00B44BA9">
        <w:t xml:space="preserve">, </w:t>
      </w:r>
      <w:r w:rsidR="00C86F0B">
        <w:t>77:05:0003002:5130</w:t>
      </w:r>
      <w:r w:rsidR="00B44BA9">
        <w:t xml:space="preserve">, </w:t>
      </w:r>
      <w:r w:rsidR="00C86F0B">
        <w:t>77:05:0003002:5131</w:t>
      </w:r>
      <w:r w:rsidR="00B44BA9">
        <w:t xml:space="preserve">, </w:t>
      </w:r>
      <w:r w:rsidR="00C86F0B">
        <w:t>77:05:0003002:5132</w:t>
      </w:r>
      <w:r w:rsidR="00B44BA9">
        <w:t xml:space="preserve">, </w:t>
      </w:r>
      <w:r w:rsidR="00C86F0B">
        <w:t>77:05:0003002:5134</w:t>
      </w:r>
      <w:r w:rsidR="00B44BA9">
        <w:t xml:space="preserve">, </w:t>
      </w:r>
      <w:r w:rsidR="00C86F0B">
        <w:t>77:05:0003002:5135</w:t>
      </w:r>
      <w:r w:rsidR="00B44BA9">
        <w:t xml:space="preserve">, </w:t>
      </w:r>
      <w:r w:rsidR="00C86F0B">
        <w:t>77:05:0003002:5136</w:t>
      </w:r>
      <w:r w:rsidR="00B44BA9">
        <w:t xml:space="preserve">, </w:t>
      </w:r>
      <w:r w:rsidR="00C86F0B">
        <w:t>77:05:0003002:5137</w:t>
      </w:r>
      <w:r w:rsidR="00B44BA9">
        <w:t xml:space="preserve">, </w:t>
      </w:r>
      <w:r w:rsidR="00C86F0B">
        <w:t>77:05:0003002:5138</w:t>
      </w:r>
      <w:r w:rsidR="00B44BA9">
        <w:t xml:space="preserve">, </w:t>
      </w:r>
      <w:r w:rsidR="00C86F0B">
        <w:t>77:05:0003002:5139</w:t>
      </w:r>
      <w:r w:rsidR="00B44BA9">
        <w:t xml:space="preserve">, </w:t>
      </w:r>
      <w:r w:rsidR="00C86F0B">
        <w:t>77:05:0003002:5140</w:t>
      </w:r>
      <w:r w:rsidR="00B44BA9">
        <w:t xml:space="preserve">, </w:t>
      </w:r>
      <w:r w:rsidR="00C86F0B">
        <w:t>77:05:0003002:5142</w:t>
      </w:r>
      <w:r w:rsidR="00B44BA9">
        <w:t xml:space="preserve">, </w:t>
      </w:r>
      <w:r w:rsidR="00C86F0B">
        <w:t>77:05:0003002:5144</w:t>
      </w:r>
      <w:r w:rsidR="00B44BA9">
        <w:t xml:space="preserve">, </w:t>
      </w:r>
      <w:r w:rsidR="00C86F0B">
        <w:t>77:05:0003002:5145</w:t>
      </w:r>
      <w:r w:rsidR="00B44BA9">
        <w:t xml:space="preserve">, </w:t>
      </w:r>
      <w:r w:rsidR="00C86F0B">
        <w:t>77:05:0003002:5146</w:t>
      </w:r>
      <w:r w:rsidR="00B44BA9">
        <w:t xml:space="preserve">, </w:t>
      </w:r>
      <w:r w:rsidR="00C86F0B">
        <w:t>77:05:0003002:5147</w:t>
      </w:r>
      <w:r w:rsidR="00B44BA9">
        <w:t xml:space="preserve">, </w:t>
      </w:r>
      <w:r w:rsidR="00C86F0B">
        <w:t>77:05:0003002:5148</w:t>
      </w:r>
      <w:r w:rsidR="00B44BA9">
        <w:t xml:space="preserve">, </w:t>
      </w:r>
      <w:r w:rsidR="00C86F0B">
        <w:t>77:05:0003002:5149</w:t>
      </w:r>
      <w:r w:rsidR="00B44BA9">
        <w:t xml:space="preserve">, </w:t>
      </w:r>
      <w:r w:rsidR="00C86F0B">
        <w:t>77:05:0003002:5150</w:t>
      </w:r>
      <w:r w:rsidR="00B44BA9">
        <w:t xml:space="preserve">, </w:t>
      </w:r>
      <w:r w:rsidR="00C86F0B">
        <w:t>77:05:0003002:5151</w:t>
      </w:r>
      <w:r w:rsidR="00B44BA9">
        <w:t xml:space="preserve">, </w:t>
      </w:r>
      <w:r w:rsidR="00C86F0B">
        <w:t>77:05:0003002:5152</w:t>
      </w:r>
      <w:r w:rsidR="00B44BA9">
        <w:t xml:space="preserve">, </w:t>
      </w:r>
      <w:r w:rsidR="00C86F0B">
        <w:t>77:05:0003002:5154</w:t>
      </w:r>
      <w:r w:rsidR="00B44BA9">
        <w:t xml:space="preserve">, </w:t>
      </w:r>
      <w:r w:rsidR="00C86F0B">
        <w:t>77:05:0003002:5155</w:t>
      </w:r>
      <w:r w:rsidR="00B44BA9">
        <w:t xml:space="preserve">, </w:t>
      </w:r>
      <w:r w:rsidR="00C86F0B">
        <w:t>77:05:0003002:5156</w:t>
      </w:r>
      <w:r w:rsidR="00B44BA9">
        <w:t xml:space="preserve">, </w:t>
      </w:r>
      <w:r w:rsidR="00C86F0B">
        <w:t>77:05:0003002:5157</w:t>
      </w:r>
      <w:r w:rsidR="00B44BA9">
        <w:t xml:space="preserve">, </w:t>
      </w:r>
      <w:r w:rsidR="00C86F0B">
        <w:t>77:05:0003002:5160</w:t>
      </w:r>
      <w:r w:rsidR="00B44BA9">
        <w:t xml:space="preserve">, </w:t>
      </w:r>
      <w:r w:rsidR="00C86F0B">
        <w:t>77:05:0003002:5161</w:t>
      </w:r>
      <w:r w:rsidR="00B44BA9">
        <w:t xml:space="preserve">, </w:t>
      </w:r>
      <w:r w:rsidR="00C86F0B">
        <w:t>77:05:0003002:5162</w:t>
      </w:r>
      <w:r w:rsidR="00B44BA9">
        <w:t xml:space="preserve">, </w:t>
      </w:r>
      <w:r w:rsidR="00C86F0B">
        <w:t>77:05:0003002:5163</w:t>
      </w:r>
      <w:r w:rsidR="00B44BA9">
        <w:t xml:space="preserve">, </w:t>
      </w:r>
      <w:r w:rsidR="00C86F0B">
        <w:t>77:05:0003002:5164</w:t>
      </w:r>
      <w:r w:rsidR="00B44BA9">
        <w:t xml:space="preserve">, </w:t>
      </w:r>
      <w:r w:rsidR="00C86F0B">
        <w:t>77:05:0003002:5165</w:t>
      </w:r>
      <w:r w:rsidR="00B44BA9">
        <w:t xml:space="preserve">, </w:t>
      </w:r>
      <w:r w:rsidR="00C86F0B">
        <w:t>77:05:0003002:5166</w:t>
      </w:r>
      <w:r w:rsidR="00B44BA9">
        <w:t xml:space="preserve">, </w:t>
      </w:r>
      <w:r w:rsidR="00C86F0B">
        <w:t>77:05:0003002:5167</w:t>
      </w:r>
      <w:r w:rsidR="00B44BA9">
        <w:t xml:space="preserve">, </w:t>
      </w:r>
      <w:r w:rsidR="00C86F0B">
        <w:t>77:05:0003002:5168</w:t>
      </w:r>
      <w:r w:rsidR="00B44BA9">
        <w:t xml:space="preserve">, </w:t>
      </w:r>
      <w:r w:rsidR="00C86F0B">
        <w:t>77:05:0003002:5169</w:t>
      </w:r>
      <w:r w:rsidR="00B44BA9">
        <w:t xml:space="preserve">, </w:t>
      </w:r>
      <w:r w:rsidR="00C86F0B">
        <w:t>77:05:0003002:5170</w:t>
      </w:r>
      <w:r w:rsidR="00B44BA9">
        <w:t xml:space="preserve">, </w:t>
      </w:r>
      <w:r w:rsidR="00C86F0B">
        <w:t>77:05:0003002:5171</w:t>
      </w:r>
      <w:r w:rsidR="00B44BA9">
        <w:t xml:space="preserve">, </w:t>
      </w:r>
      <w:r w:rsidR="00C86F0B">
        <w:t>77:05:0003002:5173</w:t>
      </w:r>
      <w:r w:rsidR="00B44BA9">
        <w:t xml:space="preserve">, </w:t>
      </w:r>
      <w:r w:rsidR="00C86F0B">
        <w:t>77:05:0003002:5174</w:t>
      </w:r>
      <w:r w:rsidR="00B44BA9">
        <w:t xml:space="preserve">, </w:t>
      </w:r>
      <w:r w:rsidR="00C86F0B">
        <w:t>77:05:0003002:5176</w:t>
      </w:r>
      <w:r w:rsidR="00B44BA9">
        <w:t xml:space="preserve">, </w:t>
      </w:r>
      <w:r w:rsidR="00C86F0B">
        <w:t>77:05:0003002:5177</w:t>
      </w:r>
      <w:r w:rsidR="00B44BA9">
        <w:t xml:space="preserve">, </w:t>
      </w:r>
      <w:r w:rsidR="00C86F0B">
        <w:t>77:05:0003002:5178</w:t>
      </w:r>
      <w:r w:rsidR="00B44BA9">
        <w:t xml:space="preserve">, </w:t>
      </w:r>
      <w:r w:rsidR="00C86F0B">
        <w:t>77:05:0003002:5179</w:t>
      </w:r>
      <w:r w:rsidR="00B44BA9">
        <w:t xml:space="preserve">, </w:t>
      </w:r>
      <w:r w:rsidR="00C86F0B">
        <w:t>77:05:0003002:5180</w:t>
      </w:r>
      <w:r w:rsidR="00B44BA9">
        <w:t xml:space="preserve">, </w:t>
      </w:r>
      <w:r w:rsidR="00C86F0B">
        <w:t>77:05:0003002:5181</w:t>
      </w:r>
      <w:r w:rsidR="00B44BA9">
        <w:t xml:space="preserve">, </w:t>
      </w:r>
      <w:r w:rsidR="00C86F0B">
        <w:t>77:05:0003002:5182</w:t>
      </w:r>
      <w:r w:rsidR="00B44BA9">
        <w:t xml:space="preserve">, </w:t>
      </w:r>
      <w:r w:rsidR="00C86F0B">
        <w:t>77:05:0003002:5184</w:t>
      </w:r>
      <w:r w:rsidR="00B44BA9">
        <w:t xml:space="preserve">, </w:t>
      </w:r>
      <w:r w:rsidR="00C86F0B">
        <w:t>77:05:0003002:5185</w:t>
      </w:r>
      <w:r w:rsidR="00B44BA9">
        <w:t xml:space="preserve">, </w:t>
      </w:r>
      <w:r w:rsidR="00C86F0B">
        <w:t>77:05:0003002:5186</w:t>
      </w:r>
      <w:r w:rsidR="00B44BA9">
        <w:t xml:space="preserve">, </w:t>
      </w:r>
      <w:r w:rsidR="00C86F0B">
        <w:t>77:05:0003002:5187</w:t>
      </w:r>
      <w:r w:rsidR="00B44BA9">
        <w:t xml:space="preserve">, </w:t>
      </w:r>
      <w:r w:rsidR="00C86F0B">
        <w:t>77:05:0003002:5189</w:t>
      </w:r>
      <w:r w:rsidR="00B44BA9">
        <w:t xml:space="preserve">, </w:t>
      </w:r>
      <w:r w:rsidR="00C86F0B">
        <w:t>77:05:0003002:5190</w:t>
      </w:r>
      <w:r w:rsidR="00B44BA9">
        <w:t xml:space="preserve">, </w:t>
      </w:r>
      <w:r w:rsidR="00C86F0B">
        <w:t>77:05:0003002:5191</w:t>
      </w:r>
      <w:r w:rsidR="00B44BA9">
        <w:t xml:space="preserve">, </w:t>
      </w:r>
      <w:r w:rsidR="00C86F0B">
        <w:t>77:05:0003002:5192</w:t>
      </w:r>
      <w:r w:rsidR="00B44BA9">
        <w:t xml:space="preserve">, </w:t>
      </w:r>
      <w:r w:rsidR="00C86F0B">
        <w:t>77:05:0003002:5193</w:t>
      </w:r>
      <w:r w:rsidR="00B44BA9">
        <w:t xml:space="preserve">, </w:t>
      </w:r>
      <w:r w:rsidR="00C86F0B">
        <w:t>77:05:0003002:5194</w:t>
      </w:r>
      <w:r w:rsidR="00B44BA9">
        <w:t xml:space="preserve">, </w:t>
      </w:r>
      <w:r w:rsidR="00C86F0B">
        <w:t>77:05:0003002:5195</w:t>
      </w:r>
      <w:r w:rsidR="00B44BA9">
        <w:t xml:space="preserve">, </w:t>
      </w:r>
      <w:r w:rsidR="00C86F0B">
        <w:t>77:05:0003002:5196</w:t>
      </w:r>
      <w:r w:rsidR="00B44BA9">
        <w:t xml:space="preserve">, </w:t>
      </w:r>
      <w:r w:rsidR="00C86F0B">
        <w:t>77:05:0003002:5197</w:t>
      </w:r>
    </w:p>
    <w:p w:rsidR="00DA4AB0" w:rsidRDefault="00DA4AB0" w:rsidP="003F04D9">
      <w:pPr>
        <w:spacing w:after="0" w:line="240" w:lineRule="auto"/>
        <w:ind w:left="5670" w:hanging="5670"/>
        <w:contextualSpacing/>
        <w:jc w:val="both"/>
        <w:rPr>
          <w:b/>
        </w:rPr>
      </w:pPr>
    </w:p>
    <w:p w:rsidR="00580562" w:rsidRPr="005C2698" w:rsidRDefault="003F04D9" w:rsidP="00DA4AB0">
      <w:pPr>
        <w:spacing w:after="0" w:line="240" w:lineRule="auto"/>
        <w:ind w:left="5670" w:hanging="5670"/>
        <w:contextualSpacing/>
        <w:jc w:val="both"/>
      </w:pPr>
      <w:r w:rsidRPr="005C2698">
        <w:rPr>
          <w:b/>
        </w:rPr>
        <w:t xml:space="preserve">Адрес: </w:t>
      </w:r>
      <w:r w:rsidRPr="005C2698">
        <w:rPr>
          <w:b/>
        </w:rPr>
        <w:tab/>
      </w:r>
      <w:r w:rsidR="009A3329" w:rsidRPr="009A3329">
        <w:t xml:space="preserve">г. Москва, </w:t>
      </w:r>
      <w:r w:rsidR="00B44BA9" w:rsidRPr="00B44BA9">
        <w:t>проезд Электролитный, д.</w:t>
      </w:r>
      <w:r w:rsidR="00B44BA9">
        <w:t xml:space="preserve"> </w:t>
      </w:r>
      <w:r w:rsidR="00B44BA9" w:rsidRPr="00B44BA9">
        <w:t>16, корп.</w:t>
      </w:r>
      <w:r w:rsidR="00B44BA9">
        <w:t xml:space="preserve"> </w:t>
      </w:r>
      <w:r w:rsidR="00B44BA9" w:rsidRPr="00B44BA9">
        <w:t>5</w:t>
      </w:r>
    </w:p>
    <w:p w:rsidR="00470695" w:rsidRPr="005C269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5C2698">
        <w:rPr>
          <w:b/>
        </w:rPr>
        <w:lastRenderedPageBreak/>
        <w:t>Информация о проведенной проверке:</w:t>
      </w:r>
    </w:p>
    <w:p w:rsidR="00D337D9" w:rsidRPr="00D337D9" w:rsidRDefault="00D337D9" w:rsidP="00D337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  <w:r w:rsidRPr="00D337D9">
        <w:rPr>
          <w:kern w:val="24"/>
        </w:rPr>
        <w:t xml:space="preserve">Кадастровая стоимость </w:t>
      </w:r>
      <w:r w:rsidR="00873DFE">
        <w:rPr>
          <w:kern w:val="24"/>
        </w:rPr>
        <w:t xml:space="preserve">вышеуказанных </w:t>
      </w:r>
      <w:r w:rsidRPr="00D337D9">
        <w:rPr>
          <w:kern w:val="24"/>
        </w:rPr>
        <w:t>объект</w:t>
      </w:r>
      <w:r>
        <w:rPr>
          <w:kern w:val="24"/>
        </w:rPr>
        <w:t>ов</w:t>
      </w:r>
      <w:r w:rsidRPr="00D337D9">
        <w:rPr>
          <w:kern w:val="24"/>
        </w:rPr>
        <w:t xml:space="preserve"> недвижимости на основании сведений, включенных в перечень объектов недвижимости, подлежащих государственной </w:t>
      </w:r>
      <w:r w:rsidR="00733589">
        <w:rPr>
          <w:kern w:val="24"/>
        </w:rPr>
        <w:t xml:space="preserve">кадастровой оценке по состоянию </w:t>
      </w:r>
      <w:r w:rsidRPr="00D337D9">
        <w:rPr>
          <w:kern w:val="24"/>
        </w:rPr>
        <w:t xml:space="preserve">на 01.01.2021, определена с учетом отнесения к группе </w:t>
      </w:r>
      <w:r w:rsidR="00873DFE">
        <w:rPr>
          <w:kern w:val="24"/>
        </w:rPr>
        <w:t>7</w:t>
      </w:r>
      <w:r w:rsidR="00733589">
        <w:rPr>
          <w:kern w:val="24"/>
        </w:rPr>
        <w:t xml:space="preserve"> «</w:t>
      </w:r>
      <w:r w:rsidR="00873DFE" w:rsidRPr="00873DFE">
        <w:rPr>
          <w:kern w:val="24"/>
        </w:rPr>
        <w:t>Объекты производственного назначения</w:t>
      </w:r>
      <w:r w:rsidRPr="00D337D9">
        <w:rPr>
          <w:kern w:val="24"/>
        </w:rPr>
        <w:t>», подгруппе</w:t>
      </w:r>
      <w:r w:rsidR="00F556CE">
        <w:rPr>
          <w:kern w:val="24"/>
        </w:rPr>
        <w:t xml:space="preserve"> </w:t>
      </w:r>
      <w:r w:rsidR="00873DFE">
        <w:rPr>
          <w:kern w:val="24"/>
        </w:rPr>
        <w:t>7.8</w:t>
      </w:r>
      <w:r w:rsidR="00733589">
        <w:rPr>
          <w:kern w:val="24"/>
        </w:rPr>
        <w:t xml:space="preserve"> «</w:t>
      </w:r>
      <w:r w:rsidR="00F556CE" w:rsidRPr="00F556CE">
        <w:rPr>
          <w:kern w:val="24"/>
        </w:rPr>
        <w:t>Прочая промышленность</w:t>
      </w:r>
      <w:r w:rsidRPr="00D337D9">
        <w:rPr>
          <w:kern w:val="24"/>
        </w:rPr>
        <w:t>».</w:t>
      </w:r>
    </w:p>
    <w:p w:rsidR="00733589" w:rsidRPr="00F556CE" w:rsidRDefault="00D337D9" w:rsidP="00F556C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  <w:r w:rsidRPr="00D337D9">
        <w:rPr>
          <w:kern w:val="24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733589">
        <w:rPr>
          <w:kern w:val="24"/>
        </w:rPr>
        <w:t>вышеуказанных объектов недвижимости</w:t>
      </w:r>
      <w:r w:rsidR="00733589">
        <w:rPr>
          <w:kern w:val="24"/>
        </w:rPr>
        <w:br/>
      </w:r>
      <w:r w:rsidRPr="00D337D9">
        <w:rPr>
          <w:kern w:val="24"/>
        </w:rPr>
        <w:t>на основании информации, предоставленной Госуда</w:t>
      </w:r>
      <w:r w:rsidR="00733589">
        <w:rPr>
          <w:kern w:val="24"/>
        </w:rPr>
        <w:t>рственным бюджетным учреждением</w:t>
      </w:r>
      <w:r w:rsidR="00733589">
        <w:rPr>
          <w:kern w:val="24"/>
        </w:rPr>
        <w:br/>
      </w:r>
      <w:r w:rsidRPr="00D337D9">
        <w:rPr>
          <w:kern w:val="24"/>
        </w:rPr>
        <w:t>города Москвы «Московский контрольно-мониторинговый ц</w:t>
      </w:r>
      <w:r w:rsidR="00F556CE">
        <w:rPr>
          <w:kern w:val="24"/>
        </w:rPr>
        <w:t>ентр недвижимости», пересчитана</w:t>
      </w:r>
      <w:r w:rsidR="00F556CE">
        <w:rPr>
          <w:kern w:val="24"/>
        </w:rPr>
        <w:br/>
      </w:r>
      <w:r w:rsidRPr="00D337D9">
        <w:rPr>
          <w:kern w:val="24"/>
        </w:rPr>
        <w:t>с учетом отнесения к группе</w:t>
      </w:r>
      <w:r w:rsidR="00733589">
        <w:rPr>
          <w:kern w:val="24"/>
        </w:rPr>
        <w:t xml:space="preserve"> 3</w:t>
      </w:r>
      <w:r w:rsidRPr="00D337D9">
        <w:rPr>
          <w:kern w:val="24"/>
        </w:rPr>
        <w:t xml:space="preserve"> «</w:t>
      </w:r>
      <w:r w:rsidR="00733589" w:rsidRPr="00733589">
        <w:rPr>
          <w:kern w:val="24"/>
        </w:rPr>
        <w:t>Объекты, предназначенные для хранения индивидуального транспорта</w:t>
      </w:r>
      <w:r w:rsidR="00733589">
        <w:rPr>
          <w:kern w:val="24"/>
        </w:rPr>
        <w:t>», подгруппе 3.1</w:t>
      </w:r>
      <w:r w:rsidRPr="00D337D9">
        <w:rPr>
          <w:kern w:val="24"/>
        </w:rPr>
        <w:t xml:space="preserve"> «</w:t>
      </w:r>
      <w:r w:rsidR="00733589" w:rsidRPr="00733589">
        <w:rPr>
          <w:kern w:val="24"/>
        </w:rPr>
        <w:t>Объекты, предназначенные для хранения индивидуального транспорта</w:t>
      </w:r>
      <w:r w:rsidRPr="00D337D9">
        <w:rPr>
          <w:kern w:val="24"/>
        </w:rPr>
        <w:t>».</w:t>
      </w:r>
    </w:p>
    <w:p w:rsidR="005A0BA1" w:rsidRPr="005C2698" w:rsidRDefault="005A0BA1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5C2698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5C2698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111"/>
        <w:gridCol w:w="1813"/>
        <w:gridCol w:w="2734"/>
        <w:gridCol w:w="1682"/>
        <w:gridCol w:w="1583"/>
      </w:tblGrid>
      <w:tr w:rsidR="00BC5528" w:rsidRPr="006E45D9" w:rsidTr="00C949B8">
        <w:trPr>
          <w:trHeight w:val="1107"/>
          <w:tblHeader/>
          <w:jc w:val="center"/>
        </w:trPr>
        <w:tc>
          <w:tcPr>
            <w:tcW w:w="2111" w:type="dxa"/>
            <w:vAlign w:val="center"/>
          </w:tcPr>
          <w:p w:rsidR="00502BD6" w:rsidRPr="006E45D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13" w:type="dxa"/>
            <w:vAlign w:val="center"/>
          </w:tcPr>
          <w:p w:rsidR="00502BD6" w:rsidRPr="006E45D9" w:rsidRDefault="00502BD6" w:rsidP="00666B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502BD6" w:rsidRPr="006E45D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 xml:space="preserve">Документ </w:t>
            </w:r>
            <w:r w:rsidR="00992EA0" w:rsidRPr="006E45D9">
              <w:rPr>
                <w:sz w:val="22"/>
                <w:szCs w:val="22"/>
              </w:rPr>
              <w:br/>
            </w:r>
            <w:r w:rsidRPr="006E45D9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82" w:type="dxa"/>
            <w:vAlign w:val="center"/>
          </w:tcPr>
          <w:p w:rsidR="00502BD6" w:rsidRPr="006E45D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 xml:space="preserve">Кадастровая стоимость </w:t>
            </w:r>
            <w:r w:rsidRPr="006E45D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6E45D9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E45D9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 w:rsidRPr="006E45D9">
              <w:rPr>
                <w:rFonts w:eastAsia="Calibri"/>
                <w:sz w:val="22"/>
                <w:szCs w:val="22"/>
              </w:rPr>
              <w:br/>
            </w:r>
            <w:r w:rsidRPr="006E45D9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949B8" w:rsidRPr="00A33FF4" w:rsidTr="00C949B8">
        <w:trPr>
          <w:trHeight w:val="261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3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58 31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4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911 63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58 31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4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911 63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0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0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1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18 34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4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88 15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2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5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26 52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7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91 07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1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2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5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2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2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3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18 34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88 15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2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3 49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7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3 05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3 49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7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3 05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3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3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4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4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5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5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6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02 891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2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73 44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02 891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2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73 44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02 891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2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73 44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02 891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2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73 44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6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11 06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76 37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11 06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76 37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11 06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76 37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6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02 891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2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73 44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7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13 19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83 24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7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02 891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2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73 44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8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0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11 06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76 37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11 06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76 37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5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8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 w:val="restart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9B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949B8">
              <w:rPr>
                <w:sz w:val="22"/>
                <w:szCs w:val="22"/>
              </w:rPr>
              <w:br/>
              <w:t xml:space="preserve">города Москвы </w:t>
            </w:r>
            <w:r w:rsidRPr="00C949B8">
              <w:rPr>
                <w:sz w:val="22"/>
                <w:szCs w:val="22"/>
              </w:rPr>
              <w:br/>
              <w:t>от 15.11.2021 № 51520</w:t>
            </w:r>
            <w:r w:rsidRPr="00C949B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949B8">
              <w:rPr>
                <w:sz w:val="22"/>
                <w:szCs w:val="22"/>
              </w:rPr>
              <w:br/>
              <w:t>в городе Москве</w:t>
            </w:r>
            <w:r w:rsidRPr="00C949B8">
              <w:rPr>
                <w:sz w:val="22"/>
                <w:szCs w:val="22"/>
              </w:rPr>
              <w:br/>
              <w:t>по состоянию</w:t>
            </w:r>
            <w:r w:rsidRPr="00C949B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8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21 37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6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86 17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C949B8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B8" w:rsidRPr="00A33FF4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C949B8" w:rsidRPr="006E45D9" w:rsidRDefault="00C949B8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9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 w:val="restart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AB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A4AB0">
              <w:rPr>
                <w:sz w:val="22"/>
                <w:szCs w:val="22"/>
              </w:rPr>
              <w:br/>
              <w:t xml:space="preserve">города Москвы </w:t>
            </w:r>
            <w:r w:rsidRPr="00DA4AB0">
              <w:rPr>
                <w:sz w:val="22"/>
                <w:szCs w:val="22"/>
              </w:rPr>
              <w:br/>
              <w:t>от 15.11.2021 № 51520</w:t>
            </w:r>
            <w:r w:rsidRPr="00DA4AB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A4AB0">
              <w:rPr>
                <w:sz w:val="22"/>
                <w:szCs w:val="22"/>
              </w:rPr>
              <w:br/>
              <w:t>в городе Москве</w:t>
            </w:r>
            <w:r w:rsidRPr="00DA4AB0">
              <w:rPr>
                <w:sz w:val="22"/>
                <w:szCs w:val="22"/>
              </w:rPr>
              <w:br/>
              <w:t>по состоянию</w:t>
            </w:r>
            <w:r w:rsidRPr="00DA4AB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5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49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 w:val="restart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AB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A4AB0">
              <w:rPr>
                <w:sz w:val="22"/>
                <w:szCs w:val="22"/>
              </w:rPr>
              <w:br/>
              <w:t xml:space="preserve">города Москвы </w:t>
            </w:r>
            <w:r w:rsidRPr="00DA4AB0">
              <w:rPr>
                <w:sz w:val="22"/>
                <w:szCs w:val="22"/>
              </w:rPr>
              <w:br/>
              <w:t>от 15.11.2021 № 51520</w:t>
            </w:r>
            <w:r w:rsidRPr="00DA4AB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A4AB0">
              <w:rPr>
                <w:sz w:val="22"/>
                <w:szCs w:val="22"/>
              </w:rPr>
              <w:br/>
              <w:t>в городе Москве</w:t>
            </w:r>
            <w:r w:rsidRPr="00DA4AB0">
              <w:rPr>
                <w:sz w:val="22"/>
                <w:szCs w:val="22"/>
              </w:rPr>
              <w:br/>
              <w:t>по состоянию</w:t>
            </w:r>
            <w:r w:rsidRPr="00DA4AB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49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1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50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 w:val="restart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AB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A4AB0">
              <w:rPr>
                <w:sz w:val="22"/>
                <w:szCs w:val="22"/>
              </w:rPr>
              <w:br/>
              <w:t xml:space="preserve">города Москвы </w:t>
            </w:r>
            <w:r w:rsidRPr="00DA4AB0">
              <w:rPr>
                <w:sz w:val="22"/>
                <w:szCs w:val="22"/>
              </w:rPr>
              <w:br/>
              <w:t>от 15.11.2021 № 51520</w:t>
            </w:r>
            <w:r w:rsidRPr="00DA4AB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A4AB0">
              <w:rPr>
                <w:sz w:val="22"/>
                <w:szCs w:val="22"/>
              </w:rPr>
              <w:br/>
              <w:t>в городе Москве</w:t>
            </w:r>
            <w:r w:rsidRPr="00DA4AB0">
              <w:rPr>
                <w:sz w:val="22"/>
                <w:szCs w:val="22"/>
              </w:rPr>
              <w:br/>
              <w:t>по состоянию</w:t>
            </w:r>
            <w:r w:rsidRPr="00DA4AB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22 2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877 32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9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22 2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877 32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9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5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22 2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877 32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9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8 64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7 95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2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3 49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7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3 05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3 49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7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3 05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8 64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7 95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2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22 2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877 32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9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28 64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597 95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2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33 80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02 85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4 10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2 65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09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510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 w:val="restart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AB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A4AB0">
              <w:rPr>
                <w:sz w:val="22"/>
                <w:szCs w:val="22"/>
              </w:rPr>
              <w:br/>
              <w:t xml:space="preserve">города Москвы </w:t>
            </w:r>
            <w:r w:rsidRPr="00DA4AB0">
              <w:rPr>
                <w:sz w:val="22"/>
                <w:szCs w:val="22"/>
              </w:rPr>
              <w:br/>
              <w:t>от 15.11.2021 № 51520</w:t>
            </w:r>
            <w:r w:rsidRPr="00DA4AB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A4AB0">
              <w:rPr>
                <w:sz w:val="22"/>
                <w:szCs w:val="22"/>
              </w:rPr>
              <w:br/>
              <w:t>в городе Москве</w:t>
            </w:r>
            <w:r w:rsidRPr="00DA4AB0">
              <w:rPr>
                <w:sz w:val="22"/>
                <w:szCs w:val="22"/>
              </w:rPr>
              <w:br/>
              <w:t>по состоянию</w:t>
            </w:r>
            <w:r w:rsidRPr="00DA4AB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0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5 61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1 66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9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1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1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1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2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3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75 010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2 063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4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0 162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1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46 965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5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9 556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86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7 36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6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00 76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3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66 570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lastRenderedPageBreak/>
              <w:t>77:05:0003002:516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9 859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58</w:t>
            </w:r>
          </w:p>
        </w:tc>
        <w:tc>
          <w:tcPr>
            <w:tcW w:w="2734" w:type="dxa"/>
            <w:vMerge w:val="restart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AB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A4AB0">
              <w:rPr>
                <w:sz w:val="22"/>
                <w:szCs w:val="22"/>
              </w:rPr>
              <w:br/>
              <w:t xml:space="preserve">города Москвы </w:t>
            </w:r>
            <w:r w:rsidRPr="00DA4AB0">
              <w:rPr>
                <w:sz w:val="22"/>
                <w:szCs w:val="22"/>
              </w:rPr>
              <w:br/>
              <w:t>от 15.11.2021 № 51520</w:t>
            </w:r>
            <w:r w:rsidRPr="00DA4AB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A4AB0">
              <w:rPr>
                <w:sz w:val="22"/>
                <w:szCs w:val="22"/>
              </w:rPr>
              <w:br/>
              <w:t>в городе Москве</w:t>
            </w:r>
            <w:r w:rsidRPr="00DA4AB0">
              <w:rPr>
                <w:sz w:val="22"/>
                <w:szCs w:val="22"/>
              </w:rPr>
              <w:br/>
              <w:t>по состоянию</w:t>
            </w:r>
            <w:r w:rsidRPr="00DA4AB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7 16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85 313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4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1 866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64 708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23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32 261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90 46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75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56 76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58 31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911 63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9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58 31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911 63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9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958 317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94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911 632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9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49 254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19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17 557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63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  <w:tr w:rsidR="00DA4AB0" w:rsidRPr="00A33FF4" w:rsidTr="00C949B8">
        <w:trPr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77:05:0003002:519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654 405</w:t>
            </w:r>
            <w:r>
              <w:rPr>
                <w:sz w:val="22"/>
                <w:szCs w:val="22"/>
              </w:rPr>
              <w:t>,</w:t>
            </w:r>
            <w:r w:rsidRPr="006E45D9">
              <w:rPr>
                <w:sz w:val="22"/>
                <w:szCs w:val="22"/>
              </w:rPr>
              <w:t>60</w:t>
            </w:r>
          </w:p>
        </w:tc>
        <w:tc>
          <w:tcPr>
            <w:tcW w:w="2734" w:type="dxa"/>
            <w:vMerge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B0" w:rsidRPr="00A33FF4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3FF4">
              <w:rPr>
                <w:sz w:val="22"/>
                <w:szCs w:val="22"/>
              </w:rPr>
              <w:t>622 458</w:t>
            </w:r>
            <w:r>
              <w:rPr>
                <w:sz w:val="22"/>
                <w:szCs w:val="22"/>
              </w:rPr>
              <w:t>,</w:t>
            </w:r>
            <w:r w:rsidRPr="00A33FF4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DA4AB0" w:rsidRPr="006E45D9" w:rsidRDefault="00DA4AB0" w:rsidP="00A33F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E45D9">
              <w:rPr>
                <w:sz w:val="22"/>
                <w:szCs w:val="22"/>
              </w:rPr>
              <w:t>01.01.2021</w:t>
            </w:r>
          </w:p>
        </w:tc>
      </w:tr>
    </w:tbl>
    <w:p w:rsidR="00C92A2C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605418" w:rsidRPr="007C0AC6" w:rsidRDefault="00605418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605418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B8" w:rsidRDefault="00C949B8" w:rsidP="00AC7FD4">
      <w:r>
        <w:separator/>
      </w:r>
    </w:p>
  </w:endnote>
  <w:endnote w:type="continuationSeparator" w:id="0">
    <w:p w:rsidR="00C949B8" w:rsidRDefault="00C949B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B8" w:rsidRDefault="00C949B8" w:rsidP="00AC7FD4">
      <w:r>
        <w:separator/>
      </w:r>
    </w:p>
  </w:footnote>
  <w:footnote w:type="continuationSeparator" w:id="0">
    <w:p w:rsidR="00C949B8" w:rsidRDefault="00C949B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B8" w:rsidRPr="00117319" w:rsidRDefault="00C949B8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949B8" w:rsidRPr="004E2D85" w:rsidRDefault="00C949B8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83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74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5AC1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1B5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04D9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4840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698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5418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6B33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45D9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8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DFE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36A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7F3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3329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437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3FF4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645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BA9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0B"/>
    <w:rsid w:val="00C87DA3"/>
    <w:rsid w:val="00C9100F"/>
    <w:rsid w:val="00C92746"/>
    <w:rsid w:val="00C92A2C"/>
    <w:rsid w:val="00C9412F"/>
    <w:rsid w:val="00C949B8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37D9"/>
    <w:rsid w:val="00D352E0"/>
    <w:rsid w:val="00D35583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4AB0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0CB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56C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BCD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05B559D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32C2-AD0D-4A95-BC9E-232382F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7038</Words>
  <Characters>65777</Characters>
  <DocSecurity>0</DocSecurity>
  <Lines>54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10-11T08:45:00Z</dcterms:created>
  <dcterms:modified xsi:type="dcterms:W3CDTF">2022-10-18T10:25:00Z</dcterms:modified>
</cp:coreProperties>
</file>